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663D" w14:textId="0AB7913C" w:rsidR="007558F2" w:rsidRDefault="007558F2" w:rsidP="007558F2">
      <w:pPr>
        <w:rPr>
          <w:sz w:val="24"/>
          <w:szCs w:val="24"/>
        </w:rPr>
      </w:pPr>
      <w:r w:rsidRPr="00B6235A">
        <w:rPr>
          <w:rFonts w:ascii="Arial Black" w:hAnsi="Arial Black"/>
          <w:color w:val="4472C4" w:themeColor="accent1"/>
          <w:sz w:val="24"/>
          <w:szCs w:val="24"/>
          <w:lang w:val="en-US"/>
        </w:rPr>
        <w:t xml:space="preserve">Assignment </w:t>
      </w:r>
      <w:r>
        <w:rPr>
          <w:rFonts w:ascii="Arial Black" w:hAnsi="Arial Black"/>
          <w:color w:val="4472C4" w:themeColor="accent1"/>
          <w:sz w:val="24"/>
          <w:szCs w:val="24"/>
          <w:lang w:val="en-US"/>
        </w:rPr>
        <w:t>1</w:t>
      </w:r>
      <w:r w:rsidRPr="00B6235A">
        <w:rPr>
          <w:rFonts w:ascii="Arial Black" w:hAnsi="Arial Black"/>
          <w:sz w:val="24"/>
          <w:szCs w:val="24"/>
          <w:lang w:val="en-US"/>
        </w:rPr>
        <w:t xml:space="preserve">: </w:t>
      </w:r>
      <w:r>
        <w:rPr>
          <w:rFonts w:ascii="Arial Black" w:hAnsi="Arial Black"/>
          <w:sz w:val="24"/>
          <w:szCs w:val="24"/>
          <w:lang w:val="en-US"/>
        </w:rPr>
        <w:t xml:space="preserve"> </w:t>
      </w:r>
      <w:r w:rsidRPr="0020293B">
        <w:rPr>
          <w:sz w:val="24"/>
          <w:szCs w:val="24"/>
        </w:rPr>
        <w:t>Create an infographic illustrating the Test-Driven Development (TDD) process. Highlight steps like writing tests before code, benefits such as bug reduction, and how it fosters software reliability.</w:t>
      </w:r>
    </w:p>
    <w:p w14:paraId="3F4B7460" w14:textId="7AF36549" w:rsidR="00651AA5" w:rsidRDefault="00D27301" w:rsidP="00D27301">
      <w:pPr>
        <w:pStyle w:val="Heading1"/>
        <w:rPr>
          <w:b/>
          <w:bCs/>
          <w:u w:val="single"/>
        </w:rPr>
      </w:pPr>
      <w:r w:rsidRPr="00D27301">
        <w:rPr>
          <w:b/>
          <w:bCs/>
          <w:u w:val="single"/>
        </w:rPr>
        <w:t>Test Driven</w:t>
      </w:r>
      <w:r w:rsidR="00875846">
        <w:rPr>
          <w:b/>
          <w:bCs/>
          <w:u w:val="single"/>
        </w:rPr>
        <w:t xml:space="preserve"> Development</w:t>
      </w:r>
      <w:r>
        <w:rPr>
          <w:b/>
          <w:bCs/>
          <w:u w:val="single"/>
        </w:rPr>
        <w:t xml:space="preserve"> (TDD)</w:t>
      </w:r>
      <w:r w:rsidRPr="00D27301">
        <w:rPr>
          <w:b/>
          <w:bCs/>
          <w:u w:val="single"/>
        </w:rPr>
        <w:t>:</w:t>
      </w:r>
    </w:p>
    <w:p w14:paraId="668192BC" w14:textId="77777777" w:rsidR="00F624AF" w:rsidRPr="00F624AF" w:rsidRDefault="00F624AF" w:rsidP="00F624AF"/>
    <w:p w14:paraId="26A9D6C7" w14:textId="44C50007" w:rsidR="003B588B" w:rsidRPr="003B588B" w:rsidRDefault="003B588B" w:rsidP="003B588B">
      <w:pPr>
        <w:pStyle w:val="ListParagraph"/>
        <w:numPr>
          <w:ilvl w:val="0"/>
          <w:numId w:val="13"/>
        </w:numPr>
        <w:spacing w:line="240" w:lineRule="auto"/>
        <w:rPr>
          <w:rFonts w:ascii="Nunito" w:hAnsi="Nunito"/>
          <w:color w:val="FFFFFF"/>
          <w:spacing w:val="2"/>
          <w:sz w:val="27"/>
          <w:szCs w:val="27"/>
          <w:bdr w:val="none" w:sz="0" w:space="0" w:color="auto" w:frame="1"/>
          <w:shd w:val="clear" w:color="auto" w:fill="131417"/>
        </w:rPr>
      </w:pPr>
      <w:r w:rsidRPr="003B588B">
        <w:t>It’s a very simple method in which we write test so that it fails then write test for passing it.</w:t>
      </w:r>
      <w:r w:rsidRPr="003B588B">
        <w:br/>
        <w:t>After that we will refactor our code by making appropriate changes and cleaning up.</w:t>
      </w:r>
      <w:r w:rsidR="00F624AF">
        <w:br/>
      </w:r>
    </w:p>
    <w:p w14:paraId="2B7861D1" w14:textId="549ED7FF" w:rsidR="003B588B" w:rsidRPr="00F624AF" w:rsidRDefault="00F624AF" w:rsidP="00F624AF">
      <w:pPr>
        <w:spacing w:line="240" w:lineRule="auto"/>
        <w:ind w:left="360"/>
        <w:rPr>
          <w:rFonts w:ascii="Nunito" w:hAnsi="Nunito"/>
          <w:color w:val="FFFFFF"/>
          <w:spacing w:val="2"/>
          <w:sz w:val="27"/>
          <w:szCs w:val="27"/>
          <w:bdr w:val="none" w:sz="0" w:space="0" w:color="auto" w:frame="1"/>
          <w:shd w:val="clear" w:color="auto" w:fill="1314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85616C3" wp14:editId="095B323E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96000" cy="3728720"/>
                <wp:effectExtent l="0" t="0" r="0" b="2413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728720"/>
                          <a:chOff x="0" y="0"/>
                          <a:chExt cx="6816090" cy="334356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2957" y="1316885"/>
                            <a:ext cx="2085606" cy="83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5B44370" w14:textId="3D0772B3" w:rsidR="00D27301" w:rsidRPr="00EF4A7F" w:rsidRDefault="00D27301" w:rsidP="00EF4A7F">
                              <w:pPr>
                                <w:jc w:val="center"/>
                                <w:rPr>
                                  <w:rStyle w:val="Strong"/>
                                  <w:b w:val="0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4A7F">
                                <w:rPr>
                                  <w:rStyle w:val="Strong"/>
                                  <w:b w:val="0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816090" cy="3343563"/>
                            <a:chOff x="0" y="0"/>
                            <a:chExt cx="5846445" cy="2743200"/>
                          </a:xfrm>
                        </wpg:grpSpPr>
                        <wpg:graphicFrame>
                          <wpg:cNvPr id="1" name="Diagram 1"/>
                          <wpg:cNvFrPr/>
                          <wpg:xfrm>
                            <a:off x="0" y="0"/>
                            <a:ext cx="5846445" cy="27432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g:graphicFrame>
                        <wpg:graphicFrame>
                          <wpg:cNvPr id="2" name="Diagram 2"/>
                          <wpg:cNvFrPr/>
                          <wpg:xfrm>
                            <a:off x="1108363" y="711777"/>
                            <a:ext cx="3703320" cy="1574165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3" r:lo="rId14" r:qs="rId15" r:cs="rId16"/>
                            </a:graphicData>
                          </a:graphic>
                        </wpg:graphicFrame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616C3" id="Group 4" o:spid="_x0000_s1026" style="position:absolute;left:0;text-align:left;margin-left:0;margin-top:23.65pt;width:480pt;height:293.6pt;z-index:-251663360;mso-position-horizontal:left;mso-position-horizontal-relative:margin;mso-width-relative:margin;mso-height-relative:margin" coordsize="68160,33435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29;top:13168;width:20856;height:8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5B44370" w14:textId="3D0772B3" w:rsidR="00D27301" w:rsidRPr="00EF4A7F" w:rsidRDefault="00D27301" w:rsidP="00EF4A7F">
                        <w:pPr>
                          <w:jc w:val="center"/>
                          <w:rPr>
                            <w:rStyle w:val="Strong"/>
                            <w:b w:val="0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4A7F">
                          <w:rPr>
                            <w:rStyle w:val="Strong"/>
                            <w:b w:val="0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DD</w:t>
                        </w:r>
                      </w:p>
                    </w:txbxContent>
                  </v:textbox>
                </v:shape>
                <v:group id="Group 3" o:spid="_x0000_s1028" style="position:absolute;width:68160;height:33435" coordsize="5846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Diagram 1" o:spid="_x0000_s1029" type="#_x0000_t75" style="position:absolute;left:11166;top:-44;width:36131;height:27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">
                    <v:imagedata r:id="rId18" o:title=""/>
                    <o:lock v:ext="edit" aspectratio="f"/>
                  </v:shape>
                  <v:shape id="Diagram 2" o:spid="_x0000_s1030" type="#_x0000_t75" style="position:absolute;left:19351;top:6278;width:18943;height:14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">
                    <v:imagedata r:id="rId19" o:title=""/>
                    <o:lock v:ext="edit" aspectratio="f"/>
                  </v:shape>
                </v:group>
                <w10:wrap type="square" anchorx="margin"/>
              </v:group>
            </w:pict>
          </mc:Fallback>
        </mc:AlternateContent>
      </w:r>
    </w:p>
    <w:p w14:paraId="5379F590" w14:textId="7B2C3A3F" w:rsidR="007558F2" w:rsidRDefault="007558F2" w:rsidP="007558F2"/>
    <w:p w14:paraId="151D0FFE" w14:textId="193EBCAE" w:rsidR="007558F2" w:rsidRDefault="007558F2" w:rsidP="00F624A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EDB0A8D" w14:textId="77777777" w:rsidR="004409FA" w:rsidRDefault="004409FA" w:rsidP="004409FA">
      <w:pPr>
        <w:pStyle w:val="ListParagraph"/>
        <w:numPr>
          <w:ilvl w:val="0"/>
          <w:numId w:val="13"/>
        </w:numPr>
        <w:rPr>
          <w:b/>
          <w:bCs/>
          <w:i/>
          <w:iCs/>
          <w:u w:val="single"/>
        </w:rPr>
      </w:pPr>
      <w:r w:rsidRPr="004409FA">
        <w:rPr>
          <w:b/>
          <w:bCs/>
          <w:i/>
          <w:iCs/>
          <w:u w:val="single"/>
        </w:rPr>
        <w:t>Step involved in TDD:</w:t>
      </w:r>
    </w:p>
    <w:p w14:paraId="426DFA6D" w14:textId="2BAAFFB2" w:rsidR="004409FA" w:rsidRPr="004409FA" w:rsidRDefault="004409FA" w:rsidP="004409FA">
      <w:pPr>
        <w:pStyle w:val="ListParagraph"/>
        <w:numPr>
          <w:ilvl w:val="1"/>
          <w:numId w:val="13"/>
        </w:numPr>
      </w:pPr>
      <w:r w:rsidRPr="004409FA">
        <w:rPr>
          <w:b/>
          <w:bCs/>
        </w:rPr>
        <w:t>Write a Test Case</w:t>
      </w:r>
      <w:r>
        <w:rPr>
          <w:b/>
          <w:bCs/>
        </w:rPr>
        <w:t xml:space="preserve">: </w:t>
      </w:r>
      <w:r w:rsidRPr="004409FA">
        <w:t>Define a test based on the expected functionality of the software.</w:t>
      </w:r>
    </w:p>
    <w:p w14:paraId="341A54C5" w14:textId="77777777" w:rsidR="004409FA" w:rsidRPr="004409FA" w:rsidRDefault="004409FA" w:rsidP="004409FA">
      <w:pPr>
        <w:pStyle w:val="ListParagraph"/>
        <w:numPr>
          <w:ilvl w:val="1"/>
          <w:numId w:val="13"/>
        </w:numPr>
        <w:rPr>
          <w:b/>
          <w:bCs/>
        </w:rPr>
      </w:pPr>
      <w:r w:rsidRPr="004409FA">
        <w:rPr>
          <w:b/>
          <w:bCs/>
        </w:rPr>
        <w:t>Run the Test (It Should Fail)</w:t>
      </w:r>
      <w:r>
        <w:rPr>
          <w:b/>
          <w:bCs/>
        </w:rPr>
        <w:t>:</w:t>
      </w:r>
      <w:r w:rsidRPr="004409FA">
        <w:t xml:space="preserve"> </w:t>
      </w:r>
      <w:r>
        <w:t>Execute the test case before implementing the actual functionality.</w:t>
      </w:r>
    </w:p>
    <w:p w14:paraId="7B89144B" w14:textId="77777777" w:rsidR="00E979C1" w:rsidRDefault="004409FA" w:rsidP="004409FA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 xml:space="preserve">Write code to </w:t>
      </w:r>
      <w:r w:rsidR="00E979C1">
        <w:rPr>
          <w:b/>
          <w:bCs/>
        </w:rPr>
        <w:t xml:space="preserve">pass the test: </w:t>
      </w:r>
      <w:r w:rsidR="00E979C1" w:rsidRPr="00E979C1">
        <w:t xml:space="preserve">Write minimal code necessary to pass the test case. </w:t>
      </w:r>
    </w:p>
    <w:p w14:paraId="132AD30E" w14:textId="77777777" w:rsidR="00E979C1" w:rsidRPr="00E979C1" w:rsidRDefault="00E979C1" w:rsidP="004409FA">
      <w:pPr>
        <w:pStyle w:val="ListParagraph"/>
        <w:numPr>
          <w:ilvl w:val="1"/>
          <w:numId w:val="13"/>
        </w:numPr>
      </w:pPr>
      <w:r>
        <w:rPr>
          <w:b/>
          <w:bCs/>
        </w:rPr>
        <w:t xml:space="preserve">Run the test:  </w:t>
      </w:r>
      <w:r w:rsidRPr="00E979C1">
        <w:t>The code must satisfy the condition/functionality.</w:t>
      </w:r>
    </w:p>
    <w:p w14:paraId="5D281515" w14:textId="77777777" w:rsidR="00E979C1" w:rsidRPr="00E979C1" w:rsidRDefault="00E979C1" w:rsidP="004409FA">
      <w:pPr>
        <w:pStyle w:val="ListParagraph"/>
        <w:numPr>
          <w:ilvl w:val="1"/>
          <w:numId w:val="13"/>
        </w:numPr>
      </w:pPr>
      <w:r>
        <w:rPr>
          <w:b/>
          <w:bCs/>
        </w:rPr>
        <w:t xml:space="preserve">Refactor the code: </w:t>
      </w:r>
      <w:r w:rsidRPr="00E979C1">
        <w:t>Optimize the code and handle relevant changes without changing the core behaviour.</w:t>
      </w:r>
    </w:p>
    <w:p w14:paraId="697E0B7B" w14:textId="61D47A36" w:rsidR="009F1D4C" w:rsidRDefault="00E979C1" w:rsidP="004409FA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 xml:space="preserve">Repeat all test scenarios: </w:t>
      </w:r>
      <w:r w:rsidRPr="009F1D4C">
        <w:t>Continue adding new test cases and make sure to pass them and make a reliable codebase</w:t>
      </w:r>
      <w:r w:rsidR="009F1D4C">
        <w:t xml:space="preserve"> and clean up code</w:t>
      </w:r>
      <w:r w:rsidRPr="009F1D4C">
        <w:t>.</w:t>
      </w:r>
      <w:r>
        <w:rPr>
          <w:b/>
          <w:bCs/>
        </w:rPr>
        <w:t xml:space="preserve"> </w:t>
      </w:r>
    </w:p>
    <w:p w14:paraId="2F614482" w14:textId="77777777" w:rsidR="009F1D4C" w:rsidRDefault="009F1D4C" w:rsidP="009F1D4C">
      <w:pPr>
        <w:pStyle w:val="ListParagraph"/>
        <w:ind w:left="1440"/>
        <w:rPr>
          <w:b/>
          <w:bCs/>
        </w:rPr>
      </w:pPr>
    </w:p>
    <w:p w14:paraId="382440BE" w14:textId="77777777" w:rsidR="009F1D4C" w:rsidRDefault="009F1D4C" w:rsidP="009F1D4C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Benefits of TDD:</w:t>
      </w:r>
    </w:p>
    <w:p w14:paraId="6C4535EC" w14:textId="41BE509F" w:rsidR="00DC7F85" w:rsidRPr="00DC0700" w:rsidRDefault="009F1D4C" w:rsidP="009F1D4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DC0700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Bug Reduction:</w:t>
      </w:r>
      <w:r w:rsidRPr="00DC0700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Pr="00DC0700">
        <w:rPr>
          <w:rFonts w:ascii="Times New Roman" w:eastAsia="Times New Roman" w:hAnsi="Times New Roman" w:cs="Times New Roman"/>
          <w:lang w:eastAsia="en-IN"/>
        </w:rPr>
        <w:t xml:space="preserve">Detects and prevents bugs early in development. For </w:t>
      </w:r>
      <w:r w:rsidR="00DC7F85" w:rsidRPr="00DC0700">
        <w:rPr>
          <w:rFonts w:ascii="Times New Roman" w:eastAsia="Times New Roman" w:hAnsi="Times New Roman" w:cs="Times New Roman"/>
          <w:lang w:eastAsia="en-IN"/>
        </w:rPr>
        <w:t>Example,</w:t>
      </w:r>
      <w:r w:rsidRPr="00DC0700">
        <w:rPr>
          <w:rFonts w:ascii="Times New Roman" w:eastAsia="Times New Roman" w:hAnsi="Times New Roman" w:cs="Times New Roman"/>
          <w:lang w:eastAsia="en-IN"/>
        </w:rPr>
        <w:t xml:space="preserve"> a function behaves incorrectly, the test fails immediately, in very early phase highlighting the issue.</w:t>
      </w:r>
    </w:p>
    <w:p w14:paraId="3C6722CE" w14:textId="77777777" w:rsidR="00DC7F85" w:rsidRDefault="00DC7F85" w:rsidP="00DC7F8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b/>
          <w:bCs/>
        </w:rPr>
      </w:pPr>
      <w:r w:rsidRPr="00DC7F85">
        <w:rPr>
          <w:b/>
          <w:bCs/>
          <w:u w:val="single"/>
        </w:rPr>
        <w:t>Improved Code Quality:</w:t>
      </w:r>
      <w:r>
        <w:rPr>
          <w:b/>
          <w:bCs/>
        </w:rPr>
        <w:t xml:space="preserve"> </w:t>
      </w:r>
      <w:r w:rsidRPr="00DC7F85">
        <w:t>Continuous code Refactoring makes optimized and reliable code</w:t>
      </w:r>
      <w:r>
        <w:rPr>
          <w:b/>
          <w:bCs/>
        </w:rPr>
        <w:t>.</w:t>
      </w:r>
    </w:p>
    <w:p w14:paraId="460A52F3" w14:textId="1DC95DF5" w:rsidR="007558F2" w:rsidRDefault="00DC7F85" w:rsidP="0076390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b/>
          <w:bCs/>
          <w:u w:val="single"/>
        </w:rPr>
      </w:pPr>
      <w:r w:rsidRPr="00DC7F85">
        <w:rPr>
          <w:b/>
          <w:bCs/>
          <w:u w:val="single"/>
        </w:rPr>
        <w:t>Reliability of Final Software:</w:t>
      </w:r>
      <w:r>
        <w:rPr>
          <w:b/>
          <w:bCs/>
          <w:u w:val="single"/>
        </w:rPr>
        <w:t xml:space="preserve">  </w:t>
      </w:r>
      <w:r w:rsidR="00D573BE" w:rsidRPr="00D573BE">
        <w:t xml:space="preserve">In </w:t>
      </w:r>
      <w:r w:rsidRPr="00D573BE">
        <w:t xml:space="preserve">TDD Process </w:t>
      </w:r>
      <w:r w:rsidR="00D573BE" w:rsidRPr="00D573BE">
        <w:t>tests acts as documentation so software behaviour is as per expectation.</w:t>
      </w:r>
      <w:r w:rsidRPr="00D573BE">
        <w:t xml:space="preserve"> </w:t>
      </w:r>
      <w:r w:rsidR="004409FA" w:rsidRPr="00D573BE">
        <w:rPr>
          <w:b/>
          <w:bCs/>
          <w:u w:val="single"/>
        </w:rPr>
        <w:br/>
      </w:r>
    </w:p>
    <w:p w14:paraId="5A55EFB9" w14:textId="528E71FE" w:rsidR="00D573BE" w:rsidRDefault="00D573BE" w:rsidP="00D573BE">
      <w:pPr>
        <w:spacing w:before="100" w:beforeAutospacing="1" w:after="100" w:afterAutospacing="1" w:line="240" w:lineRule="auto"/>
        <w:rPr>
          <w:b/>
          <w:bCs/>
          <w:u w:val="single"/>
        </w:rPr>
      </w:pPr>
    </w:p>
    <w:p w14:paraId="71277343" w14:textId="040BBB2C" w:rsidR="00D573BE" w:rsidRDefault="00D573BE" w:rsidP="00D573BE">
      <w:pPr>
        <w:rPr>
          <w:sz w:val="24"/>
          <w:szCs w:val="24"/>
        </w:rPr>
      </w:pPr>
      <w:r w:rsidRPr="00B6235A">
        <w:rPr>
          <w:rFonts w:ascii="Arial Black" w:hAnsi="Arial Black"/>
          <w:color w:val="4472C4" w:themeColor="accent1"/>
          <w:sz w:val="24"/>
          <w:szCs w:val="24"/>
          <w:lang w:val="en-US"/>
        </w:rPr>
        <w:t xml:space="preserve">Assignment </w:t>
      </w:r>
      <w:r>
        <w:rPr>
          <w:rFonts w:ascii="Arial Black" w:hAnsi="Arial Black"/>
          <w:color w:val="4472C4" w:themeColor="accent1"/>
          <w:sz w:val="24"/>
          <w:szCs w:val="24"/>
          <w:lang w:val="en-US"/>
        </w:rPr>
        <w:t>2</w:t>
      </w:r>
      <w:r w:rsidRPr="00B6235A">
        <w:rPr>
          <w:rFonts w:ascii="Arial Black" w:hAnsi="Arial Black"/>
          <w:sz w:val="24"/>
          <w:szCs w:val="24"/>
          <w:lang w:val="en-US"/>
        </w:rPr>
        <w:t xml:space="preserve">: </w:t>
      </w:r>
      <w:r>
        <w:rPr>
          <w:rFonts w:ascii="Arial Black" w:hAnsi="Arial Black"/>
          <w:sz w:val="24"/>
          <w:szCs w:val="24"/>
          <w:lang w:val="en-US"/>
        </w:rPr>
        <w:t xml:space="preserve"> </w:t>
      </w:r>
      <w:r w:rsidRPr="00D573BE">
        <w:rPr>
          <w:sz w:val="24"/>
          <w:szCs w:val="24"/>
        </w:rPr>
        <w:t>Produce a comparative infographic of TDD, BDD, and FDD methodologies. Illustrate their unique approaches, benefits, and suitability for different software development contexts. Use visuals to enhance understanding.</w:t>
      </w:r>
    </w:p>
    <w:p w14:paraId="092B78C4" w14:textId="254493E2" w:rsidR="00D573BE" w:rsidRDefault="00EF4A7F" w:rsidP="00014BF4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Comparison Between FDD, TDD, FDD</w:t>
      </w:r>
      <w:r w:rsidR="00D573BE" w:rsidRPr="00D27301">
        <w:rPr>
          <w:b/>
          <w:bCs/>
          <w:u w:val="single"/>
        </w:rPr>
        <w:t>:</w:t>
      </w:r>
    </w:p>
    <w:p w14:paraId="65D895AF" w14:textId="0E968083" w:rsidR="00014BF4" w:rsidRDefault="00E26D04" w:rsidP="00014BF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CCED91" wp14:editId="4B29A645">
                <wp:simplePos x="0" y="0"/>
                <wp:positionH relativeFrom="column">
                  <wp:posOffset>-646545</wp:posOffset>
                </wp:positionH>
                <wp:positionV relativeFrom="paragraph">
                  <wp:posOffset>193964</wp:posOffset>
                </wp:positionV>
                <wp:extent cx="7295803" cy="4451927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5803" cy="4451927"/>
                          <a:chOff x="0" y="0"/>
                          <a:chExt cx="7295803" cy="4451927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444875" cy="4451927"/>
                            <a:chOff x="0" y="0"/>
                            <a:chExt cx="3260090" cy="3200400"/>
                          </a:xfrm>
                        </wpg:grpSpPr>
                        <wpg:graphicFrame>
                          <wpg:cNvPr id="22" name="Diagram 22"/>
                          <wpg:cNvFrPr/>
                          <wpg:xfrm>
                            <a:off x="0" y="0"/>
                            <a:ext cx="3260090" cy="32004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g:graphicFrame>
                        <wps:wsp>
                          <wps:cNvPr id="24" name="Rectangle 24"/>
                          <wps:cNvSpPr/>
                          <wps:spPr>
                            <a:xfrm>
                              <a:off x="905164" y="1200727"/>
                              <a:ext cx="1531625" cy="97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F1E37" w14:textId="428EE771" w:rsidR="00763901" w:rsidRPr="00CB5093" w:rsidRDefault="00763901" w:rsidP="0076390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DD</w:t>
                                </w:r>
                                <w:r w:rsidRPr="00CB5093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ETH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389745" y="166254"/>
                            <a:ext cx="3906058" cy="4091709"/>
                            <a:chOff x="0" y="0"/>
                            <a:chExt cx="3906058" cy="4147127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906058" cy="4147127"/>
                              <a:chOff x="0" y="0"/>
                              <a:chExt cx="4663729" cy="3741420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0"/>
                                <a:ext cx="4663729" cy="3741420"/>
                                <a:chOff x="0" y="0"/>
                                <a:chExt cx="4663729" cy="3741420"/>
                              </a:xfrm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aphicFrame>
                              <wpg:cNvPr id="12" name="Diagram 12"/>
                              <wpg:cNvFrPr/>
                              <wpg:xfrm>
                                <a:off x="1921164" y="1712191"/>
                                <a:ext cx="2742565" cy="167576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5" r:lo="rId26" r:qs="rId27" r:cs="rId28"/>
                                </a:graphicData>
                              </a:graphic>
                            </wpg:graphicFrame>
                            <wps:wsp>
                              <wps:cNvPr id="14" name="Arrow: Circular 14"/>
                              <wps:cNvSpPr/>
                              <wps:spPr>
                                <a:xfrm>
                                  <a:off x="1016000" y="1570182"/>
                                  <a:ext cx="1690255" cy="1117600"/>
                                </a:xfrm>
                                <a:prstGeom prst="circularArrow">
                                  <a:avLst>
                                    <a:gd name="adj1" fmla="val 0"/>
                                    <a:gd name="adj2" fmla="val 1142319"/>
                                    <a:gd name="adj3" fmla="val 19872017"/>
                                    <a:gd name="adj4" fmla="val 11648953"/>
                                    <a:gd name="adj5" fmla="val 125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aphicFrame>
                              <wpg:cNvPr id="16" name="Diagram 16"/>
                              <wpg:cNvFrPr/>
                              <wpg:xfrm>
                                <a:off x="0" y="0"/>
                                <a:ext cx="2179320" cy="3741420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30" r:lo="rId31" r:qs="rId32" r:cs="rId33"/>
                                </a:graphicData>
                              </a:graphic>
                            </wpg:graphicFrame>
                          </wpg:grpSp>
                          <wps:wsp>
                            <wps:cNvPr id="20" name="Rectangle 20"/>
                            <wps:cNvSpPr/>
                            <wps:spPr>
                              <a:xfrm>
                                <a:off x="2105798" y="240146"/>
                                <a:ext cx="1828801" cy="979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29CB0" w14:textId="7DDE8D98" w:rsidR="00CB5093" w:rsidRPr="00CB5093" w:rsidRDefault="00CB5093" w:rsidP="00CB50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5093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DD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Rectangle 27"/>
                          <wps:cNvSpPr/>
                          <wps:spPr>
                            <a:xfrm>
                              <a:off x="2078182" y="2401455"/>
                              <a:ext cx="1346200" cy="627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03D0A" w14:textId="1A8D64E1" w:rsidR="00C832B7" w:rsidRPr="00CB5093" w:rsidRDefault="00C832B7" w:rsidP="00C832B7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CB5093">
                                  <w:rPr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CCED91" id="Group 29" o:spid="_x0000_s1031" style="position:absolute;margin-left:-50.9pt;margin-top:15.25pt;width:574.45pt;height:350.55pt;z-index:251674624" coordsize="72958,44519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">
                <v:group id="Group 25" o:spid="_x0000_s1032" style="position:absolute;width:34448;height:44519" coordsize="3260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Diagram 22" o:spid="_x0000_s1033" type="#_x0000_t75" style="position:absolute;left:2999;top:5302;width:28269;height:2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">
                    <v:imagedata r:id="rId35" o:title=""/>
                    <o:lock v:ext="edit" aspectratio="f"/>
                  </v:shape>
                  <v:rect id="Rectangle 24" o:spid="_x0000_s1034" style="position:absolute;left:9051;top:12007;width:15316;height: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<v:textbox>
                      <w:txbxContent>
                        <w:p w14:paraId="54BF1E37" w14:textId="428EE771" w:rsidR="00763901" w:rsidRPr="00CB5093" w:rsidRDefault="00763901" w:rsidP="0076390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DD</w:t>
                          </w:r>
                          <w:r w:rsidRPr="00CB5093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ETHOD</w:t>
                          </w:r>
                        </w:p>
                      </w:txbxContent>
                    </v:textbox>
                  </v:rect>
                </v:group>
                <v:group id="Group 28" o:spid="_x0000_s1035" style="position:absolute;left:33897;top:1662;width:39061;height:40917" coordsize="39060,4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1" o:spid="_x0000_s1036" style="position:absolute;width:39060;height:41471" coordsize="46637,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9" o:spid="_x0000_s1037" style="position:absolute;width:46637;height:37414" coordsize="46637,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Diagram 12" o:spid="_x0000_s1038" type="#_x0000_t75" style="position:absolute;left:21976;top:16261;width:21108;height:15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">
                        <v:imagedata r:id="rId36" o:title=""/>
                        <o:lock v:ext="edit" aspectratio="f"/>
                      </v:shape>
                      <v:shape id="Arrow: Circular 14" o:spid="_x0000_s1039" style="position:absolute;left:10160;top:15701;width:16902;height:11176;visibility:visible;mso-wrap-style:square;v-text-anchor:middle" coordsize="1690255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" path="m195744,395093c298739,250888,528502,152846,791409,140917v214743,-9744,425214,39327,571487,133241l1500573,250473r22147,191761l1225218,297843r137677,-23685c1216622,180244,1006151,131173,791408,140917,528500,152846,298738,250888,195743,395093r1,xe" fillcolor="#4472c4 [3204]" strokecolor="#1f3763 [1604]" strokeweight="1pt">
                        <v:stroke joinstyle="miter"/>
                        <v:path arrowok="t" o:connecttype="custom" o:connectlocs="195744,395093;791409,140917;1362896,274158;1500573,250473;1522720,442234;1225218,297843;1362895,274158;791408,140917;195743,395093;195744,395093" o:connectangles="0,0,0,0,0,0,0,0,0,0"/>
                      </v:shape>
                      <v:shape id="Diagram 16" o:spid="_x0000_s1040" type="#_x0000_t75" style="position:absolute;left:3634;top:4611;width:14557;height:29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">
                        <v:imagedata r:id="rId37" o:title=""/>
                        <o:lock v:ext="edit" aspectratio="f"/>
                      </v:shape>
                    </v:group>
                    <v:rect id="Rectangle 20" o:spid="_x0000_s1041" style="position:absolute;left:21057;top:2401;width:18288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  <v:textbox>
                        <w:txbxContent>
                          <w:p w14:paraId="05A29CB0" w14:textId="7DDE8D98" w:rsidR="00CB5093" w:rsidRPr="00CB5093" w:rsidRDefault="00CB5093" w:rsidP="00CB509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09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DD METHOD</w:t>
                            </w:r>
                          </w:p>
                        </w:txbxContent>
                      </v:textbox>
                    </v:rect>
                  </v:group>
                  <v:rect id="Rectangle 27" o:spid="_x0000_s1042" style="position:absolute;left:20781;top:24014;width:13462;height: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<v:textbox>
                      <w:txbxContent>
                        <w:p w14:paraId="65803D0A" w14:textId="1A8D64E1" w:rsidR="00C832B7" w:rsidRPr="00CB5093" w:rsidRDefault="00C832B7" w:rsidP="00C832B7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CB5093">
                            <w:rPr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D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7440C3B" w14:textId="035CA163" w:rsidR="00CB5093" w:rsidRPr="00CB5093" w:rsidRDefault="00CB5093" w:rsidP="00CB5093"/>
    <w:p w14:paraId="1472B240" w14:textId="6A63D722" w:rsidR="00875846" w:rsidRDefault="00875846" w:rsidP="00CB5093">
      <w:pPr>
        <w:tabs>
          <w:tab w:val="left" w:pos="6764"/>
        </w:tabs>
      </w:pPr>
    </w:p>
    <w:p w14:paraId="4DD4714A" w14:textId="3E832FB7" w:rsidR="00875846" w:rsidRDefault="00875846"/>
    <w:p w14:paraId="436C6B9A" w14:textId="1494DEC7" w:rsidR="00875846" w:rsidRDefault="00875846"/>
    <w:p w14:paraId="1D2BC531" w14:textId="66DCC6F2" w:rsidR="00875846" w:rsidRDefault="00875846"/>
    <w:p w14:paraId="222B6F4A" w14:textId="2DA44191" w:rsidR="00875846" w:rsidRDefault="00875846">
      <w:pPr>
        <w:rPr>
          <w:b/>
          <w:bCs/>
          <w:noProof/>
        </w:rPr>
      </w:pPr>
    </w:p>
    <w:p w14:paraId="2691DE31" w14:textId="018E5280" w:rsidR="00692CD7" w:rsidRDefault="00692CD7">
      <w:pPr>
        <w:rPr>
          <w:b/>
          <w:bCs/>
          <w:noProof/>
        </w:rPr>
      </w:pPr>
    </w:p>
    <w:p w14:paraId="4BFFB557" w14:textId="2FAE0319" w:rsidR="00692CD7" w:rsidRDefault="00692CD7">
      <w:pPr>
        <w:rPr>
          <w:b/>
          <w:bCs/>
          <w:noProof/>
        </w:rPr>
      </w:pPr>
    </w:p>
    <w:p w14:paraId="4D71E5F6" w14:textId="7D16502D" w:rsidR="00692CD7" w:rsidRDefault="00692CD7">
      <w:pPr>
        <w:rPr>
          <w:b/>
          <w:bCs/>
          <w:noProof/>
        </w:rPr>
      </w:pPr>
    </w:p>
    <w:p w14:paraId="1B1FBE33" w14:textId="4BB852AC" w:rsidR="00692CD7" w:rsidRDefault="00692CD7">
      <w:pPr>
        <w:rPr>
          <w:b/>
          <w:bCs/>
          <w:noProof/>
        </w:rPr>
      </w:pPr>
    </w:p>
    <w:p w14:paraId="73AA7E6C" w14:textId="7DBFB01D" w:rsidR="00692CD7" w:rsidRDefault="00692CD7">
      <w:pPr>
        <w:rPr>
          <w:b/>
          <w:bCs/>
          <w:noProof/>
        </w:rPr>
      </w:pPr>
    </w:p>
    <w:p w14:paraId="779DE928" w14:textId="73099C53" w:rsidR="00692CD7" w:rsidRDefault="00692CD7">
      <w:pPr>
        <w:rPr>
          <w:b/>
          <w:bCs/>
          <w:noProof/>
        </w:rPr>
      </w:pPr>
    </w:p>
    <w:p w14:paraId="1B56A2F1" w14:textId="128A4F37" w:rsidR="00692CD7" w:rsidRDefault="00692CD7">
      <w:pPr>
        <w:rPr>
          <w:b/>
          <w:bCs/>
          <w:noProof/>
        </w:rPr>
      </w:pPr>
    </w:p>
    <w:p w14:paraId="062FA231" w14:textId="2FC0001D" w:rsidR="00692CD7" w:rsidRDefault="00692CD7">
      <w:pPr>
        <w:rPr>
          <w:b/>
          <w:bCs/>
          <w:noProof/>
        </w:rPr>
      </w:pPr>
    </w:p>
    <w:p w14:paraId="4E24506C" w14:textId="1F710710" w:rsidR="00692CD7" w:rsidRDefault="00692CD7">
      <w:pPr>
        <w:rPr>
          <w:b/>
          <w:bCs/>
          <w:noProof/>
        </w:rPr>
      </w:pPr>
    </w:p>
    <w:p w14:paraId="1F05EE3F" w14:textId="12118B86" w:rsidR="00692CD7" w:rsidRDefault="00692CD7">
      <w:pPr>
        <w:rPr>
          <w:b/>
          <w:bCs/>
          <w:noProof/>
        </w:rPr>
      </w:pPr>
    </w:p>
    <w:p w14:paraId="0D458C25" w14:textId="0C639609" w:rsidR="00692CD7" w:rsidRPr="00E26D04" w:rsidRDefault="00C832B7" w:rsidP="00E26D04">
      <w:pPr>
        <w:spacing w:line="480" w:lineRule="auto"/>
        <w:jc w:val="center"/>
        <w:rPr>
          <w:b/>
          <w:bCs/>
          <w:noProof/>
        </w:rPr>
      </w:pPr>
      <w:r w:rsidRPr="00E26D04">
        <w:rPr>
          <w:b/>
          <w:bCs/>
          <w:noProof/>
        </w:rPr>
        <w:t xml:space="preserve">A diagramatic </w:t>
      </w:r>
      <w:r w:rsidR="00F128E2" w:rsidRPr="00E26D04">
        <w:rPr>
          <w:b/>
          <w:bCs/>
          <w:noProof/>
        </w:rPr>
        <w:t>view</w:t>
      </w:r>
      <w:r w:rsidRPr="00E26D04">
        <w:rPr>
          <w:b/>
          <w:bCs/>
          <w:noProof/>
        </w:rPr>
        <w:t xml:space="preserve"> for </w:t>
      </w:r>
      <w:r w:rsidR="00F128E2" w:rsidRPr="00E26D04">
        <w:rPr>
          <w:b/>
          <w:bCs/>
          <w:noProof/>
        </w:rPr>
        <w:t xml:space="preserve">TDD, </w:t>
      </w:r>
      <w:r w:rsidRPr="00E26D04">
        <w:rPr>
          <w:b/>
          <w:bCs/>
          <w:noProof/>
        </w:rPr>
        <w:t>FDD and BDD</w:t>
      </w:r>
    </w:p>
    <w:p w14:paraId="5FE4250E" w14:textId="40DE02BC" w:rsidR="00692CD7" w:rsidRDefault="00692CD7">
      <w:pPr>
        <w:rPr>
          <w:b/>
          <w:bCs/>
          <w:noProof/>
        </w:rPr>
      </w:pPr>
    </w:p>
    <w:p w14:paraId="1A6DAC6F" w14:textId="4CC5A73A" w:rsidR="007B3635" w:rsidRPr="009C59A4" w:rsidRDefault="007B3635" w:rsidP="009C59A4">
      <w:pPr>
        <w:pStyle w:val="Heading1"/>
        <w:rPr>
          <w:rFonts w:eastAsia="Times New Roman"/>
          <w:b/>
          <w:bCs/>
          <w:lang w:eastAsia="en-IN"/>
        </w:rPr>
      </w:pPr>
      <w:r w:rsidRPr="009C59A4">
        <w:rPr>
          <w:rStyle w:val="Heading1Char"/>
          <w:rFonts w:asciiTheme="minorHAnsi" w:hAnsiTheme="minorHAnsi" w:cstheme="minorHAnsi"/>
          <w:sz w:val="22"/>
          <w:szCs w:val="22"/>
        </w:rPr>
        <w:lastRenderedPageBreak/>
        <w:t>TDD:</w:t>
      </w:r>
    </w:p>
    <w:p w14:paraId="1D4ABE45" w14:textId="334C8A98" w:rsidR="00E26D04" w:rsidRPr="009C59A4" w:rsidRDefault="00E26D04" w:rsidP="007B363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en-IN"/>
        </w:rPr>
      </w:pPr>
      <w:r w:rsidRPr="009C59A4">
        <w:rPr>
          <w:rFonts w:eastAsia="Times New Roman" w:cstheme="minorHAnsi"/>
          <w:b/>
          <w:bCs/>
          <w:sz w:val="24"/>
          <w:szCs w:val="24"/>
          <w:lang w:eastAsia="en-IN"/>
        </w:rPr>
        <w:t>Description:</w:t>
      </w:r>
    </w:p>
    <w:p w14:paraId="57721B68" w14:textId="77777777" w:rsidR="00E26D04" w:rsidRPr="00E26D04" w:rsidRDefault="00E26D04" w:rsidP="00E26D0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26D04">
        <w:rPr>
          <w:rFonts w:eastAsia="Times New Roman" w:cstheme="minorHAnsi"/>
          <w:lang w:eastAsia="en-IN"/>
        </w:rPr>
        <w:t>Write a test before implementing the code.</w:t>
      </w:r>
    </w:p>
    <w:p w14:paraId="4F92436A" w14:textId="0EFF64C8" w:rsidR="00E26D04" w:rsidRPr="00E26D04" w:rsidRDefault="00E26D04" w:rsidP="00E26D0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26D04">
        <w:rPr>
          <w:rFonts w:eastAsia="Times New Roman" w:cstheme="minorHAnsi"/>
          <w:lang w:eastAsia="en-IN"/>
        </w:rPr>
        <w:t>Focuses on verifying small</w:t>
      </w:r>
      <w:r w:rsidR="007B3635" w:rsidRPr="009C59A4">
        <w:rPr>
          <w:rFonts w:eastAsia="Times New Roman" w:cstheme="minorHAnsi"/>
          <w:lang w:eastAsia="en-IN"/>
        </w:rPr>
        <w:t xml:space="preserve"> and</w:t>
      </w:r>
      <w:r w:rsidRPr="00E26D04">
        <w:rPr>
          <w:rFonts w:eastAsia="Times New Roman" w:cstheme="minorHAnsi"/>
          <w:lang w:eastAsia="en-IN"/>
        </w:rPr>
        <w:t xml:space="preserve"> specific functionality.</w:t>
      </w:r>
    </w:p>
    <w:p w14:paraId="39312328" w14:textId="744CE4A4" w:rsidR="00E26D04" w:rsidRPr="00E26D04" w:rsidRDefault="00E26D04" w:rsidP="00E26D0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26D04">
        <w:rPr>
          <w:rFonts w:eastAsia="Times New Roman" w:cstheme="minorHAnsi"/>
          <w:lang w:eastAsia="en-IN"/>
        </w:rPr>
        <w:t>Ensures code correctness</w:t>
      </w:r>
      <w:r w:rsidR="007B3635" w:rsidRPr="009C59A4">
        <w:rPr>
          <w:rFonts w:eastAsia="Times New Roman" w:cstheme="minorHAnsi"/>
          <w:lang w:eastAsia="en-IN"/>
        </w:rPr>
        <w:t xml:space="preserve"> and refactoring</w:t>
      </w:r>
      <w:r w:rsidRPr="00E26D04">
        <w:rPr>
          <w:rFonts w:eastAsia="Times New Roman" w:cstheme="minorHAnsi"/>
          <w:lang w:eastAsia="en-IN"/>
        </w:rPr>
        <w:t xml:space="preserve"> from start.</w:t>
      </w:r>
    </w:p>
    <w:p w14:paraId="3D189855" w14:textId="2A7FDB8E" w:rsidR="00E26D04" w:rsidRPr="009C59A4" w:rsidRDefault="00E26D04" w:rsidP="00E26D0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26D04">
        <w:rPr>
          <w:rFonts w:eastAsia="Times New Roman" w:cstheme="minorHAnsi"/>
          <w:b/>
          <w:bCs/>
          <w:sz w:val="24"/>
          <w:szCs w:val="24"/>
          <w:lang w:eastAsia="en-IN"/>
        </w:rPr>
        <w:t>Benefits:</w:t>
      </w:r>
    </w:p>
    <w:p w14:paraId="2EB28A28" w14:textId="4B7D6355" w:rsidR="007B3635" w:rsidRPr="009C59A4" w:rsidRDefault="00E26D04" w:rsidP="00E26D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IN"/>
        </w:rPr>
      </w:pPr>
      <w:r w:rsidRPr="009C59A4">
        <w:rPr>
          <w:rFonts w:eastAsia="Times New Roman" w:cstheme="minorHAnsi"/>
          <w:lang w:eastAsia="en-IN"/>
        </w:rPr>
        <w:t xml:space="preserve">Bug reduction </w:t>
      </w:r>
    </w:p>
    <w:p w14:paraId="765F6C37" w14:textId="6EED57DC" w:rsidR="00E26D04" w:rsidRPr="009C59A4" w:rsidRDefault="00E26D04" w:rsidP="00926B3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IN"/>
        </w:rPr>
      </w:pPr>
      <w:r w:rsidRPr="009C59A4">
        <w:rPr>
          <w:rFonts w:eastAsia="Times New Roman" w:cstheme="minorHAnsi"/>
          <w:lang w:eastAsia="en-IN"/>
        </w:rPr>
        <w:t>early detection</w:t>
      </w:r>
      <w:r w:rsidR="007B3635" w:rsidRPr="009C59A4">
        <w:rPr>
          <w:rFonts w:eastAsia="Times New Roman" w:cstheme="minorHAnsi"/>
          <w:lang w:eastAsia="en-IN"/>
        </w:rPr>
        <w:t xml:space="preserve"> of bugs</w:t>
      </w:r>
      <w:r w:rsidRPr="009C59A4">
        <w:rPr>
          <w:rFonts w:eastAsia="Times New Roman" w:cstheme="minorHAnsi"/>
          <w:lang w:eastAsia="en-IN"/>
        </w:rPr>
        <w:t>.</w:t>
      </w:r>
    </w:p>
    <w:p w14:paraId="225090EA" w14:textId="5B54FACC" w:rsidR="007B3635" w:rsidRPr="009C59A4" w:rsidRDefault="007B3635" w:rsidP="00926B3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IN"/>
        </w:rPr>
      </w:pPr>
      <w:r w:rsidRPr="009C59A4">
        <w:rPr>
          <w:rFonts w:eastAsia="Times New Roman" w:cstheme="minorHAnsi"/>
          <w:lang w:eastAsia="en-IN"/>
        </w:rPr>
        <w:t>Cleaner code.</w:t>
      </w:r>
    </w:p>
    <w:p w14:paraId="6B3E9FDF" w14:textId="77777777" w:rsidR="007B3635" w:rsidRPr="009C59A4" w:rsidRDefault="00E26D04" w:rsidP="00E26D0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26D04">
        <w:rPr>
          <w:rFonts w:eastAsia="Times New Roman" w:cstheme="minorHAnsi"/>
          <w:b/>
          <w:bCs/>
          <w:sz w:val="24"/>
          <w:szCs w:val="24"/>
          <w:lang w:eastAsia="en-IN"/>
        </w:rPr>
        <w:t>Suitability:</w:t>
      </w:r>
    </w:p>
    <w:p w14:paraId="29686BE2" w14:textId="64202CFC" w:rsidR="007B3635" w:rsidRPr="009C59A4" w:rsidRDefault="00E26D04" w:rsidP="007B363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C59A4">
        <w:rPr>
          <w:rFonts w:eastAsia="Times New Roman" w:cstheme="minorHAnsi"/>
          <w:lang w:eastAsia="en-IN"/>
        </w:rPr>
        <w:t>Ideal for small, iterative feature development.</w:t>
      </w:r>
    </w:p>
    <w:p w14:paraId="7B5DA159" w14:textId="2FDD3287" w:rsidR="00E26D04" w:rsidRPr="009C59A4" w:rsidRDefault="00E26D04" w:rsidP="007B363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C59A4">
        <w:rPr>
          <w:rFonts w:eastAsia="Times New Roman" w:cstheme="minorHAnsi"/>
          <w:lang w:eastAsia="en-IN"/>
        </w:rPr>
        <w:t>Well-suited for projects with complex logic.</w:t>
      </w:r>
    </w:p>
    <w:p w14:paraId="00299CAA" w14:textId="50315B22" w:rsidR="00692CD7" w:rsidRPr="009C59A4" w:rsidRDefault="007B3635" w:rsidP="009C59A4">
      <w:pPr>
        <w:pStyle w:val="Heading1"/>
      </w:pPr>
      <w:r w:rsidRPr="009C59A4">
        <w:t>BDD:</w:t>
      </w:r>
    </w:p>
    <w:p w14:paraId="11BA71D2" w14:textId="370D18CC" w:rsidR="007B3635" w:rsidRPr="007B3635" w:rsidRDefault="007B3635" w:rsidP="007B3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B3635">
        <w:rPr>
          <w:rFonts w:eastAsia="Times New Roman" w:cstheme="minorHAnsi"/>
          <w:b/>
          <w:bCs/>
          <w:sz w:val="24"/>
          <w:szCs w:val="24"/>
          <w:lang w:eastAsia="en-IN"/>
        </w:rPr>
        <w:t>Description:</w:t>
      </w:r>
    </w:p>
    <w:p w14:paraId="38AD47C1" w14:textId="345E85C4" w:rsidR="007B3635" w:rsidRPr="007B3635" w:rsidRDefault="007B3635" w:rsidP="007B36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C59A4">
        <w:rPr>
          <w:rFonts w:eastAsia="Times New Roman" w:cstheme="minorHAnsi"/>
          <w:lang w:eastAsia="en-IN"/>
        </w:rPr>
        <w:t>Better C</w:t>
      </w:r>
      <w:r w:rsidRPr="007B3635">
        <w:rPr>
          <w:rFonts w:eastAsia="Times New Roman" w:cstheme="minorHAnsi"/>
          <w:lang w:eastAsia="en-IN"/>
        </w:rPr>
        <w:t xml:space="preserve">ollaboration between developers, testers, and </w:t>
      </w:r>
      <w:r w:rsidRPr="009C59A4">
        <w:rPr>
          <w:rFonts w:eastAsia="Times New Roman" w:cstheme="minorHAnsi"/>
          <w:lang w:eastAsia="en-IN"/>
        </w:rPr>
        <w:t>clients</w:t>
      </w:r>
      <w:r w:rsidRPr="007B3635">
        <w:rPr>
          <w:rFonts w:eastAsia="Times New Roman" w:cstheme="minorHAnsi"/>
          <w:lang w:eastAsia="en-IN"/>
        </w:rPr>
        <w:t>.</w:t>
      </w:r>
    </w:p>
    <w:p w14:paraId="6AA68603" w14:textId="3F2A9E57" w:rsidR="007B3635" w:rsidRPr="007B3635" w:rsidRDefault="007B3635" w:rsidP="007B36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C59A4">
        <w:rPr>
          <w:rFonts w:eastAsia="Times New Roman" w:cstheme="minorHAnsi"/>
          <w:lang w:eastAsia="en-IN"/>
        </w:rPr>
        <w:t>Functionality Definition is clear</w:t>
      </w:r>
      <w:r w:rsidRPr="007B3635">
        <w:rPr>
          <w:rFonts w:eastAsia="Times New Roman" w:cstheme="minorHAnsi"/>
          <w:lang w:eastAsia="en-IN"/>
        </w:rPr>
        <w:t>.</w:t>
      </w:r>
    </w:p>
    <w:p w14:paraId="11700532" w14:textId="77777777" w:rsidR="007B3635" w:rsidRPr="007B3635" w:rsidRDefault="007B3635" w:rsidP="007B3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B3635">
        <w:rPr>
          <w:rFonts w:eastAsia="Times New Roman" w:cstheme="minorHAnsi"/>
          <w:b/>
          <w:bCs/>
          <w:sz w:val="24"/>
          <w:szCs w:val="24"/>
          <w:lang w:eastAsia="en-IN"/>
        </w:rPr>
        <w:t>Benefits:</w:t>
      </w:r>
    </w:p>
    <w:p w14:paraId="11841C6B" w14:textId="1052738C" w:rsidR="007B3635" w:rsidRPr="007B3635" w:rsidRDefault="007B3635" w:rsidP="007B36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C59A4">
        <w:rPr>
          <w:rFonts w:eastAsia="Times New Roman" w:cstheme="minorHAnsi"/>
          <w:lang w:eastAsia="en-IN"/>
        </w:rPr>
        <w:t>Better team communication.</w:t>
      </w:r>
    </w:p>
    <w:p w14:paraId="1442F2C4" w14:textId="1A949055" w:rsidR="007B3635" w:rsidRPr="007B3635" w:rsidRDefault="007B3635" w:rsidP="007B36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B3635">
        <w:rPr>
          <w:rFonts w:eastAsia="Times New Roman" w:cstheme="minorHAnsi"/>
          <w:lang w:eastAsia="en-IN"/>
        </w:rPr>
        <w:t>Ensures alignment with business requirements.</w:t>
      </w:r>
    </w:p>
    <w:p w14:paraId="6767FE07" w14:textId="6C433A07" w:rsidR="007B3635" w:rsidRPr="007B3635" w:rsidRDefault="007B3635" w:rsidP="007B36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C59A4">
        <w:rPr>
          <w:rFonts w:eastAsia="Times New Roman" w:cstheme="minorHAnsi"/>
          <w:lang w:eastAsia="en-IN"/>
        </w:rPr>
        <w:t>No gap between Technical and non-technical stakeholders.</w:t>
      </w:r>
    </w:p>
    <w:p w14:paraId="1B892E8F" w14:textId="47AEAD80" w:rsidR="007B3635" w:rsidRPr="007B3635" w:rsidRDefault="007B3635" w:rsidP="007B36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B3635">
        <w:rPr>
          <w:rFonts w:eastAsia="Times New Roman" w:cstheme="minorHAnsi"/>
          <w:b/>
          <w:bCs/>
          <w:sz w:val="24"/>
          <w:szCs w:val="24"/>
          <w:lang w:eastAsia="en-IN"/>
        </w:rPr>
        <w:t>Suitability:</w:t>
      </w:r>
    </w:p>
    <w:p w14:paraId="2A9E3D10" w14:textId="23ED89D4" w:rsidR="009C59A4" w:rsidRPr="007B3635" w:rsidRDefault="009C59A4" w:rsidP="009C59A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9C59A4">
        <w:rPr>
          <w:rFonts w:eastAsia="Times New Roman" w:cstheme="minorHAnsi"/>
          <w:lang w:eastAsia="en-IN"/>
        </w:rPr>
        <w:t>Project where better collaboration needed.</w:t>
      </w:r>
    </w:p>
    <w:p w14:paraId="3F64BEA6" w14:textId="77777777" w:rsidR="007B3635" w:rsidRPr="007B3635" w:rsidRDefault="007B3635" w:rsidP="007B36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B3635">
        <w:rPr>
          <w:rFonts w:eastAsia="Times New Roman" w:cstheme="minorHAnsi"/>
          <w:lang w:eastAsia="en-IN"/>
        </w:rPr>
        <w:t>Suitable for applications with extensive user interactions.</w:t>
      </w:r>
    </w:p>
    <w:p w14:paraId="19A9DDA0" w14:textId="683190CE" w:rsidR="007B3635" w:rsidRDefault="009C59A4" w:rsidP="009C59A4">
      <w:pPr>
        <w:pStyle w:val="Heading1"/>
        <w:rPr>
          <w:noProof/>
        </w:rPr>
      </w:pPr>
      <w:r>
        <w:rPr>
          <w:noProof/>
        </w:rPr>
        <w:t>FDD:</w:t>
      </w:r>
    </w:p>
    <w:p w14:paraId="782326DA" w14:textId="77777777" w:rsidR="009C59A4" w:rsidRPr="009C59A4" w:rsidRDefault="009C59A4" w:rsidP="009C5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</w:p>
    <w:p w14:paraId="7796623E" w14:textId="60543AC3" w:rsidR="009C59A4" w:rsidRPr="009C59A4" w:rsidRDefault="009C59A4" w:rsidP="009C59A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sz w:val="24"/>
          <w:szCs w:val="24"/>
          <w:lang w:eastAsia="en-IN"/>
        </w:rPr>
        <w:t>Focuses on delivering features incrementally.</w:t>
      </w:r>
    </w:p>
    <w:p w14:paraId="5F43D7D6" w14:textId="79A4D6DE" w:rsidR="009C59A4" w:rsidRDefault="009C59A4" w:rsidP="009C59A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sz w:val="24"/>
          <w:szCs w:val="24"/>
          <w:lang w:eastAsia="en-IN"/>
        </w:rPr>
        <w:t>Breaks the system into manageable features.</w:t>
      </w:r>
    </w:p>
    <w:p w14:paraId="43D3EA9D" w14:textId="296D7536" w:rsidR="002C4C38" w:rsidRDefault="002C4C38" w:rsidP="002C4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3658E7" w14:textId="31C37B98" w:rsidR="002C4C38" w:rsidRDefault="002C4C38" w:rsidP="002C4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6940A0" w14:textId="77777777" w:rsidR="00DB5128" w:rsidRPr="009C59A4" w:rsidRDefault="00DB5128" w:rsidP="002C4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BC1B90" w14:textId="3A98FFB2" w:rsidR="009C59A4" w:rsidRPr="009C59A4" w:rsidRDefault="009C59A4" w:rsidP="009C5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Benefits:</w:t>
      </w:r>
    </w:p>
    <w:p w14:paraId="737A2F96" w14:textId="737A2C7A" w:rsidR="009C59A4" w:rsidRPr="009C59A4" w:rsidRDefault="009C59A4" w:rsidP="009C59A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sz w:val="24"/>
          <w:szCs w:val="24"/>
          <w:lang w:eastAsia="en-IN"/>
        </w:rPr>
        <w:t>Emphasizes functionality deliver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king prototype</w:t>
      </w:r>
      <w:r w:rsidRPr="009C59A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1808A40" w14:textId="26532E0E" w:rsidR="009C59A4" w:rsidRPr="009C59A4" w:rsidRDefault="009C59A4" w:rsidP="009C59A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progress tracking with clear milestones.</w:t>
      </w:r>
    </w:p>
    <w:p w14:paraId="7D8A1087" w14:textId="00A27AC6" w:rsidR="009C59A4" w:rsidRPr="009C59A4" w:rsidRDefault="009C59A4" w:rsidP="009C5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itability:</w:t>
      </w:r>
    </w:p>
    <w:p w14:paraId="34A910A4" w14:textId="77777777" w:rsidR="009C59A4" w:rsidRPr="009C59A4" w:rsidRDefault="009C59A4" w:rsidP="009C59A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sz w:val="24"/>
          <w:szCs w:val="24"/>
          <w:lang w:eastAsia="en-IN"/>
        </w:rPr>
        <w:t>Ideal for large-scale applications with multiple modules.</w:t>
      </w:r>
    </w:p>
    <w:p w14:paraId="54F03852" w14:textId="2F5CEFD7" w:rsidR="009C59A4" w:rsidRDefault="009C59A4" w:rsidP="009C59A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59A4">
        <w:rPr>
          <w:rFonts w:ascii="Times New Roman" w:eastAsia="Times New Roman" w:hAnsi="Times New Roman" w:cs="Times New Roman"/>
          <w:sz w:val="24"/>
          <w:szCs w:val="24"/>
          <w:lang w:eastAsia="en-IN"/>
        </w:rPr>
        <w:t>Suitable for teams with well-defined processes and domain expertise.</w:t>
      </w:r>
    </w:p>
    <w:tbl>
      <w:tblPr>
        <w:tblStyle w:val="TableGrid"/>
        <w:tblpPr w:leftFromText="180" w:rightFromText="180" w:vertAnchor="text" w:horzAnchor="margin" w:tblpXSpec="center" w:tblpY="427"/>
        <w:tblW w:w="10904" w:type="dxa"/>
        <w:tblLook w:val="04A0" w:firstRow="1" w:lastRow="0" w:firstColumn="1" w:lastColumn="0" w:noHBand="0" w:noVBand="1"/>
      </w:tblPr>
      <w:tblGrid>
        <w:gridCol w:w="2726"/>
        <w:gridCol w:w="2726"/>
        <w:gridCol w:w="2726"/>
        <w:gridCol w:w="2726"/>
      </w:tblGrid>
      <w:tr w:rsidR="00222455" w14:paraId="51EBD67F" w14:textId="77777777" w:rsidTr="003F6D1D">
        <w:trPr>
          <w:trHeight w:val="627"/>
        </w:trPr>
        <w:tc>
          <w:tcPr>
            <w:tcW w:w="2726" w:type="dxa"/>
            <w:shd w:val="clear" w:color="auto" w:fill="C9C9C9" w:themeFill="accent3" w:themeFillTint="99"/>
            <w:vAlign w:val="center"/>
          </w:tcPr>
          <w:p w14:paraId="313732EF" w14:textId="77777777" w:rsidR="00222455" w:rsidRPr="00E66315" w:rsidRDefault="00222455" w:rsidP="003F6D1D">
            <w:pPr>
              <w:jc w:val="center"/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</w:pPr>
            <w:r w:rsidRP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>Features</w:t>
            </w:r>
          </w:p>
        </w:tc>
        <w:tc>
          <w:tcPr>
            <w:tcW w:w="2726" w:type="dxa"/>
            <w:shd w:val="clear" w:color="auto" w:fill="C9C9C9" w:themeFill="accent3" w:themeFillTint="99"/>
            <w:vAlign w:val="center"/>
          </w:tcPr>
          <w:p w14:paraId="2DA9BE56" w14:textId="77777777" w:rsidR="00222455" w:rsidRPr="003F6D1D" w:rsidRDefault="00222455" w:rsidP="003F6D1D">
            <w:pPr>
              <w:jc w:val="center"/>
              <w:rPr>
                <w:rStyle w:val="BookTitle"/>
                <w:rFonts w:cstheme="minorHAnsi"/>
                <w:sz w:val="28"/>
                <w:szCs w:val="28"/>
              </w:rPr>
            </w:pPr>
            <w:r w:rsidRPr="003F6D1D">
              <w:rPr>
                <w:rStyle w:val="BookTitle"/>
                <w:rFonts w:cstheme="minorHAnsi"/>
                <w:sz w:val="28"/>
                <w:szCs w:val="28"/>
              </w:rPr>
              <w:t>TDD</w:t>
            </w:r>
          </w:p>
        </w:tc>
        <w:tc>
          <w:tcPr>
            <w:tcW w:w="2726" w:type="dxa"/>
            <w:shd w:val="clear" w:color="auto" w:fill="C9C9C9" w:themeFill="accent3" w:themeFillTint="99"/>
            <w:vAlign w:val="center"/>
          </w:tcPr>
          <w:p w14:paraId="63F7B5F8" w14:textId="77777777" w:rsidR="00222455" w:rsidRPr="003F6D1D" w:rsidRDefault="00222455" w:rsidP="003F6D1D">
            <w:pPr>
              <w:jc w:val="center"/>
              <w:rPr>
                <w:rStyle w:val="BookTitle"/>
                <w:rFonts w:cstheme="minorHAnsi"/>
                <w:sz w:val="28"/>
                <w:szCs w:val="28"/>
              </w:rPr>
            </w:pPr>
            <w:r w:rsidRPr="003F6D1D">
              <w:rPr>
                <w:rStyle w:val="BookTitle"/>
                <w:rFonts w:cstheme="minorHAnsi"/>
                <w:sz w:val="28"/>
                <w:szCs w:val="28"/>
              </w:rPr>
              <w:t>BDD</w:t>
            </w:r>
          </w:p>
        </w:tc>
        <w:tc>
          <w:tcPr>
            <w:tcW w:w="2726" w:type="dxa"/>
            <w:shd w:val="clear" w:color="auto" w:fill="C9C9C9" w:themeFill="accent3" w:themeFillTint="99"/>
            <w:vAlign w:val="center"/>
          </w:tcPr>
          <w:p w14:paraId="310CC4EF" w14:textId="77777777" w:rsidR="00222455" w:rsidRPr="003F6D1D" w:rsidRDefault="00222455" w:rsidP="003F6D1D">
            <w:pPr>
              <w:jc w:val="center"/>
              <w:rPr>
                <w:rStyle w:val="BookTitle"/>
                <w:rFonts w:cstheme="minorHAnsi"/>
                <w:sz w:val="28"/>
                <w:szCs w:val="28"/>
              </w:rPr>
            </w:pPr>
            <w:r w:rsidRPr="003F6D1D">
              <w:rPr>
                <w:rStyle w:val="BookTitle"/>
                <w:rFonts w:cstheme="minorHAnsi"/>
                <w:sz w:val="28"/>
                <w:szCs w:val="28"/>
              </w:rPr>
              <w:t>FDD</w:t>
            </w:r>
          </w:p>
        </w:tc>
      </w:tr>
      <w:tr w:rsidR="003F6D1D" w14:paraId="1A3F7397" w14:textId="77777777" w:rsidTr="006B39F8">
        <w:trPr>
          <w:trHeight w:val="627"/>
        </w:trPr>
        <w:tc>
          <w:tcPr>
            <w:tcW w:w="2726" w:type="dxa"/>
            <w:shd w:val="clear" w:color="auto" w:fill="C9C9C9" w:themeFill="accent3" w:themeFillTint="99"/>
            <w:vAlign w:val="center"/>
          </w:tcPr>
          <w:p w14:paraId="5F909F86" w14:textId="77777777" w:rsidR="00222455" w:rsidRPr="00E66315" w:rsidRDefault="00222455" w:rsidP="003F6D1D">
            <w:pPr>
              <w:jc w:val="center"/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</w:pPr>
            <w:r w:rsidRP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>Focus</w:t>
            </w:r>
          </w:p>
        </w:tc>
        <w:tc>
          <w:tcPr>
            <w:tcW w:w="2726" w:type="dxa"/>
            <w:vAlign w:val="center"/>
          </w:tcPr>
          <w:p w14:paraId="4A44CC45" w14:textId="5DDE733C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  <w:r w:rsidRPr="006B39F8">
              <w:rPr>
                <w:rFonts w:cstheme="minorHAnsi"/>
                <w:sz w:val="24"/>
                <w:szCs w:val="24"/>
              </w:rPr>
              <w:t>Code Correctness</w:t>
            </w:r>
          </w:p>
        </w:tc>
        <w:tc>
          <w:tcPr>
            <w:tcW w:w="2726" w:type="dxa"/>
            <w:vAlign w:val="center"/>
          </w:tcPr>
          <w:p w14:paraId="4C5D3ED2" w14:textId="26A5EBC7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B39F8">
              <w:rPr>
                <w:rStyle w:val="BookTitle"/>
                <w:rFonts w:cstheme="minorHAnsi"/>
                <w:b w:val="0"/>
                <w:bCs w:val="0"/>
                <w:i w:val="0"/>
                <w:iCs w:val="0"/>
                <w:sz w:val="24"/>
                <w:szCs w:val="24"/>
              </w:rPr>
              <w:t>Behaviour Alignment</w:t>
            </w:r>
          </w:p>
        </w:tc>
        <w:tc>
          <w:tcPr>
            <w:tcW w:w="2726" w:type="dxa"/>
            <w:vAlign w:val="center"/>
          </w:tcPr>
          <w:p w14:paraId="303FCA45" w14:textId="6AED5D46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  <w:r w:rsidRPr="006B39F8">
              <w:rPr>
                <w:rFonts w:cstheme="minorHAnsi"/>
                <w:sz w:val="24"/>
                <w:szCs w:val="24"/>
              </w:rPr>
              <w:t>Feature Delivery</w:t>
            </w:r>
          </w:p>
        </w:tc>
      </w:tr>
      <w:tr w:rsidR="003F6D1D" w14:paraId="64D5D6A2" w14:textId="77777777" w:rsidTr="006B39F8">
        <w:trPr>
          <w:trHeight w:val="627"/>
        </w:trPr>
        <w:tc>
          <w:tcPr>
            <w:tcW w:w="2726" w:type="dxa"/>
            <w:shd w:val="clear" w:color="auto" w:fill="C9C9C9" w:themeFill="accent3" w:themeFillTint="99"/>
            <w:vAlign w:val="center"/>
          </w:tcPr>
          <w:p w14:paraId="0F421604" w14:textId="3C320536" w:rsidR="00222455" w:rsidRPr="00E66315" w:rsidRDefault="003F6D1D" w:rsidP="003F6D1D">
            <w:pPr>
              <w:jc w:val="center"/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</w:pPr>
            <w:r w:rsidRP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>Key</w:t>
            </w:r>
            <w:r w:rsid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 xml:space="preserve"> </w:t>
            </w:r>
            <w:r w:rsidRP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>Principle</w:t>
            </w:r>
          </w:p>
        </w:tc>
        <w:tc>
          <w:tcPr>
            <w:tcW w:w="2726" w:type="dxa"/>
            <w:vAlign w:val="center"/>
          </w:tcPr>
          <w:p w14:paraId="755346BB" w14:textId="6466D320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sz w:val="24"/>
                <w:szCs w:val="24"/>
              </w:rPr>
            </w:pPr>
            <w:r w:rsidRPr="006B39F8">
              <w:rPr>
                <w:rFonts w:cstheme="minorHAnsi"/>
                <w:sz w:val="24"/>
                <w:szCs w:val="24"/>
              </w:rPr>
              <w:t>Red-Green-Refactor Cycle</w:t>
            </w:r>
          </w:p>
        </w:tc>
        <w:tc>
          <w:tcPr>
            <w:tcW w:w="2726" w:type="dxa"/>
            <w:vAlign w:val="center"/>
          </w:tcPr>
          <w:p w14:paraId="16CD6561" w14:textId="22F36DF2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sz w:val="24"/>
                <w:szCs w:val="24"/>
              </w:rPr>
            </w:pPr>
            <w:r w:rsidRPr="006B39F8">
              <w:rPr>
                <w:rFonts w:cstheme="minorHAnsi"/>
                <w:sz w:val="24"/>
                <w:szCs w:val="24"/>
              </w:rPr>
              <w:t>Collaboration And Shared Understanding</w:t>
            </w:r>
          </w:p>
        </w:tc>
        <w:tc>
          <w:tcPr>
            <w:tcW w:w="2726" w:type="dxa"/>
            <w:vAlign w:val="center"/>
          </w:tcPr>
          <w:p w14:paraId="60B6EE03" w14:textId="5ACADD25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sz w:val="24"/>
                <w:szCs w:val="24"/>
              </w:rPr>
            </w:pPr>
            <w:r w:rsidRPr="006B39F8">
              <w:rPr>
                <w:rFonts w:cstheme="minorHAnsi"/>
                <w:sz w:val="24"/>
                <w:szCs w:val="24"/>
              </w:rPr>
              <w:t>Feature-Centric Development, Short Iterations</w:t>
            </w:r>
          </w:p>
        </w:tc>
      </w:tr>
      <w:tr w:rsidR="003F6D1D" w14:paraId="7F3AEFBB" w14:textId="77777777" w:rsidTr="006B39F8">
        <w:trPr>
          <w:trHeight w:val="627"/>
        </w:trPr>
        <w:tc>
          <w:tcPr>
            <w:tcW w:w="2726" w:type="dxa"/>
            <w:shd w:val="clear" w:color="auto" w:fill="C9C9C9" w:themeFill="accent3" w:themeFillTint="99"/>
            <w:vAlign w:val="center"/>
          </w:tcPr>
          <w:p w14:paraId="7A97F41E" w14:textId="6811F8EE" w:rsidR="00222455" w:rsidRPr="00E66315" w:rsidRDefault="003F6D1D" w:rsidP="003F6D1D">
            <w:pPr>
              <w:jc w:val="center"/>
              <w:rPr>
                <w:rStyle w:val="BookTitle"/>
                <w:rFonts w:cstheme="minorHAnsi"/>
                <w:b w:val="0"/>
                <w:bCs w:val="0"/>
                <w:sz w:val="28"/>
                <w:szCs w:val="28"/>
              </w:rPr>
            </w:pPr>
            <w:r w:rsidRPr="00E66315">
              <w:rPr>
                <w:rFonts w:cstheme="minorHAnsi"/>
                <w:b/>
                <w:bCs/>
                <w:sz w:val="28"/>
                <w:szCs w:val="28"/>
              </w:rPr>
              <w:t>Communication</w:t>
            </w:r>
          </w:p>
        </w:tc>
        <w:tc>
          <w:tcPr>
            <w:tcW w:w="2726" w:type="dxa"/>
            <w:vAlign w:val="center"/>
          </w:tcPr>
          <w:p w14:paraId="5080FEF3" w14:textId="6E9BD146" w:rsidR="003F6D1D" w:rsidRPr="003F6D1D" w:rsidRDefault="006B39F8" w:rsidP="006B39F8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>Primarily Developer-Focused</w:t>
            </w:r>
          </w:p>
          <w:p w14:paraId="327D18FD" w14:textId="77777777" w:rsidR="00222455" w:rsidRPr="006B39F8" w:rsidRDefault="00222455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6BE07F7" w14:textId="475B54B6" w:rsidR="003F6D1D" w:rsidRPr="003F6D1D" w:rsidRDefault="006B39F8" w:rsidP="006B39F8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>Focus On Collaboration Between Developers, Testers, And Business Stakeholders</w:t>
            </w:r>
          </w:p>
          <w:p w14:paraId="04345F95" w14:textId="77777777" w:rsidR="00222455" w:rsidRPr="006B39F8" w:rsidRDefault="00222455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4401E8DC" w14:textId="144800A9" w:rsidR="003F6D1D" w:rsidRPr="003F6D1D" w:rsidRDefault="006B39F8" w:rsidP="006B39F8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>Emphasizes Clear Communication Within Development Teams</w:t>
            </w:r>
          </w:p>
          <w:p w14:paraId="6843770C" w14:textId="77777777" w:rsidR="00222455" w:rsidRPr="006B39F8" w:rsidRDefault="00222455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3F6D1D" w14:paraId="45689912" w14:textId="77777777" w:rsidTr="006B39F8">
        <w:trPr>
          <w:trHeight w:val="627"/>
        </w:trPr>
        <w:tc>
          <w:tcPr>
            <w:tcW w:w="2726" w:type="dxa"/>
            <w:shd w:val="clear" w:color="auto" w:fill="C9C9C9" w:themeFill="accent3" w:themeFillTint="99"/>
            <w:vAlign w:val="center"/>
          </w:tcPr>
          <w:p w14:paraId="130BDA1D" w14:textId="532B27F4" w:rsidR="00222455" w:rsidRPr="00E66315" w:rsidRDefault="003F6D1D" w:rsidP="003F6D1D">
            <w:pPr>
              <w:jc w:val="center"/>
              <w:rPr>
                <w:rStyle w:val="BookTitle"/>
                <w:rFonts w:cstheme="minorHAnsi"/>
                <w:b w:val="0"/>
                <w:bCs w:val="0"/>
                <w:sz w:val="28"/>
                <w:szCs w:val="28"/>
              </w:rPr>
            </w:pPr>
            <w:r w:rsidRPr="00E66315">
              <w:rPr>
                <w:rFonts w:cstheme="minorHAnsi"/>
                <w:b/>
                <w:bCs/>
                <w:sz w:val="28"/>
                <w:szCs w:val="28"/>
              </w:rPr>
              <w:t>Tools</w:t>
            </w:r>
          </w:p>
        </w:tc>
        <w:tc>
          <w:tcPr>
            <w:tcW w:w="2726" w:type="dxa"/>
            <w:vAlign w:val="center"/>
          </w:tcPr>
          <w:p w14:paraId="48BB43B5" w14:textId="38803923" w:rsidR="00222455" w:rsidRPr="006B39F8" w:rsidRDefault="003F6D1D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  <w:r w:rsidRPr="006B39F8">
              <w:rPr>
                <w:rFonts w:cstheme="minorHAnsi"/>
                <w:sz w:val="24"/>
                <w:szCs w:val="24"/>
              </w:rPr>
              <w:t xml:space="preserve">Unit Testing Frameworks </w:t>
            </w:r>
            <w:r w:rsidR="006B39F8" w:rsidRPr="006B39F8">
              <w:rPr>
                <w:rFonts w:cstheme="minorHAnsi"/>
                <w:sz w:val="24"/>
                <w:szCs w:val="24"/>
              </w:rPr>
              <w:t xml:space="preserve">(E.G., </w:t>
            </w:r>
            <w:r w:rsidRPr="006B39F8">
              <w:rPr>
                <w:rFonts w:cstheme="minorHAnsi"/>
                <w:sz w:val="24"/>
                <w:szCs w:val="24"/>
              </w:rPr>
              <w:t>Junit</w:t>
            </w:r>
            <w:r w:rsidR="006B39F8" w:rsidRPr="006B39F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1B33F975" w14:textId="3DB2C07A" w:rsidR="003F6D1D" w:rsidRPr="003F6D1D" w:rsidRDefault="003F6D1D" w:rsidP="006B39F8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3F6D1D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BDD </w:t>
            </w:r>
            <w:r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Frameworks </w:t>
            </w:r>
            <w:r w:rsidR="006B39F8"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(E.G., </w:t>
            </w:r>
            <w:r w:rsidRPr="003F6D1D">
              <w:rPr>
                <w:rFonts w:eastAsia="Times New Roman" w:cstheme="minorHAnsi"/>
                <w:sz w:val="24"/>
                <w:szCs w:val="24"/>
                <w:lang w:eastAsia="en-IN"/>
              </w:rPr>
              <w:t>Cucumber</w:t>
            </w:r>
            <w:r w:rsidR="006B39F8"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>Specflow</w:t>
            </w:r>
            <w:proofErr w:type="spellEnd"/>
            <w:r w:rsidR="006B39F8"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  <w:p w14:paraId="532140EF" w14:textId="77777777" w:rsidR="00222455" w:rsidRPr="006B39F8" w:rsidRDefault="00222455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11938D33" w14:textId="3A5C7509" w:rsidR="003F6D1D" w:rsidRPr="003F6D1D" w:rsidRDefault="003F6D1D" w:rsidP="006B39F8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3F6D1D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Project </w:t>
            </w:r>
            <w:r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>Management Tools</w:t>
            </w:r>
            <w:r w:rsidR="006B39F8"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r w:rsidRPr="006B39F8">
              <w:rPr>
                <w:rFonts w:eastAsia="Times New Roman" w:cstheme="minorHAnsi"/>
                <w:sz w:val="24"/>
                <w:szCs w:val="24"/>
                <w:lang w:eastAsia="en-IN"/>
              </w:rPr>
              <w:t>Version Control Systems</w:t>
            </w:r>
          </w:p>
          <w:p w14:paraId="3DC4E3EC" w14:textId="77777777" w:rsidR="00222455" w:rsidRPr="006B39F8" w:rsidRDefault="00222455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222455" w14:paraId="7BFFA55D" w14:textId="77777777" w:rsidTr="006B39F8">
        <w:trPr>
          <w:trHeight w:val="627"/>
        </w:trPr>
        <w:tc>
          <w:tcPr>
            <w:tcW w:w="2726" w:type="dxa"/>
            <w:shd w:val="clear" w:color="auto" w:fill="C9C9C9" w:themeFill="accent3" w:themeFillTint="99"/>
            <w:vAlign w:val="center"/>
          </w:tcPr>
          <w:p w14:paraId="5AFF1845" w14:textId="1E84530F" w:rsidR="00222455" w:rsidRPr="00E66315" w:rsidRDefault="006B39F8" w:rsidP="003F6D1D">
            <w:pPr>
              <w:jc w:val="center"/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</w:pPr>
            <w:r w:rsidRP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>Key</w:t>
            </w:r>
            <w:r w:rsid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 xml:space="preserve"> </w:t>
            </w:r>
            <w:r w:rsidRPr="00E66315">
              <w:rPr>
                <w:rStyle w:val="BookTitle"/>
                <w:rFonts w:cstheme="minorHAnsi"/>
                <w:i w:val="0"/>
                <w:iCs w:val="0"/>
                <w:sz w:val="28"/>
                <w:szCs w:val="28"/>
              </w:rPr>
              <w:t>Benefit</w:t>
            </w:r>
          </w:p>
        </w:tc>
        <w:tc>
          <w:tcPr>
            <w:tcW w:w="2726" w:type="dxa"/>
            <w:vAlign w:val="center"/>
          </w:tcPr>
          <w:p w14:paraId="0752FF8A" w14:textId="72F54F58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  <w:r w:rsidRPr="006B39F8"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  <w:t>B</w:t>
            </w:r>
            <w:r w:rsidRPr="006B39F8">
              <w:rPr>
                <w:rStyle w:val="BookTitle"/>
                <w:b w:val="0"/>
                <w:bCs w:val="0"/>
                <w:sz w:val="24"/>
                <w:szCs w:val="24"/>
              </w:rPr>
              <w:t>ug Free Code</w:t>
            </w:r>
          </w:p>
        </w:tc>
        <w:tc>
          <w:tcPr>
            <w:tcW w:w="2726" w:type="dxa"/>
            <w:vAlign w:val="center"/>
          </w:tcPr>
          <w:p w14:paraId="1621F6E6" w14:textId="16BCBA01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  <w:r w:rsidRPr="006B39F8"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  <w:t>C</w:t>
            </w:r>
            <w:r w:rsidRPr="006B39F8">
              <w:rPr>
                <w:rStyle w:val="BookTitle"/>
                <w:b w:val="0"/>
                <w:bCs w:val="0"/>
                <w:sz w:val="24"/>
                <w:szCs w:val="24"/>
              </w:rPr>
              <w:t>lear Communication</w:t>
            </w:r>
          </w:p>
        </w:tc>
        <w:tc>
          <w:tcPr>
            <w:tcW w:w="2726" w:type="dxa"/>
            <w:vAlign w:val="center"/>
          </w:tcPr>
          <w:p w14:paraId="30099E03" w14:textId="4F6AFECD" w:rsidR="00222455" w:rsidRPr="006B39F8" w:rsidRDefault="006B39F8" w:rsidP="006B39F8">
            <w:pPr>
              <w:jc w:val="center"/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</w:pPr>
            <w:r w:rsidRPr="006B39F8">
              <w:rPr>
                <w:rStyle w:val="BookTitle"/>
                <w:rFonts w:cstheme="minorHAnsi"/>
                <w:b w:val="0"/>
                <w:bCs w:val="0"/>
                <w:sz w:val="24"/>
                <w:szCs w:val="24"/>
              </w:rPr>
              <w:t>Incremental Progress Tracking</w:t>
            </w:r>
          </w:p>
        </w:tc>
      </w:tr>
    </w:tbl>
    <w:p w14:paraId="5FA1E2A8" w14:textId="56910978" w:rsidR="00692CD7" w:rsidRPr="00DE099B" w:rsidRDefault="00692CD7">
      <w:pPr>
        <w:rPr>
          <w:rStyle w:val="BookTitle"/>
          <w:sz w:val="28"/>
          <w:szCs w:val="28"/>
        </w:rPr>
      </w:pPr>
    </w:p>
    <w:p w14:paraId="59C7A3C7" w14:textId="53DBEDCD" w:rsidR="00692CD7" w:rsidRPr="00DE099B" w:rsidRDefault="00692CD7">
      <w:pPr>
        <w:rPr>
          <w:rStyle w:val="BookTitle"/>
          <w:sz w:val="28"/>
          <w:szCs w:val="28"/>
        </w:rPr>
      </w:pPr>
    </w:p>
    <w:p w14:paraId="4E07CB8C" w14:textId="5054CD9C" w:rsidR="00692CD7" w:rsidRPr="00DE099B" w:rsidRDefault="00692CD7">
      <w:pPr>
        <w:rPr>
          <w:rStyle w:val="BookTitle"/>
          <w:sz w:val="28"/>
          <w:szCs w:val="28"/>
        </w:rPr>
      </w:pPr>
    </w:p>
    <w:p w14:paraId="328E4FA9" w14:textId="6CE5F47C" w:rsidR="00875846" w:rsidRDefault="00875846"/>
    <w:p w14:paraId="55C82E6F" w14:textId="711A35DA" w:rsidR="00875846" w:rsidRDefault="00875846"/>
    <w:p w14:paraId="4C10FE65" w14:textId="57A173F7" w:rsidR="00875846" w:rsidRDefault="00875846"/>
    <w:p w14:paraId="61FBB3CD" w14:textId="1AC28D53" w:rsidR="00875846" w:rsidRDefault="00875846"/>
    <w:p w14:paraId="53070C0A" w14:textId="5079DD46" w:rsidR="003B588B" w:rsidRDefault="003B588B"/>
    <w:sectPr w:rsidR="003B588B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A84E" w14:textId="77777777" w:rsidR="00192069" w:rsidRDefault="00192069" w:rsidP="007558F2">
      <w:pPr>
        <w:spacing w:after="0" w:line="240" w:lineRule="auto"/>
      </w:pPr>
      <w:r>
        <w:separator/>
      </w:r>
    </w:p>
  </w:endnote>
  <w:endnote w:type="continuationSeparator" w:id="0">
    <w:p w14:paraId="71BF0F57" w14:textId="77777777" w:rsidR="00192069" w:rsidRDefault="00192069" w:rsidP="0075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38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373640" w14:textId="4FE43057" w:rsidR="007558F2" w:rsidRDefault="007558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sdt>
          <w:sdtPr>
            <w:rPr>
              <w:color w:val="7F7F7F" w:themeColor="background1" w:themeShade="7F"/>
              <w:spacing w:val="60"/>
            </w:rPr>
            <w:alias w:val="Author"/>
            <w:tag w:val=""/>
            <w:id w:val="-1250193122"/>
            <w:placeholder>
              <w:docPart w:val="B9C55E574F4741838AA08525FDDEA0C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>
              <w:rPr>
                <w:color w:val="7F7F7F" w:themeColor="background1" w:themeShade="7F"/>
                <w:spacing w:val="60"/>
              </w:rPr>
              <w:t>SANJOG HARINKHEDE</w:t>
            </w:r>
          </w:sdtContent>
        </w:sdt>
      </w:p>
    </w:sdtContent>
  </w:sdt>
  <w:p w14:paraId="4CBA1AAA" w14:textId="77777777" w:rsidR="007558F2" w:rsidRDefault="0075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A32A" w14:textId="77777777" w:rsidR="00192069" w:rsidRDefault="00192069" w:rsidP="007558F2">
      <w:pPr>
        <w:spacing w:after="0" w:line="240" w:lineRule="auto"/>
      </w:pPr>
      <w:r>
        <w:separator/>
      </w:r>
    </w:p>
  </w:footnote>
  <w:footnote w:type="continuationSeparator" w:id="0">
    <w:p w14:paraId="0ED66A8A" w14:textId="77777777" w:rsidR="00192069" w:rsidRDefault="00192069" w:rsidP="0075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6CD2" w14:textId="4BDCF6FB" w:rsidR="007558F2" w:rsidRDefault="00192069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363A03BEE0514EF5A0AE3A5B58C374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8F2" w:rsidRPr="007558F2">
          <w:rPr>
            <w:color w:val="4472C4" w:themeColor="accent1"/>
          </w:rPr>
          <w:t>MODERN DEVELOPMENT METHODOLOGIES</w:t>
        </w:r>
      </w:sdtContent>
    </w:sdt>
    <w:r w:rsidR="007558F2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66ABE5713684004A66ED3004D5B85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558F2">
          <w:rPr>
            <w:color w:val="4472C4" w:themeColor="accent1"/>
          </w:rPr>
          <w:t>SANJOG HARINKHEDE</w:t>
        </w:r>
      </w:sdtContent>
    </w:sdt>
  </w:p>
  <w:p w14:paraId="13A79D96" w14:textId="77777777" w:rsidR="007558F2" w:rsidRDefault="00755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pt;height:10.9pt" o:bullet="t">
        <v:imagedata r:id="rId1" o:title="msoA892"/>
      </v:shape>
    </w:pict>
  </w:numPicBullet>
  <w:abstractNum w:abstractNumId="0" w15:restartNumberingAfterBreak="0">
    <w:nsid w:val="030B5F4A"/>
    <w:multiLevelType w:val="hybridMultilevel"/>
    <w:tmpl w:val="D06EB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14C"/>
    <w:multiLevelType w:val="hybridMultilevel"/>
    <w:tmpl w:val="9AA8C8E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26ECB"/>
    <w:multiLevelType w:val="multilevel"/>
    <w:tmpl w:val="582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D2643"/>
    <w:multiLevelType w:val="multilevel"/>
    <w:tmpl w:val="E46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744B9"/>
    <w:multiLevelType w:val="hybridMultilevel"/>
    <w:tmpl w:val="6BA405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7AD5"/>
    <w:multiLevelType w:val="hybridMultilevel"/>
    <w:tmpl w:val="0E5EA7F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2287"/>
    <w:multiLevelType w:val="multilevel"/>
    <w:tmpl w:val="E46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260C5"/>
    <w:multiLevelType w:val="hybridMultilevel"/>
    <w:tmpl w:val="4802D9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3F38"/>
    <w:multiLevelType w:val="multilevel"/>
    <w:tmpl w:val="E46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94F7F"/>
    <w:multiLevelType w:val="hybridMultilevel"/>
    <w:tmpl w:val="01321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7CE7"/>
    <w:multiLevelType w:val="multilevel"/>
    <w:tmpl w:val="E466D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F3444"/>
    <w:multiLevelType w:val="hybridMultilevel"/>
    <w:tmpl w:val="A6CC7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82A99"/>
    <w:multiLevelType w:val="hybridMultilevel"/>
    <w:tmpl w:val="C0D8B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56BB7"/>
    <w:multiLevelType w:val="hybridMultilevel"/>
    <w:tmpl w:val="464E9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00D67"/>
    <w:multiLevelType w:val="multilevel"/>
    <w:tmpl w:val="E46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A396E"/>
    <w:multiLevelType w:val="multilevel"/>
    <w:tmpl w:val="E46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03332"/>
    <w:multiLevelType w:val="hybridMultilevel"/>
    <w:tmpl w:val="82A2E7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7E2E7B"/>
    <w:multiLevelType w:val="hybridMultilevel"/>
    <w:tmpl w:val="D39A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A5DA0"/>
    <w:multiLevelType w:val="hybridMultilevel"/>
    <w:tmpl w:val="34BECB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7378"/>
    <w:multiLevelType w:val="hybridMultilevel"/>
    <w:tmpl w:val="C41AAF92"/>
    <w:lvl w:ilvl="0" w:tplc="00BA38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74D7C"/>
    <w:multiLevelType w:val="multilevel"/>
    <w:tmpl w:val="E46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55394"/>
    <w:multiLevelType w:val="multilevel"/>
    <w:tmpl w:val="224E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74650"/>
    <w:multiLevelType w:val="hybridMultilevel"/>
    <w:tmpl w:val="02C812E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646882"/>
    <w:multiLevelType w:val="hybridMultilevel"/>
    <w:tmpl w:val="3A60C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344A"/>
    <w:multiLevelType w:val="multilevel"/>
    <w:tmpl w:val="623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21EEB"/>
    <w:multiLevelType w:val="hybridMultilevel"/>
    <w:tmpl w:val="F5E03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4"/>
  </w:num>
  <w:num w:numId="5">
    <w:abstractNumId w:val="11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8"/>
  </w:num>
  <w:num w:numId="12">
    <w:abstractNumId w:val="19"/>
  </w:num>
  <w:num w:numId="13">
    <w:abstractNumId w:val="25"/>
  </w:num>
  <w:num w:numId="14">
    <w:abstractNumId w:val="2"/>
  </w:num>
  <w:num w:numId="15">
    <w:abstractNumId w:val="17"/>
  </w:num>
  <w:num w:numId="16">
    <w:abstractNumId w:val="10"/>
  </w:num>
  <w:num w:numId="17">
    <w:abstractNumId w:val="24"/>
  </w:num>
  <w:num w:numId="18">
    <w:abstractNumId w:val="21"/>
  </w:num>
  <w:num w:numId="19">
    <w:abstractNumId w:val="22"/>
  </w:num>
  <w:num w:numId="20">
    <w:abstractNumId w:val="1"/>
  </w:num>
  <w:num w:numId="21">
    <w:abstractNumId w:val="20"/>
  </w:num>
  <w:num w:numId="22">
    <w:abstractNumId w:val="14"/>
  </w:num>
  <w:num w:numId="23">
    <w:abstractNumId w:val="15"/>
  </w:num>
  <w:num w:numId="24">
    <w:abstractNumId w:val="3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2"/>
    <w:rsid w:val="00014BF4"/>
    <w:rsid w:val="0013583A"/>
    <w:rsid w:val="00192069"/>
    <w:rsid w:val="0020293B"/>
    <w:rsid w:val="00222455"/>
    <w:rsid w:val="00231583"/>
    <w:rsid w:val="002C4C38"/>
    <w:rsid w:val="003B588B"/>
    <w:rsid w:val="003F6D1D"/>
    <w:rsid w:val="00401C0D"/>
    <w:rsid w:val="004409FA"/>
    <w:rsid w:val="00463DFB"/>
    <w:rsid w:val="00486ACA"/>
    <w:rsid w:val="004C00C4"/>
    <w:rsid w:val="005A772B"/>
    <w:rsid w:val="00651AA5"/>
    <w:rsid w:val="00692CD7"/>
    <w:rsid w:val="006B39F8"/>
    <w:rsid w:val="007558F2"/>
    <w:rsid w:val="00763901"/>
    <w:rsid w:val="007B3635"/>
    <w:rsid w:val="00875846"/>
    <w:rsid w:val="009C59A4"/>
    <w:rsid w:val="009E7CB1"/>
    <w:rsid w:val="009F1D4C"/>
    <w:rsid w:val="00A21AEA"/>
    <w:rsid w:val="00C22D0E"/>
    <w:rsid w:val="00C832B7"/>
    <w:rsid w:val="00CB5093"/>
    <w:rsid w:val="00D27301"/>
    <w:rsid w:val="00D573BE"/>
    <w:rsid w:val="00DB5128"/>
    <w:rsid w:val="00DC0700"/>
    <w:rsid w:val="00DC7F85"/>
    <w:rsid w:val="00DE099B"/>
    <w:rsid w:val="00E26D04"/>
    <w:rsid w:val="00E66315"/>
    <w:rsid w:val="00E85CA9"/>
    <w:rsid w:val="00E979C1"/>
    <w:rsid w:val="00EB025F"/>
    <w:rsid w:val="00EF3453"/>
    <w:rsid w:val="00EF4A7F"/>
    <w:rsid w:val="00F128E2"/>
    <w:rsid w:val="00F6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12FFF"/>
  <w15:chartTrackingRefBased/>
  <w15:docId w15:val="{5D973FC1-4DAF-4D0E-87E9-8382A729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BE"/>
  </w:style>
  <w:style w:type="paragraph" w:styleId="Heading1">
    <w:name w:val="heading 1"/>
    <w:basedOn w:val="Normal"/>
    <w:next w:val="Normal"/>
    <w:link w:val="Heading1Char"/>
    <w:uiPriority w:val="9"/>
    <w:qFormat/>
    <w:rsid w:val="00D27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8F2"/>
  </w:style>
  <w:style w:type="paragraph" w:styleId="Footer">
    <w:name w:val="footer"/>
    <w:basedOn w:val="Normal"/>
    <w:link w:val="FooterChar"/>
    <w:uiPriority w:val="99"/>
    <w:unhideWhenUsed/>
    <w:rsid w:val="0075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8F2"/>
  </w:style>
  <w:style w:type="character" w:styleId="PlaceholderText">
    <w:name w:val="Placeholder Text"/>
    <w:basedOn w:val="DefaultParagraphFont"/>
    <w:uiPriority w:val="99"/>
    <w:semiHidden/>
    <w:rsid w:val="007558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7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273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5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BookTitle">
    <w:name w:val="Book Title"/>
    <w:basedOn w:val="DefaultParagraphFont"/>
    <w:uiPriority w:val="33"/>
    <w:qFormat/>
    <w:rsid w:val="00DE099B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B5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5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26" Type="http://schemas.openxmlformats.org/officeDocument/2006/relationships/diagramLayout" Target="diagrams/layout4.xml"/><Relationship Id="rId39" Type="http://schemas.openxmlformats.org/officeDocument/2006/relationships/footer" Target="footer1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image" Target="media/image4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D1AD11-AFE5-4743-B0FD-389C474A579B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A78E0FB2-FAD6-42A7-A229-D87B35B4595E}">
      <dgm:prSet phldrT="[Text]"/>
      <dgm:spPr>
        <a:solidFill>
          <a:schemeClr val="accent1"/>
        </a:solidFill>
      </dgm:spPr>
      <dgm:t>
        <a:bodyPr/>
        <a:lstStyle/>
        <a:p>
          <a:r>
            <a:rPr lang="en-IN"/>
            <a:t>START PROCESS</a:t>
          </a:r>
        </a:p>
      </dgm:t>
    </dgm:pt>
    <dgm:pt modelId="{32B18AD9-B2C8-4E18-A15D-DB16F5F2CF8A}" type="parTrans" cxnId="{BDAFB64A-7417-475A-9D37-3E8D32360DEB}">
      <dgm:prSet/>
      <dgm:spPr/>
      <dgm:t>
        <a:bodyPr/>
        <a:lstStyle/>
        <a:p>
          <a:endParaRPr lang="en-IN"/>
        </a:p>
      </dgm:t>
    </dgm:pt>
    <dgm:pt modelId="{B72E2937-EA50-42CC-A572-3ABDC07FD6D0}" type="sibTrans" cxnId="{BDAFB64A-7417-475A-9D37-3E8D32360DEB}">
      <dgm:prSet/>
      <dgm:spPr/>
      <dgm:t>
        <a:bodyPr/>
        <a:lstStyle/>
        <a:p>
          <a:endParaRPr lang="en-IN"/>
        </a:p>
      </dgm:t>
    </dgm:pt>
    <dgm:pt modelId="{FC73DA9D-4B86-4240-8A12-35A22932B758}">
      <dgm:prSet phldrT="[Text]"/>
      <dgm:spPr>
        <a:solidFill>
          <a:srgbClr val="0070C0"/>
        </a:solidFill>
      </dgm:spPr>
      <dgm:t>
        <a:bodyPr/>
        <a:lstStyle/>
        <a:p>
          <a:r>
            <a:rPr lang="en-IN"/>
            <a:t>WRITE TESTCASE</a:t>
          </a:r>
        </a:p>
      </dgm:t>
    </dgm:pt>
    <dgm:pt modelId="{095EE3BB-838E-4445-9649-8B9F4BB00560}" type="parTrans" cxnId="{740AAB5E-66C2-4402-B565-A0A957690352}">
      <dgm:prSet/>
      <dgm:spPr/>
      <dgm:t>
        <a:bodyPr/>
        <a:lstStyle/>
        <a:p>
          <a:endParaRPr lang="en-IN"/>
        </a:p>
      </dgm:t>
    </dgm:pt>
    <dgm:pt modelId="{298439F1-5313-444B-B0A2-F8E43DD3BB8C}" type="sibTrans" cxnId="{740AAB5E-66C2-4402-B565-A0A957690352}">
      <dgm:prSet/>
      <dgm:spPr>
        <a:solidFill>
          <a:srgbClr val="FF0000"/>
        </a:solidFill>
      </dgm:spPr>
      <dgm:t>
        <a:bodyPr/>
        <a:lstStyle/>
        <a:p>
          <a:endParaRPr lang="en-IN"/>
        </a:p>
      </dgm:t>
    </dgm:pt>
    <dgm:pt modelId="{2178F77E-97CF-4CEA-9E16-34F90D07368E}">
      <dgm:prSet phldrT="[Text]"/>
      <dgm:spPr>
        <a:solidFill>
          <a:srgbClr val="FF0000"/>
        </a:solidFill>
      </dgm:spPr>
      <dgm:t>
        <a:bodyPr/>
        <a:lstStyle/>
        <a:p>
          <a:r>
            <a:rPr lang="en-IN"/>
            <a:t>TEST FAIL</a:t>
          </a:r>
        </a:p>
      </dgm:t>
    </dgm:pt>
    <dgm:pt modelId="{C7EB6250-F2BC-47B3-8F9D-481A3DCE4390}" type="parTrans" cxnId="{0A9606CE-F0C8-4464-B7F7-63321D96E303}">
      <dgm:prSet/>
      <dgm:spPr/>
      <dgm:t>
        <a:bodyPr/>
        <a:lstStyle/>
        <a:p>
          <a:endParaRPr lang="en-IN"/>
        </a:p>
      </dgm:t>
    </dgm:pt>
    <dgm:pt modelId="{8D871D97-F428-4823-AC5A-45C602E67EC7}" type="sibTrans" cxnId="{0A9606CE-F0C8-4464-B7F7-63321D96E303}">
      <dgm:prSet/>
      <dgm:spPr>
        <a:solidFill>
          <a:srgbClr val="FF0000"/>
        </a:solidFill>
      </dgm:spPr>
      <dgm:t>
        <a:bodyPr/>
        <a:lstStyle/>
        <a:p>
          <a:endParaRPr lang="en-IN"/>
        </a:p>
      </dgm:t>
    </dgm:pt>
    <dgm:pt modelId="{4556F73B-6DE3-4880-9863-CD35F9A1C4CB}">
      <dgm:prSet phldrT="[Text]"/>
      <dgm:spPr>
        <a:solidFill>
          <a:srgbClr val="00B050"/>
        </a:solidFill>
      </dgm:spPr>
      <dgm:t>
        <a:bodyPr/>
        <a:lstStyle/>
        <a:p>
          <a:r>
            <a:rPr lang="en-IN"/>
            <a:t>WRITE  TESTCASE TO PASS</a:t>
          </a:r>
        </a:p>
      </dgm:t>
    </dgm:pt>
    <dgm:pt modelId="{D8CFA316-8D4C-400A-BF89-182F5BA046E6}" type="parTrans" cxnId="{293AADFF-A087-4680-BD8F-AEE6F15F2E66}">
      <dgm:prSet/>
      <dgm:spPr/>
      <dgm:t>
        <a:bodyPr/>
        <a:lstStyle/>
        <a:p>
          <a:endParaRPr lang="en-IN"/>
        </a:p>
      </dgm:t>
    </dgm:pt>
    <dgm:pt modelId="{7FC257D3-A13B-453A-AF66-D123DDE7F8C8}" type="sibTrans" cxnId="{293AADFF-A087-4680-BD8F-AEE6F15F2E66}">
      <dgm:prSet/>
      <dgm:spPr>
        <a:solidFill>
          <a:srgbClr val="00B050"/>
        </a:solidFill>
      </dgm:spPr>
      <dgm:t>
        <a:bodyPr/>
        <a:lstStyle/>
        <a:p>
          <a:endParaRPr lang="en-IN"/>
        </a:p>
      </dgm:t>
    </dgm:pt>
    <dgm:pt modelId="{5B316689-9E45-46E3-A872-B2E6EA763C3C}">
      <dgm:prSet phldrT="[Text]"/>
      <dgm:spPr>
        <a:solidFill>
          <a:srgbClr val="00B050"/>
        </a:solidFill>
      </dgm:spPr>
      <dgm:t>
        <a:bodyPr/>
        <a:lstStyle/>
        <a:p>
          <a:r>
            <a:rPr lang="en-IN"/>
            <a:t>CODE PASSES</a:t>
          </a:r>
        </a:p>
      </dgm:t>
    </dgm:pt>
    <dgm:pt modelId="{1BC65C03-5F7B-4227-B48B-EB4D6ED048A8}" type="parTrans" cxnId="{B4991982-C0DB-45AC-9B26-2942697AD229}">
      <dgm:prSet/>
      <dgm:spPr/>
      <dgm:t>
        <a:bodyPr/>
        <a:lstStyle/>
        <a:p>
          <a:endParaRPr lang="en-IN"/>
        </a:p>
      </dgm:t>
    </dgm:pt>
    <dgm:pt modelId="{E10A2E34-E3EB-4D3A-AE5C-D8D1A9F55340}" type="sibTrans" cxnId="{B4991982-C0DB-45AC-9B26-2942697AD229}">
      <dgm:prSet/>
      <dgm:spPr>
        <a:solidFill>
          <a:srgbClr val="00B050"/>
        </a:solidFill>
      </dgm:spPr>
      <dgm:t>
        <a:bodyPr/>
        <a:lstStyle/>
        <a:p>
          <a:endParaRPr lang="en-IN"/>
        </a:p>
      </dgm:t>
    </dgm:pt>
    <dgm:pt modelId="{B3FC3CF4-DCCB-413F-80D0-7115E37B3B44}">
      <dgm:prSet phldrT="[Text]"/>
      <dgm:spPr>
        <a:solidFill>
          <a:srgbClr val="00B050"/>
        </a:solidFill>
      </dgm:spPr>
      <dgm:t>
        <a:bodyPr/>
        <a:lstStyle/>
        <a:p>
          <a:r>
            <a:rPr lang="en-IN"/>
            <a:t>IMPROVE CODE </a:t>
          </a:r>
        </a:p>
      </dgm:t>
    </dgm:pt>
    <dgm:pt modelId="{BDC69566-3971-4D45-B32B-F0B90ED7E261}" type="parTrans" cxnId="{BA3DF762-194E-42D5-800E-0F4287B94890}">
      <dgm:prSet/>
      <dgm:spPr/>
      <dgm:t>
        <a:bodyPr/>
        <a:lstStyle/>
        <a:p>
          <a:endParaRPr lang="en-IN"/>
        </a:p>
      </dgm:t>
    </dgm:pt>
    <dgm:pt modelId="{D36BAF0A-E865-49C3-90D3-641E086683FA}" type="sibTrans" cxnId="{BA3DF762-194E-42D5-800E-0F4287B94890}">
      <dgm:prSet/>
      <dgm:spPr>
        <a:solidFill>
          <a:schemeClr val="tx1"/>
        </a:solidFill>
      </dgm:spPr>
      <dgm:t>
        <a:bodyPr/>
        <a:lstStyle/>
        <a:p>
          <a:endParaRPr lang="en-IN"/>
        </a:p>
      </dgm:t>
    </dgm:pt>
    <dgm:pt modelId="{54C83205-44BE-4EDC-8CF7-4E59089FCE3C}">
      <dgm:prSet phldrT="[Text]"/>
      <dgm:spPr>
        <a:solidFill>
          <a:schemeClr val="tx1">
            <a:lumMod val="95000"/>
            <a:lumOff val="5000"/>
          </a:schemeClr>
        </a:solidFill>
      </dgm:spPr>
      <dgm:t>
        <a:bodyPr/>
        <a:lstStyle/>
        <a:p>
          <a:r>
            <a:rPr lang="en-IN"/>
            <a:t>REFACTOR</a:t>
          </a:r>
        </a:p>
      </dgm:t>
    </dgm:pt>
    <dgm:pt modelId="{32BA1C36-BB28-49D9-8ABB-1F470EABC3A0}" type="parTrans" cxnId="{93A7D2A3-AEC9-48DA-B372-23D8E047379F}">
      <dgm:prSet/>
      <dgm:spPr/>
      <dgm:t>
        <a:bodyPr/>
        <a:lstStyle/>
        <a:p>
          <a:endParaRPr lang="en-IN"/>
        </a:p>
      </dgm:t>
    </dgm:pt>
    <dgm:pt modelId="{2631A51F-4583-4EDD-9FAA-256D5679B867}" type="sibTrans" cxnId="{93A7D2A3-AEC9-48DA-B372-23D8E047379F}">
      <dgm:prSet/>
      <dgm:spPr>
        <a:solidFill>
          <a:schemeClr val="tx1"/>
        </a:solidFill>
      </dgm:spPr>
      <dgm:t>
        <a:bodyPr/>
        <a:lstStyle/>
        <a:p>
          <a:endParaRPr lang="en-IN"/>
        </a:p>
      </dgm:t>
    </dgm:pt>
    <dgm:pt modelId="{E14BC353-18D3-4052-BD20-B1371C4EAA2E}">
      <dgm:prSet phldrT="[Text]"/>
      <dgm:spPr>
        <a:solidFill>
          <a:schemeClr val="tx1"/>
        </a:solidFill>
      </dgm:spPr>
      <dgm:t>
        <a:bodyPr/>
        <a:lstStyle/>
        <a:p>
          <a:r>
            <a:rPr lang="en-IN"/>
            <a:t>CLEAN CODE </a:t>
          </a:r>
        </a:p>
      </dgm:t>
    </dgm:pt>
    <dgm:pt modelId="{853DC525-0F09-470F-8E1D-48DA3BE12C81}" type="parTrans" cxnId="{DDE8E4C3-C506-4D62-96C0-FEECED7BB529}">
      <dgm:prSet/>
      <dgm:spPr/>
      <dgm:t>
        <a:bodyPr/>
        <a:lstStyle/>
        <a:p>
          <a:endParaRPr lang="en-IN"/>
        </a:p>
      </dgm:t>
    </dgm:pt>
    <dgm:pt modelId="{82F4CB5F-D98C-4782-8405-39809112CA07}" type="sibTrans" cxnId="{DDE8E4C3-C506-4D62-96C0-FEECED7BB529}">
      <dgm:prSet/>
      <dgm:spPr>
        <a:solidFill>
          <a:schemeClr val="tx1"/>
        </a:solidFill>
      </dgm:spPr>
      <dgm:t>
        <a:bodyPr/>
        <a:lstStyle/>
        <a:p>
          <a:endParaRPr lang="en-IN"/>
        </a:p>
      </dgm:t>
    </dgm:pt>
    <dgm:pt modelId="{DBD3272C-B70B-4C1E-9AA3-2C1FD870739E}" type="pres">
      <dgm:prSet presAssocID="{84D1AD11-AFE5-4743-B0FD-389C474A579B}" presName="cycle" presStyleCnt="0">
        <dgm:presLayoutVars>
          <dgm:dir/>
          <dgm:resizeHandles val="exact"/>
        </dgm:presLayoutVars>
      </dgm:prSet>
      <dgm:spPr/>
    </dgm:pt>
    <dgm:pt modelId="{B20ABD90-3BEA-4336-A578-AAD7EC1A0A11}" type="pres">
      <dgm:prSet presAssocID="{A78E0FB2-FAD6-42A7-A229-D87B35B4595E}" presName="node" presStyleLbl="node1" presStyleIdx="0" presStyleCnt="8">
        <dgm:presLayoutVars>
          <dgm:bulletEnabled val="1"/>
        </dgm:presLayoutVars>
      </dgm:prSet>
      <dgm:spPr/>
    </dgm:pt>
    <dgm:pt modelId="{9DDF2DBF-17F5-417F-A4DB-561DBB85CD83}" type="pres">
      <dgm:prSet presAssocID="{B72E2937-EA50-42CC-A572-3ABDC07FD6D0}" presName="sibTrans" presStyleLbl="sibTrans2D1" presStyleIdx="0" presStyleCnt="8"/>
      <dgm:spPr/>
    </dgm:pt>
    <dgm:pt modelId="{CDB89995-6474-425A-93E2-65560B605E7A}" type="pres">
      <dgm:prSet presAssocID="{B72E2937-EA50-42CC-A572-3ABDC07FD6D0}" presName="connectorText" presStyleLbl="sibTrans2D1" presStyleIdx="0" presStyleCnt="8"/>
      <dgm:spPr/>
    </dgm:pt>
    <dgm:pt modelId="{611D22FD-B36A-4C45-8850-DC3ADC4591D5}" type="pres">
      <dgm:prSet presAssocID="{FC73DA9D-4B86-4240-8A12-35A22932B758}" presName="node" presStyleLbl="node1" presStyleIdx="1" presStyleCnt="8">
        <dgm:presLayoutVars>
          <dgm:bulletEnabled val="1"/>
        </dgm:presLayoutVars>
      </dgm:prSet>
      <dgm:spPr/>
    </dgm:pt>
    <dgm:pt modelId="{49012AD9-926A-4505-89A9-6C39DC4906A9}" type="pres">
      <dgm:prSet presAssocID="{298439F1-5313-444B-B0A2-F8E43DD3BB8C}" presName="sibTrans" presStyleLbl="sibTrans2D1" presStyleIdx="1" presStyleCnt="8"/>
      <dgm:spPr/>
    </dgm:pt>
    <dgm:pt modelId="{FC80CB47-5B02-456E-B5CC-9C9DF626E5C0}" type="pres">
      <dgm:prSet presAssocID="{298439F1-5313-444B-B0A2-F8E43DD3BB8C}" presName="connectorText" presStyleLbl="sibTrans2D1" presStyleIdx="1" presStyleCnt="8"/>
      <dgm:spPr/>
    </dgm:pt>
    <dgm:pt modelId="{D6DCD0C3-869C-4805-B4B6-DDC251D749D8}" type="pres">
      <dgm:prSet presAssocID="{2178F77E-97CF-4CEA-9E16-34F90D07368E}" presName="node" presStyleLbl="node1" presStyleIdx="2" presStyleCnt="8">
        <dgm:presLayoutVars>
          <dgm:bulletEnabled val="1"/>
        </dgm:presLayoutVars>
      </dgm:prSet>
      <dgm:spPr/>
    </dgm:pt>
    <dgm:pt modelId="{4472C901-56E8-437D-B4FE-98EB83B36AB7}" type="pres">
      <dgm:prSet presAssocID="{8D871D97-F428-4823-AC5A-45C602E67EC7}" presName="sibTrans" presStyleLbl="sibTrans2D1" presStyleIdx="2" presStyleCnt="8"/>
      <dgm:spPr/>
    </dgm:pt>
    <dgm:pt modelId="{27FBB8C2-D946-4212-8C01-C3E1F69071C8}" type="pres">
      <dgm:prSet presAssocID="{8D871D97-F428-4823-AC5A-45C602E67EC7}" presName="connectorText" presStyleLbl="sibTrans2D1" presStyleIdx="2" presStyleCnt="8"/>
      <dgm:spPr/>
    </dgm:pt>
    <dgm:pt modelId="{A18683B7-B128-401E-BFB1-4B2A9E582FE4}" type="pres">
      <dgm:prSet presAssocID="{4556F73B-6DE3-4880-9863-CD35F9A1C4CB}" presName="node" presStyleLbl="node1" presStyleIdx="3" presStyleCnt="8">
        <dgm:presLayoutVars>
          <dgm:bulletEnabled val="1"/>
        </dgm:presLayoutVars>
      </dgm:prSet>
      <dgm:spPr/>
    </dgm:pt>
    <dgm:pt modelId="{953F1895-79BB-4B19-A4E7-ECCF0E06D215}" type="pres">
      <dgm:prSet presAssocID="{7FC257D3-A13B-453A-AF66-D123DDE7F8C8}" presName="sibTrans" presStyleLbl="sibTrans2D1" presStyleIdx="3" presStyleCnt="8"/>
      <dgm:spPr/>
    </dgm:pt>
    <dgm:pt modelId="{8A192935-40B5-4D15-BCCE-3EA501075F7F}" type="pres">
      <dgm:prSet presAssocID="{7FC257D3-A13B-453A-AF66-D123DDE7F8C8}" presName="connectorText" presStyleLbl="sibTrans2D1" presStyleIdx="3" presStyleCnt="8"/>
      <dgm:spPr/>
    </dgm:pt>
    <dgm:pt modelId="{3C5C04AD-9236-4D2A-85CC-AB85F9558D8E}" type="pres">
      <dgm:prSet presAssocID="{5B316689-9E45-46E3-A872-B2E6EA763C3C}" presName="node" presStyleLbl="node1" presStyleIdx="4" presStyleCnt="8">
        <dgm:presLayoutVars>
          <dgm:bulletEnabled val="1"/>
        </dgm:presLayoutVars>
      </dgm:prSet>
      <dgm:spPr/>
    </dgm:pt>
    <dgm:pt modelId="{A150DDD9-8AE9-48DA-B392-88139CE5ECB6}" type="pres">
      <dgm:prSet presAssocID="{E10A2E34-E3EB-4D3A-AE5C-D8D1A9F55340}" presName="sibTrans" presStyleLbl="sibTrans2D1" presStyleIdx="4" presStyleCnt="8"/>
      <dgm:spPr/>
    </dgm:pt>
    <dgm:pt modelId="{F6A11778-1525-494A-8C71-B9DA8B57DC74}" type="pres">
      <dgm:prSet presAssocID="{E10A2E34-E3EB-4D3A-AE5C-D8D1A9F55340}" presName="connectorText" presStyleLbl="sibTrans2D1" presStyleIdx="4" presStyleCnt="8"/>
      <dgm:spPr/>
    </dgm:pt>
    <dgm:pt modelId="{143CF366-60D1-42ED-A031-8F50518074CE}" type="pres">
      <dgm:prSet presAssocID="{B3FC3CF4-DCCB-413F-80D0-7115E37B3B44}" presName="node" presStyleLbl="node1" presStyleIdx="5" presStyleCnt="8">
        <dgm:presLayoutVars>
          <dgm:bulletEnabled val="1"/>
        </dgm:presLayoutVars>
      </dgm:prSet>
      <dgm:spPr/>
    </dgm:pt>
    <dgm:pt modelId="{12206561-A6EB-4226-BE95-BFB5A0E98FDA}" type="pres">
      <dgm:prSet presAssocID="{D36BAF0A-E865-49C3-90D3-641E086683FA}" presName="sibTrans" presStyleLbl="sibTrans2D1" presStyleIdx="5" presStyleCnt="8"/>
      <dgm:spPr/>
    </dgm:pt>
    <dgm:pt modelId="{3943083C-CE9B-4F94-B7C7-3966E6F60225}" type="pres">
      <dgm:prSet presAssocID="{D36BAF0A-E865-49C3-90D3-641E086683FA}" presName="connectorText" presStyleLbl="sibTrans2D1" presStyleIdx="5" presStyleCnt="8"/>
      <dgm:spPr/>
    </dgm:pt>
    <dgm:pt modelId="{DB6DC1C6-C58E-4519-942E-B828C75E2046}" type="pres">
      <dgm:prSet presAssocID="{54C83205-44BE-4EDC-8CF7-4E59089FCE3C}" presName="node" presStyleLbl="node1" presStyleIdx="6" presStyleCnt="8">
        <dgm:presLayoutVars>
          <dgm:bulletEnabled val="1"/>
        </dgm:presLayoutVars>
      </dgm:prSet>
      <dgm:spPr/>
    </dgm:pt>
    <dgm:pt modelId="{96468EC9-7BDA-44BE-A05E-F212CBCBD148}" type="pres">
      <dgm:prSet presAssocID="{2631A51F-4583-4EDD-9FAA-256D5679B867}" presName="sibTrans" presStyleLbl="sibTrans2D1" presStyleIdx="6" presStyleCnt="8"/>
      <dgm:spPr/>
    </dgm:pt>
    <dgm:pt modelId="{E65A38AD-CEDF-4D44-8B85-FE85B025C92A}" type="pres">
      <dgm:prSet presAssocID="{2631A51F-4583-4EDD-9FAA-256D5679B867}" presName="connectorText" presStyleLbl="sibTrans2D1" presStyleIdx="6" presStyleCnt="8"/>
      <dgm:spPr/>
    </dgm:pt>
    <dgm:pt modelId="{6D69593E-41B5-4777-8F17-08245B620D28}" type="pres">
      <dgm:prSet presAssocID="{E14BC353-18D3-4052-BD20-B1371C4EAA2E}" presName="node" presStyleLbl="node1" presStyleIdx="7" presStyleCnt="8">
        <dgm:presLayoutVars>
          <dgm:bulletEnabled val="1"/>
        </dgm:presLayoutVars>
      </dgm:prSet>
      <dgm:spPr/>
    </dgm:pt>
    <dgm:pt modelId="{97C0BD99-C357-446E-92F7-0B3B9662C09D}" type="pres">
      <dgm:prSet presAssocID="{82F4CB5F-D98C-4782-8405-39809112CA07}" presName="sibTrans" presStyleLbl="sibTrans2D1" presStyleIdx="7" presStyleCnt="8"/>
      <dgm:spPr/>
    </dgm:pt>
    <dgm:pt modelId="{1A2DE0B6-8B03-49E0-BB8E-2D7AFD4EFEB4}" type="pres">
      <dgm:prSet presAssocID="{82F4CB5F-D98C-4782-8405-39809112CA07}" presName="connectorText" presStyleLbl="sibTrans2D1" presStyleIdx="7" presStyleCnt="8"/>
      <dgm:spPr/>
    </dgm:pt>
  </dgm:ptLst>
  <dgm:cxnLst>
    <dgm:cxn modelId="{FA5FCF00-688E-44A6-962F-AE451E69B9B8}" type="presOf" srcId="{A78E0FB2-FAD6-42A7-A229-D87B35B4595E}" destId="{B20ABD90-3BEA-4336-A578-AAD7EC1A0A11}" srcOrd="0" destOrd="0" presId="urn:microsoft.com/office/officeart/2005/8/layout/cycle2"/>
    <dgm:cxn modelId="{A771E001-903E-44F1-9D65-C91F9722CFCC}" type="presOf" srcId="{FC73DA9D-4B86-4240-8A12-35A22932B758}" destId="{611D22FD-B36A-4C45-8850-DC3ADC4591D5}" srcOrd="0" destOrd="0" presId="urn:microsoft.com/office/officeart/2005/8/layout/cycle2"/>
    <dgm:cxn modelId="{2E4E5503-B8F1-416B-B509-A260B5331B8E}" type="presOf" srcId="{D36BAF0A-E865-49C3-90D3-641E086683FA}" destId="{12206561-A6EB-4226-BE95-BFB5A0E98FDA}" srcOrd="0" destOrd="0" presId="urn:microsoft.com/office/officeart/2005/8/layout/cycle2"/>
    <dgm:cxn modelId="{37831E08-CFAE-465F-AEDA-881F8D22A9AC}" type="presOf" srcId="{E10A2E34-E3EB-4D3A-AE5C-D8D1A9F55340}" destId="{F6A11778-1525-494A-8C71-B9DA8B57DC74}" srcOrd="1" destOrd="0" presId="urn:microsoft.com/office/officeart/2005/8/layout/cycle2"/>
    <dgm:cxn modelId="{27AD2509-185F-4956-944A-7340D60EE416}" type="presOf" srcId="{4556F73B-6DE3-4880-9863-CD35F9A1C4CB}" destId="{A18683B7-B128-401E-BFB1-4B2A9E582FE4}" srcOrd="0" destOrd="0" presId="urn:microsoft.com/office/officeart/2005/8/layout/cycle2"/>
    <dgm:cxn modelId="{8125943B-6A80-4496-A01A-13C782750A05}" type="presOf" srcId="{B72E2937-EA50-42CC-A572-3ABDC07FD6D0}" destId="{CDB89995-6474-425A-93E2-65560B605E7A}" srcOrd="1" destOrd="0" presId="urn:microsoft.com/office/officeart/2005/8/layout/cycle2"/>
    <dgm:cxn modelId="{740AAB5E-66C2-4402-B565-A0A957690352}" srcId="{84D1AD11-AFE5-4743-B0FD-389C474A579B}" destId="{FC73DA9D-4B86-4240-8A12-35A22932B758}" srcOrd="1" destOrd="0" parTransId="{095EE3BB-838E-4445-9649-8B9F4BB00560}" sibTransId="{298439F1-5313-444B-B0A2-F8E43DD3BB8C}"/>
    <dgm:cxn modelId="{BA3DF762-194E-42D5-800E-0F4287B94890}" srcId="{84D1AD11-AFE5-4743-B0FD-389C474A579B}" destId="{B3FC3CF4-DCCB-413F-80D0-7115E37B3B44}" srcOrd="5" destOrd="0" parTransId="{BDC69566-3971-4D45-B32B-F0B90ED7E261}" sibTransId="{D36BAF0A-E865-49C3-90D3-641E086683FA}"/>
    <dgm:cxn modelId="{21599448-78FD-4EC2-A1FB-052197254F6D}" type="presOf" srcId="{7FC257D3-A13B-453A-AF66-D123DDE7F8C8}" destId="{953F1895-79BB-4B19-A4E7-ECCF0E06D215}" srcOrd="0" destOrd="0" presId="urn:microsoft.com/office/officeart/2005/8/layout/cycle2"/>
    <dgm:cxn modelId="{19F0F568-8DF6-4D8D-8D23-9E8EA29A1C60}" type="presOf" srcId="{E10A2E34-E3EB-4D3A-AE5C-D8D1A9F55340}" destId="{A150DDD9-8AE9-48DA-B392-88139CE5ECB6}" srcOrd="0" destOrd="0" presId="urn:microsoft.com/office/officeart/2005/8/layout/cycle2"/>
    <dgm:cxn modelId="{BDAFB64A-7417-475A-9D37-3E8D32360DEB}" srcId="{84D1AD11-AFE5-4743-B0FD-389C474A579B}" destId="{A78E0FB2-FAD6-42A7-A229-D87B35B4595E}" srcOrd="0" destOrd="0" parTransId="{32B18AD9-B2C8-4E18-A15D-DB16F5F2CF8A}" sibTransId="{B72E2937-EA50-42CC-A572-3ABDC07FD6D0}"/>
    <dgm:cxn modelId="{CB04E570-DFFF-48F4-94F2-55BD8449B68F}" type="presOf" srcId="{7FC257D3-A13B-453A-AF66-D123DDE7F8C8}" destId="{8A192935-40B5-4D15-BCCE-3EA501075F7F}" srcOrd="1" destOrd="0" presId="urn:microsoft.com/office/officeart/2005/8/layout/cycle2"/>
    <dgm:cxn modelId="{B4991982-C0DB-45AC-9B26-2942697AD229}" srcId="{84D1AD11-AFE5-4743-B0FD-389C474A579B}" destId="{5B316689-9E45-46E3-A872-B2E6EA763C3C}" srcOrd="4" destOrd="0" parTransId="{1BC65C03-5F7B-4227-B48B-EB4D6ED048A8}" sibTransId="{E10A2E34-E3EB-4D3A-AE5C-D8D1A9F55340}"/>
    <dgm:cxn modelId="{FEED7183-4717-477B-AEF4-A8B02008EA7E}" type="presOf" srcId="{82F4CB5F-D98C-4782-8405-39809112CA07}" destId="{97C0BD99-C357-446E-92F7-0B3B9662C09D}" srcOrd="0" destOrd="0" presId="urn:microsoft.com/office/officeart/2005/8/layout/cycle2"/>
    <dgm:cxn modelId="{D0D94786-15E7-4CC6-80FE-1D09885BF303}" type="presOf" srcId="{2631A51F-4583-4EDD-9FAA-256D5679B867}" destId="{E65A38AD-CEDF-4D44-8B85-FE85B025C92A}" srcOrd="1" destOrd="0" presId="urn:microsoft.com/office/officeart/2005/8/layout/cycle2"/>
    <dgm:cxn modelId="{A73EE28D-11D9-490C-BF02-9E79AD29F7C5}" type="presOf" srcId="{2631A51F-4583-4EDD-9FAA-256D5679B867}" destId="{96468EC9-7BDA-44BE-A05E-F212CBCBD148}" srcOrd="0" destOrd="0" presId="urn:microsoft.com/office/officeart/2005/8/layout/cycle2"/>
    <dgm:cxn modelId="{41C7768E-BADF-4ABA-8D95-09687B5E9EBC}" type="presOf" srcId="{8D871D97-F428-4823-AC5A-45C602E67EC7}" destId="{4472C901-56E8-437D-B4FE-98EB83B36AB7}" srcOrd="0" destOrd="0" presId="urn:microsoft.com/office/officeart/2005/8/layout/cycle2"/>
    <dgm:cxn modelId="{4294988F-007F-4A7E-84CA-89C6A056978E}" type="presOf" srcId="{E14BC353-18D3-4052-BD20-B1371C4EAA2E}" destId="{6D69593E-41B5-4777-8F17-08245B620D28}" srcOrd="0" destOrd="0" presId="urn:microsoft.com/office/officeart/2005/8/layout/cycle2"/>
    <dgm:cxn modelId="{93A7D2A3-AEC9-48DA-B372-23D8E047379F}" srcId="{84D1AD11-AFE5-4743-B0FD-389C474A579B}" destId="{54C83205-44BE-4EDC-8CF7-4E59089FCE3C}" srcOrd="6" destOrd="0" parTransId="{32BA1C36-BB28-49D9-8ABB-1F470EABC3A0}" sibTransId="{2631A51F-4583-4EDD-9FAA-256D5679B867}"/>
    <dgm:cxn modelId="{251B0FA9-970E-4B62-B2EA-4663E16BD803}" type="presOf" srcId="{D36BAF0A-E865-49C3-90D3-641E086683FA}" destId="{3943083C-CE9B-4F94-B7C7-3966E6F60225}" srcOrd="1" destOrd="0" presId="urn:microsoft.com/office/officeart/2005/8/layout/cycle2"/>
    <dgm:cxn modelId="{C254EBAC-1D86-446B-96E7-37D952C6F658}" type="presOf" srcId="{2178F77E-97CF-4CEA-9E16-34F90D07368E}" destId="{D6DCD0C3-869C-4805-B4B6-DDC251D749D8}" srcOrd="0" destOrd="0" presId="urn:microsoft.com/office/officeart/2005/8/layout/cycle2"/>
    <dgm:cxn modelId="{AD0B32B7-D136-4712-BA9E-788188C9F6E8}" type="presOf" srcId="{8D871D97-F428-4823-AC5A-45C602E67EC7}" destId="{27FBB8C2-D946-4212-8C01-C3E1F69071C8}" srcOrd="1" destOrd="0" presId="urn:microsoft.com/office/officeart/2005/8/layout/cycle2"/>
    <dgm:cxn modelId="{DDE8E4C3-C506-4D62-96C0-FEECED7BB529}" srcId="{84D1AD11-AFE5-4743-B0FD-389C474A579B}" destId="{E14BC353-18D3-4052-BD20-B1371C4EAA2E}" srcOrd="7" destOrd="0" parTransId="{853DC525-0F09-470F-8E1D-48DA3BE12C81}" sibTransId="{82F4CB5F-D98C-4782-8405-39809112CA07}"/>
    <dgm:cxn modelId="{9659D6CA-3147-40DD-8806-EF871F59A932}" type="presOf" srcId="{82F4CB5F-D98C-4782-8405-39809112CA07}" destId="{1A2DE0B6-8B03-49E0-BB8E-2D7AFD4EFEB4}" srcOrd="1" destOrd="0" presId="urn:microsoft.com/office/officeart/2005/8/layout/cycle2"/>
    <dgm:cxn modelId="{0A9606CE-F0C8-4464-B7F7-63321D96E303}" srcId="{84D1AD11-AFE5-4743-B0FD-389C474A579B}" destId="{2178F77E-97CF-4CEA-9E16-34F90D07368E}" srcOrd="2" destOrd="0" parTransId="{C7EB6250-F2BC-47B3-8F9D-481A3DCE4390}" sibTransId="{8D871D97-F428-4823-AC5A-45C602E67EC7}"/>
    <dgm:cxn modelId="{87947FD8-66DF-4D68-9429-1E062F99F871}" type="presOf" srcId="{54C83205-44BE-4EDC-8CF7-4E59089FCE3C}" destId="{DB6DC1C6-C58E-4519-942E-B828C75E2046}" srcOrd="0" destOrd="0" presId="urn:microsoft.com/office/officeart/2005/8/layout/cycle2"/>
    <dgm:cxn modelId="{61900FE4-38A6-4E2A-9CA5-BA61D2E75AC3}" type="presOf" srcId="{B3FC3CF4-DCCB-413F-80D0-7115E37B3B44}" destId="{143CF366-60D1-42ED-A031-8F50518074CE}" srcOrd="0" destOrd="0" presId="urn:microsoft.com/office/officeart/2005/8/layout/cycle2"/>
    <dgm:cxn modelId="{A17043E6-EF8F-402D-869F-8FCB831D8E7C}" type="presOf" srcId="{B72E2937-EA50-42CC-A572-3ABDC07FD6D0}" destId="{9DDF2DBF-17F5-417F-A4DB-561DBB85CD83}" srcOrd="0" destOrd="0" presId="urn:microsoft.com/office/officeart/2005/8/layout/cycle2"/>
    <dgm:cxn modelId="{D0DCF8EF-D4AD-4BD0-B18C-CB1A3F037187}" type="presOf" srcId="{84D1AD11-AFE5-4743-B0FD-389C474A579B}" destId="{DBD3272C-B70B-4C1E-9AA3-2C1FD870739E}" srcOrd="0" destOrd="0" presId="urn:microsoft.com/office/officeart/2005/8/layout/cycle2"/>
    <dgm:cxn modelId="{3A59E0F0-9D1A-4F8A-8671-D93592817DCB}" type="presOf" srcId="{5B316689-9E45-46E3-A872-B2E6EA763C3C}" destId="{3C5C04AD-9236-4D2A-85CC-AB85F9558D8E}" srcOrd="0" destOrd="0" presId="urn:microsoft.com/office/officeart/2005/8/layout/cycle2"/>
    <dgm:cxn modelId="{C6CA28F4-48AF-433E-8DB1-55084FED5978}" type="presOf" srcId="{298439F1-5313-444B-B0A2-F8E43DD3BB8C}" destId="{49012AD9-926A-4505-89A9-6C39DC4906A9}" srcOrd="0" destOrd="0" presId="urn:microsoft.com/office/officeart/2005/8/layout/cycle2"/>
    <dgm:cxn modelId="{0AF98FF9-BA95-4FAF-9A98-B87038976D1B}" type="presOf" srcId="{298439F1-5313-444B-B0A2-F8E43DD3BB8C}" destId="{FC80CB47-5B02-456E-B5CC-9C9DF626E5C0}" srcOrd="1" destOrd="0" presId="urn:microsoft.com/office/officeart/2005/8/layout/cycle2"/>
    <dgm:cxn modelId="{293AADFF-A087-4680-BD8F-AEE6F15F2E66}" srcId="{84D1AD11-AFE5-4743-B0FD-389C474A579B}" destId="{4556F73B-6DE3-4880-9863-CD35F9A1C4CB}" srcOrd="3" destOrd="0" parTransId="{D8CFA316-8D4C-400A-BF89-182F5BA046E6}" sibTransId="{7FC257D3-A13B-453A-AF66-D123DDE7F8C8}"/>
    <dgm:cxn modelId="{A9BD7DDC-0987-4C7D-BD5E-FE71DE73DF53}" type="presParOf" srcId="{DBD3272C-B70B-4C1E-9AA3-2C1FD870739E}" destId="{B20ABD90-3BEA-4336-A578-AAD7EC1A0A11}" srcOrd="0" destOrd="0" presId="urn:microsoft.com/office/officeart/2005/8/layout/cycle2"/>
    <dgm:cxn modelId="{49988D68-1E3C-4221-9DAE-EB39540483BF}" type="presParOf" srcId="{DBD3272C-B70B-4C1E-9AA3-2C1FD870739E}" destId="{9DDF2DBF-17F5-417F-A4DB-561DBB85CD83}" srcOrd="1" destOrd="0" presId="urn:microsoft.com/office/officeart/2005/8/layout/cycle2"/>
    <dgm:cxn modelId="{E545161B-A337-4444-B75A-99E739120517}" type="presParOf" srcId="{9DDF2DBF-17F5-417F-A4DB-561DBB85CD83}" destId="{CDB89995-6474-425A-93E2-65560B605E7A}" srcOrd="0" destOrd="0" presId="urn:microsoft.com/office/officeart/2005/8/layout/cycle2"/>
    <dgm:cxn modelId="{5E4F0B3C-6951-4BE7-A297-D27D33938DB3}" type="presParOf" srcId="{DBD3272C-B70B-4C1E-9AA3-2C1FD870739E}" destId="{611D22FD-B36A-4C45-8850-DC3ADC4591D5}" srcOrd="2" destOrd="0" presId="urn:microsoft.com/office/officeart/2005/8/layout/cycle2"/>
    <dgm:cxn modelId="{76EAA622-B955-4523-A378-E4FC7E0EC987}" type="presParOf" srcId="{DBD3272C-B70B-4C1E-9AA3-2C1FD870739E}" destId="{49012AD9-926A-4505-89A9-6C39DC4906A9}" srcOrd="3" destOrd="0" presId="urn:microsoft.com/office/officeart/2005/8/layout/cycle2"/>
    <dgm:cxn modelId="{B904AABB-FE60-4EC1-9AB5-2828153E5DCD}" type="presParOf" srcId="{49012AD9-926A-4505-89A9-6C39DC4906A9}" destId="{FC80CB47-5B02-456E-B5CC-9C9DF626E5C0}" srcOrd="0" destOrd="0" presId="urn:microsoft.com/office/officeart/2005/8/layout/cycle2"/>
    <dgm:cxn modelId="{E041DEC2-5FD5-450B-9D9E-219DA36416CC}" type="presParOf" srcId="{DBD3272C-B70B-4C1E-9AA3-2C1FD870739E}" destId="{D6DCD0C3-869C-4805-B4B6-DDC251D749D8}" srcOrd="4" destOrd="0" presId="urn:microsoft.com/office/officeart/2005/8/layout/cycle2"/>
    <dgm:cxn modelId="{BAA5F862-7688-4E11-8D62-5BD53E54B1C2}" type="presParOf" srcId="{DBD3272C-B70B-4C1E-9AA3-2C1FD870739E}" destId="{4472C901-56E8-437D-B4FE-98EB83B36AB7}" srcOrd="5" destOrd="0" presId="urn:microsoft.com/office/officeart/2005/8/layout/cycle2"/>
    <dgm:cxn modelId="{13311E5D-828F-47B5-A4D0-BBED8020D391}" type="presParOf" srcId="{4472C901-56E8-437D-B4FE-98EB83B36AB7}" destId="{27FBB8C2-D946-4212-8C01-C3E1F69071C8}" srcOrd="0" destOrd="0" presId="urn:microsoft.com/office/officeart/2005/8/layout/cycle2"/>
    <dgm:cxn modelId="{FB074B34-730E-42E1-B9AD-AB1EDF94744F}" type="presParOf" srcId="{DBD3272C-B70B-4C1E-9AA3-2C1FD870739E}" destId="{A18683B7-B128-401E-BFB1-4B2A9E582FE4}" srcOrd="6" destOrd="0" presId="urn:microsoft.com/office/officeart/2005/8/layout/cycle2"/>
    <dgm:cxn modelId="{C4D35D56-2E64-4EA7-AFAC-0A68E32DDDE6}" type="presParOf" srcId="{DBD3272C-B70B-4C1E-9AA3-2C1FD870739E}" destId="{953F1895-79BB-4B19-A4E7-ECCF0E06D215}" srcOrd="7" destOrd="0" presId="urn:microsoft.com/office/officeart/2005/8/layout/cycle2"/>
    <dgm:cxn modelId="{C2549F2A-794F-4B2A-8C46-DD1EE7717EDE}" type="presParOf" srcId="{953F1895-79BB-4B19-A4E7-ECCF0E06D215}" destId="{8A192935-40B5-4D15-BCCE-3EA501075F7F}" srcOrd="0" destOrd="0" presId="urn:microsoft.com/office/officeart/2005/8/layout/cycle2"/>
    <dgm:cxn modelId="{1075B48E-A683-438A-9375-F463163E9A76}" type="presParOf" srcId="{DBD3272C-B70B-4C1E-9AA3-2C1FD870739E}" destId="{3C5C04AD-9236-4D2A-85CC-AB85F9558D8E}" srcOrd="8" destOrd="0" presId="urn:microsoft.com/office/officeart/2005/8/layout/cycle2"/>
    <dgm:cxn modelId="{8B3E69EE-D419-4747-89A0-36FFEAA314AB}" type="presParOf" srcId="{DBD3272C-B70B-4C1E-9AA3-2C1FD870739E}" destId="{A150DDD9-8AE9-48DA-B392-88139CE5ECB6}" srcOrd="9" destOrd="0" presId="urn:microsoft.com/office/officeart/2005/8/layout/cycle2"/>
    <dgm:cxn modelId="{BECF2E00-B694-4E41-A5F7-3AD2DA7CB462}" type="presParOf" srcId="{A150DDD9-8AE9-48DA-B392-88139CE5ECB6}" destId="{F6A11778-1525-494A-8C71-B9DA8B57DC74}" srcOrd="0" destOrd="0" presId="urn:microsoft.com/office/officeart/2005/8/layout/cycle2"/>
    <dgm:cxn modelId="{911CDB15-44A4-4982-B9F6-DA33299E98AF}" type="presParOf" srcId="{DBD3272C-B70B-4C1E-9AA3-2C1FD870739E}" destId="{143CF366-60D1-42ED-A031-8F50518074CE}" srcOrd="10" destOrd="0" presId="urn:microsoft.com/office/officeart/2005/8/layout/cycle2"/>
    <dgm:cxn modelId="{A3753A40-19EF-4945-B7AC-A61DBF1E5A64}" type="presParOf" srcId="{DBD3272C-B70B-4C1E-9AA3-2C1FD870739E}" destId="{12206561-A6EB-4226-BE95-BFB5A0E98FDA}" srcOrd="11" destOrd="0" presId="urn:microsoft.com/office/officeart/2005/8/layout/cycle2"/>
    <dgm:cxn modelId="{207AC3E8-4D23-4959-80E9-E628D4C3BF56}" type="presParOf" srcId="{12206561-A6EB-4226-BE95-BFB5A0E98FDA}" destId="{3943083C-CE9B-4F94-B7C7-3966E6F60225}" srcOrd="0" destOrd="0" presId="urn:microsoft.com/office/officeart/2005/8/layout/cycle2"/>
    <dgm:cxn modelId="{C732C9C0-A348-4D84-9232-99B71276DE86}" type="presParOf" srcId="{DBD3272C-B70B-4C1E-9AA3-2C1FD870739E}" destId="{DB6DC1C6-C58E-4519-942E-B828C75E2046}" srcOrd="12" destOrd="0" presId="urn:microsoft.com/office/officeart/2005/8/layout/cycle2"/>
    <dgm:cxn modelId="{0C9E87ED-5355-4DAB-91B8-2ADFB3F8FFE2}" type="presParOf" srcId="{DBD3272C-B70B-4C1E-9AA3-2C1FD870739E}" destId="{96468EC9-7BDA-44BE-A05E-F212CBCBD148}" srcOrd="13" destOrd="0" presId="urn:microsoft.com/office/officeart/2005/8/layout/cycle2"/>
    <dgm:cxn modelId="{3579D3B5-AE43-419A-9817-6806E31F94CE}" type="presParOf" srcId="{96468EC9-7BDA-44BE-A05E-F212CBCBD148}" destId="{E65A38AD-CEDF-4D44-8B85-FE85B025C92A}" srcOrd="0" destOrd="0" presId="urn:microsoft.com/office/officeart/2005/8/layout/cycle2"/>
    <dgm:cxn modelId="{6EFA9B4F-B355-47A3-BBA4-3990EF1C1C53}" type="presParOf" srcId="{DBD3272C-B70B-4C1E-9AA3-2C1FD870739E}" destId="{6D69593E-41B5-4777-8F17-08245B620D28}" srcOrd="14" destOrd="0" presId="urn:microsoft.com/office/officeart/2005/8/layout/cycle2"/>
    <dgm:cxn modelId="{9452373D-409F-462D-B98B-BA236D460334}" type="presParOf" srcId="{DBD3272C-B70B-4C1E-9AA3-2C1FD870739E}" destId="{97C0BD99-C357-446E-92F7-0B3B9662C09D}" srcOrd="15" destOrd="0" presId="urn:microsoft.com/office/officeart/2005/8/layout/cycle2"/>
    <dgm:cxn modelId="{29F2C5C8-70AA-4A2C-B0E3-BF1F6629513E}" type="presParOf" srcId="{97C0BD99-C357-446E-92F7-0B3B9662C09D}" destId="{1A2DE0B6-8B03-49E0-BB8E-2D7AFD4EFEB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3E5775-6C36-4B50-967E-671E52DFEFA3}" type="doc">
      <dgm:prSet loTypeId="urn:microsoft.com/office/officeart/2005/8/layout/cycle1" loCatId="cycl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E4C280BC-B095-4445-A16C-851C7579F233}">
      <dgm:prSet phldrT="[Text]"/>
      <dgm:spPr/>
      <dgm:t>
        <a:bodyPr/>
        <a:lstStyle/>
        <a:p>
          <a:r>
            <a:rPr lang="en-IN"/>
            <a:t>FAIL </a:t>
          </a:r>
          <a:br>
            <a:rPr lang="en-IN"/>
          </a:br>
          <a:r>
            <a:rPr lang="en-IN"/>
            <a:t>TESTS</a:t>
          </a:r>
        </a:p>
      </dgm:t>
    </dgm:pt>
    <dgm:pt modelId="{82B5EAE7-5798-4150-9876-CDF67007BCA0}" type="parTrans" cxnId="{DBD8D5B5-43BB-49C8-9365-AC8E694B997F}">
      <dgm:prSet/>
      <dgm:spPr/>
      <dgm:t>
        <a:bodyPr/>
        <a:lstStyle/>
        <a:p>
          <a:endParaRPr lang="en-IN"/>
        </a:p>
      </dgm:t>
    </dgm:pt>
    <dgm:pt modelId="{5D8DEFE9-796F-4985-9E20-5ADBFAF296E7}" type="sibTrans" cxnId="{DBD8D5B5-43BB-49C8-9365-AC8E694B997F}">
      <dgm:prSet/>
      <dgm:spPr/>
      <dgm:t>
        <a:bodyPr/>
        <a:lstStyle/>
        <a:p>
          <a:endParaRPr lang="en-IN"/>
        </a:p>
      </dgm:t>
    </dgm:pt>
    <dgm:pt modelId="{E6A04319-5C17-4DF2-B238-2E9DC5697107}">
      <dgm:prSet phldrT="[Text]"/>
      <dgm:spPr/>
      <dgm:t>
        <a:bodyPr/>
        <a:lstStyle/>
        <a:p>
          <a:r>
            <a:rPr lang="en-IN"/>
            <a:t>PASS TESTS</a:t>
          </a:r>
        </a:p>
      </dgm:t>
    </dgm:pt>
    <dgm:pt modelId="{A89A478B-3E93-4948-8DDD-0B1977F82285}" type="parTrans" cxnId="{AF135EFF-950D-4E95-9CDE-44C8BC6D3430}">
      <dgm:prSet/>
      <dgm:spPr/>
      <dgm:t>
        <a:bodyPr/>
        <a:lstStyle/>
        <a:p>
          <a:endParaRPr lang="en-IN"/>
        </a:p>
      </dgm:t>
    </dgm:pt>
    <dgm:pt modelId="{032C08C1-7044-40EF-9C94-3579D6747BA0}" type="sibTrans" cxnId="{AF135EFF-950D-4E95-9CDE-44C8BC6D3430}">
      <dgm:prSet/>
      <dgm:spPr/>
      <dgm:t>
        <a:bodyPr/>
        <a:lstStyle/>
        <a:p>
          <a:endParaRPr lang="en-IN"/>
        </a:p>
      </dgm:t>
    </dgm:pt>
    <dgm:pt modelId="{AA4B1216-3050-49FA-9F4C-4D7FCE29294A}">
      <dgm:prSet phldrT="[Text]"/>
      <dgm:spPr/>
      <dgm:t>
        <a:bodyPr/>
        <a:lstStyle/>
        <a:p>
          <a:r>
            <a:rPr lang="en-IN"/>
            <a:t>REFACTOR</a:t>
          </a:r>
        </a:p>
      </dgm:t>
    </dgm:pt>
    <dgm:pt modelId="{B8048431-E032-4731-8540-4097E0822B9F}" type="parTrans" cxnId="{D5575CBB-F8D6-49B9-9E6A-77B58A4D5906}">
      <dgm:prSet/>
      <dgm:spPr/>
      <dgm:t>
        <a:bodyPr/>
        <a:lstStyle/>
        <a:p>
          <a:endParaRPr lang="en-IN"/>
        </a:p>
      </dgm:t>
    </dgm:pt>
    <dgm:pt modelId="{95E13A2A-2B31-4782-AAFA-A0A1BDBA5607}" type="sibTrans" cxnId="{D5575CBB-F8D6-49B9-9E6A-77B58A4D5906}">
      <dgm:prSet/>
      <dgm:spPr/>
      <dgm:t>
        <a:bodyPr/>
        <a:lstStyle/>
        <a:p>
          <a:endParaRPr lang="en-IN"/>
        </a:p>
      </dgm:t>
    </dgm:pt>
    <dgm:pt modelId="{243169BD-E299-4EB3-A391-FC0D0132343D}" type="pres">
      <dgm:prSet presAssocID="{9B3E5775-6C36-4B50-967E-671E52DFEFA3}" presName="cycle" presStyleCnt="0">
        <dgm:presLayoutVars>
          <dgm:dir/>
          <dgm:resizeHandles val="exact"/>
        </dgm:presLayoutVars>
      </dgm:prSet>
      <dgm:spPr/>
    </dgm:pt>
    <dgm:pt modelId="{7CC6571D-40C1-435F-A7B1-A67A97FC3194}" type="pres">
      <dgm:prSet presAssocID="{E4C280BC-B095-4445-A16C-851C7579F233}" presName="dummy" presStyleCnt="0"/>
      <dgm:spPr/>
    </dgm:pt>
    <dgm:pt modelId="{EE41124C-9204-4B74-9CF7-E8EBDE353DA5}" type="pres">
      <dgm:prSet presAssocID="{E4C280BC-B095-4445-A16C-851C7579F233}" presName="node" presStyleLbl="revTx" presStyleIdx="0" presStyleCnt="3">
        <dgm:presLayoutVars>
          <dgm:bulletEnabled val="1"/>
        </dgm:presLayoutVars>
      </dgm:prSet>
      <dgm:spPr/>
    </dgm:pt>
    <dgm:pt modelId="{43101062-F034-4B9B-A20D-B2AB29C23A85}" type="pres">
      <dgm:prSet presAssocID="{5D8DEFE9-796F-4985-9E20-5ADBFAF296E7}" presName="sibTrans" presStyleLbl="node1" presStyleIdx="0" presStyleCnt="3" custScaleX="110000" custScaleY="110000" custLinFactNeighborX="-3875" custLinFactNeighborY="-2421"/>
      <dgm:spPr/>
    </dgm:pt>
    <dgm:pt modelId="{E716AA14-ED33-4B54-BF51-B028A4200830}" type="pres">
      <dgm:prSet presAssocID="{E6A04319-5C17-4DF2-B238-2E9DC5697107}" presName="dummy" presStyleCnt="0"/>
      <dgm:spPr/>
    </dgm:pt>
    <dgm:pt modelId="{233DB90F-9F63-4A38-B48B-40A6C46B0ABC}" type="pres">
      <dgm:prSet presAssocID="{E6A04319-5C17-4DF2-B238-2E9DC5697107}" presName="node" presStyleLbl="revTx" presStyleIdx="1" presStyleCnt="3">
        <dgm:presLayoutVars>
          <dgm:bulletEnabled val="1"/>
        </dgm:presLayoutVars>
      </dgm:prSet>
      <dgm:spPr/>
    </dgm:pt>
    <dgm:pt modelId="{FF883496-CA43-461D-B753-D4C348ACE5C0}" type="pres">
      <dgm:prSet presAssocID="{032C08C1-7044-40EF-9C94-3579D6747BA0}" presName="sibTrans" presStyleLbl="node1" presStyleIdx="1" presStyleCnt="3" custScaleX="121000" custScaleY="121000" custLinFactNeighborX="4843" custLinFactNeighborY="-8233"/>
      <dgm:spPr/>
    </dgm:pt>
    <dgm:pt modelId="{71C8A6E3-3C6F-42A2-BF65-5A1E30B74405}" type="pres">
      <dgm:prSet presAssocID="{AA4B1216-3050-49FA-9F4C-4D7FCE29294A}" presName="dummy" presStyleCnt="0"/>
      <dgm:spPr/>
    </dgm:pt>
    <dgm:pt modelId="{C3D8F45A-8E4C-401E-AEB1-7C7526CACA47}" type="pres">
      <dgm:prSet presAssocID="{AA4B1216-3050-49FA-9F4C-4D7FCE29294A}" presName="node" presStyleLbl="revTx" presStyleIdx="2" presStyleCnt="3">
        <dgm:presLayoutVars>
          <dgm:bulletEnabled val="1"/>
        </dgm:presLayoutVars>
      </dgm:prSet>
      <dgm:spPr/>
    </dgm:pt>
    <dgm:pt modelId="{D45FC034-F27B-4C7D-B1BC-D878F7ECC439}" type="pres">
      <dgm:prSet presAssocID="{95E13A2A-2B31-4782-AAFA-A0A1BDBA5607}" presName="sibTrans" presStyleLbl="node1" presStyleIdx="2" presStyleCnt="3" custScaleX="146410" custScaleY="146410" custLinFactNeighborX="-3390" custLinFactNeighborY="16467"/>
      <dgm:spPr/>
    </dgm:pt>
  </dgm:ptLst>
  <dgm:cxnLst>
    <dgm:cxn modelId="{B7FBB001-5210-4987-B8E2-66DA12708D7C}" type="presOf" srcId="{5D8DEFE9-796F-4985-9E20-5ADBFAF296E7}" destId="{43101062-F034-4B9B-A20D-B2AB29C23A85}" srcOrd="0" destOrd="0" presId="urn:microsoft.com/office/officeart/2005/8/layout/cycle1"/>
    <dgm:cxn modelId="{7E984A35-40A2-4EE8-81BB-5A50581D877E}" type="presOf" srcId="{E6A04319-5C17-4DF2-B238-2E9DC5697107}" destId="{233DB90F-9F63-4A38-B48B-40A6C46B0ABC}" srcOrd="0" destOrd="0" presId="urn:microsoft.com/office/officeart/2005/8/layout/cycle1"/>
    <dgm:cxn modelId="{C733C15C-0F75-469D-90BA-769C9FDA9CC2}" type="presOf" srcId="{95E13A2A-2B31-4782-AAFA-A0A1BDBA5607}" destId="{D45FC034-F27B-4C7D-B1BC-D878F7ECC439}" srcOrd="0" destOrd="0" presId="urn:microsoft.com/office/officeart/2005/8/layout/cycle1"/>
    <dgm:cxn modelId="{7BBFFE73-E599-4EFB-955D-E95AAB3A0D18}" type="presOf" srcId="{AA4B1216-3050-49FA-9F4C-4D7FCE29294A}" destId="{C3D8F45A-8E4C-401E-AEB1-7C7526CACA47}" srcOrd="0" destOrd="0" presId="urn:microsoft.com/office/officeart/2005/8/layout/cycle1"/>
    <dgm:cxn modelId="{C27FEC82-58CA-4C4D-9CB3-177748C13D71}" type="presOf" srcId="{E4C280BC-B095-4445-A16C-851C7579F233}" destId="{EE41124C-9204-4B74-9CF7-E8EBDE353DA5}" srcOrd="0" destOrd="0" presId="urn:microsoft.com/office/officeart/2005/8/layout/cycle1"/>
    <dgm:cxn modelId="{DBD8D5B5-43BB-49C8-9365-AC8E694B997F}" srcId="{9B3E5775-6C36-4B50-967E-671E52DFEFA3}" destId="{E4C280BC-B095-4445-A16C-851C7579F233}" srcOrd="0" destOrd="0" parTransId="{82B5EAE7-5798-4150-9876-CDF67007BCA0}" sibTransId="{5D8DEFE9-796F-4985-9E20-5ADBFAF296E7}"/>
    <dgm:cxn modelId="{D5575CBB-F8D6-49B9-9E6A-77B58A4D5906}" srcId="{9B3E5775-6C36-4B50-967E-671E52DFEFA3}" destId="{AA4B1216-3050-49FA-9F4C-4D7FCE29294A}" srcOrd="2" destOrd="0" parTransId="{B8048431-E032-4731-8540-4097E0822B9F}" sibTransId="{95E13A2A-2B31-4782-AAFA-A0A1BDBA5607}"/>
    <dgm:cxn modelId="{92C909C4-2BF3-4EB7-A633-C48B844F21D5}" type="presOf" srcId="{9B3E5775-6C36-4B50-967E-671E52DFEFA3}" destId="{243169BD-E299-4EB3-A391-FC0D0132343D}" srcOrd="0" destOrd="0" presId="urn:microsoft.com/office/officeart/2005/8/layout/cycle1"/>
    <dgm:cxn modelId="{26F92AC6-B8F0-4604-9C6C-FA6D304D039C}" type="presOf" srcId="{032C08C1-7044-40EF-9C94-3579D6747BA0}" destId="{FF883496-CA43-461D-B753-D4C348ACE5C0}" srcOrd="0" destOrd="0" presId="urn:microsoft.com/office/officeart/2005/8/layout/cycle1"/>
    <dgm:cxn modelId="{AF135EFF-950D-4E95-9CDE-44C8BC6D3430}" srcId="{9B3E5775-6C36-4B50-967E-671E52DFEFA3}" destId="{E6A04319-5C17-4DF2-B238-2E9DC5697107}" srcOrd="1" destOrd="0" parTransId="{A89A478B-3E93-4948-8DDD-0B1977F82285}" sibTransId="{032C08C1-7044-40EF-9C94-3579D6747BA0}"/>
    <dgm:cxn modelId="{CB347967-54D9-4700-8ACC-D3381A673473}" type="presParOf" srcId="{243169BD-E299-4EB3-A391-FC0D0132343D}" destId="{7CC6571D-40C1-435F-A7B1-A67A97FC3194}" srcOrd="0" destOrd="0" presId="urn:microsoft.com/office/officeart/2005/8/layout/cycle1"/>
    <dgm:cxn modelId="{E80B7BB4-0784-4973-9326-57339ECE1746}" type="presParOf" srcId="{243169BD-E299-4EB3-A391-FC0D0132343D}" destId="{EE41124C-9204-4B74-9CF7-E8EBDE353DA5}" srcOrd="1" destOrd="0" presId="urn:microsoft.com/office/officeart/2005/8/layout/cycle1"/>
    <dgm:cxn modelId="{7DE31535-08CD-4BB5-8190-048A8B0BE33C}" type="presParOf" srcId="{243169BD-E299-4EB3-A391-FC0D0132343D}" destId="{43101062-F034-4B9B-A20D-B2AB29C23A85}" srcOrd="2" destOrd="0" presId="urn:microsoft.com/office/officeart/2005/8/layout/cycle1"/>
    <dgm:cxn modelId="{C8A5821D-9571-416F-B80F-AF6BBF88B786}" type="presParOf" srcId="{243169BD-E299-4EB3-A391-FC0D0132343D}" destId="{E716AA14-ED33-4B54-BF51-B028A4200830}" srcOrd="3" destOrd="0" presId="urn:microsoft.com/office/officeart/2005/8/layout/cycle1"/>
    <dgm:cxn modelId="{FEE76786-8211-457F-BBE0-F7641F6578F8}" type="presParOf" srcId="{243169BD-E299-4EB3-A391-FC0D0132343D}" destId="{233DB90F-9F63-4A38-B48B-40A6C46B0ABC}" srcOrd="4" destOrd="0" presId="urn:microsoft.com/office/officeart/2005/8/layout/cycle1"/>
    <dgm:cxn modelId="{8B45437D-4BA2-4F1D-A18B-3C207FC99507}" type="presParOf" srcId="{243169BD-E299-4EB3-A391-FC0D0132343D}" destId="{FF883496-CA43-461D-B753-D4C348ACE5C0}" srcOrd="5" destOrd="0" presId="urn:microsoft.com/office/officeart/2005/8/layout/cycle1"/>
    <dgm:cxn modelId="{E8BBA09E-8487-401D-94E8-CAA66522C782}" type="presParOf" srcId="{243169BD-E299-4EB3-A391-FC0D0132343D}" destId="{71C8A6E3-3C6F-42A2-BF65-5A1E30B74405}" srcOrd="6" destOrd="0" presId="urn:microsoft.com/office/officeart/2005/8/layout/cycle1"/>
    <dgm:cxn modelId="{6A99BBE9-D8EC-4DDB-83B3-082247C20C9C}" type="presParOf" srcId="{243169BD-E299-4EB3-A391-FC0D0132343D}" destId="{C3D8F45A-8E4C-401E-AEB1-7C7526CACA47}" srcOrd="7" destOrd="0" presId="urn:microsoft.com/office/officeart/2005/8/layout/cycle1"/>
    <dgm:cxn modelId="{03BBD595-13C0-42B8-AE26-E05E41165157}" type="presParOf" srcId="{243169BD-E299-4EB3-A391-FC0D0132343D}" destId="{D45FC034-F27B-4C7D-B1BC-D878F7ECC439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0530D6-2224-4442-88B4-55519DA817CE}" type="doc">
      <dgm:prSet loTypeId="urn:microsoft.com/office/officeart/2005/8/layout/cycle2" loCatId="cycle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A267DA62-A397-4BE8-9EF9-619A1C063F22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en-IN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. DEVELOP OVERALLMODEL</a:t>
          </a:r>
        </a:p>
      </dgm:t>
    </dgm:pt>
    <dgm:pt modelId="{D82C167E-46AB-42E2-A0AD-EB0686F76707}" type="parTrans" cxnId="{56ED58A5-3DDB-4E21-9E60-F539338FA49C}">
      <dgm:prSet/>
      <dgm:spPr/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B94F83-E5A0-4F07-884C-A81B2CD1F8E4}" type="sibTrans" cxnId="{56ED58A5-3DDB-4E21-9E60-F539338FA49C}">
      <dgm:prSet/>
      <dgm:spPr>
        <a:solidFill>
          <a:srgbClr val="FF0000"/>
        </a:solidFill>
      </dgm:spPr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54F13CA-4CDC-4634-8FAF-1E284856A5BD}">
      <dgm:prSet phldrT="[Text]" custT="1"/>
      <dgm:spPr>
        <a:solidFill>
          <a:srgbClr val="7030A0"/>
        </a:solidFill>
      </dgm:spPr>
      <dgm:t>
        <a:bodyPr/>
        <a:lstStyle/>
        <a:p>
          <a:r>
            <a:rPr lang="en-IN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 BUILD FEATURE LIST</a:t>
          </a:r>
        </a:p>
      </dgm:t>
    </dgm:pt>
    <dgm:pt modelId="{7D784D54-06A4-4905-9FAB-547E5DBFA6D7}" type="parTrans" cxnId="{5090B2F3-D8C4-4288-9260-7D85EF43282F}">
      <dgm:prSet/>
      <dgm:spPr/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A5D32A7-AA50-4A70-85B4-D6D11786F4D6}" type="sibTrans" cxnId="{5090B2F3-D8C4-4288-9260-7D85EF43282F}">
      <dgm:prSet/>
      <dgm:spPr>
        <a:solidFill>
          <a:srgbClr val="7030A0"/>
        </a:solidFill>
      </dgm:spPr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1B94ED-0AE8-4840-8CEC-D74FAE5DCABC}">
      <dgm:prSet phldrT="[Text]" custT="1"/>
      <dgm:spPr/>
      <dgm:t>
        <a:bodyPr/>
        <a:lstStyle/>
        <a:p>
          <a:r>
            <a:rPr lang="en-IN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N BY FEATURE</a:t>
          </a:r>
        </a:p>
      </dgm:t>
    </dgm:pt>
    <dgm:pt modelId="{30E5215D-9ED7-46E7-B0D2-1B60D85F23C8}" type="parTrans" cxnId="{6FD4B0F6-C15E-4B25-A751-F8A20A590F52}">
      <dgm:prSet/>
      <dgm:spPr/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353323C-9C69-40A5-8E03-92EF4D02C347}" type="sibTrans" cxnId="{6FD4B0F6-C15E-4B25-A751-F8A20A590F52}">
      <dgm:prSet/>
      <dgm:spPr/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664918E-F56D-46C0-BB62-4FC07569AA11}">
      <dgm:prSet phldrT="[Text]" custT="1"/>
      <dgm:spPr/>
      <dgm:t>
        <a:bodyPr/>
        <a:lstStyle/>
        <a:p>
          <a:r>
            <a:rPr lang="en-IN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IGN</a:t>
          </a:r>
        </a:p>
      </dgm:t>
    </dgm:pt>
    <dgm:pt modelId="{7E9DA57C-4027-4AFC-82BC-CE695029A880}" type="parTrans" cxnId="{8F8361FE-36BE-4A59-B85F-ACCA2DF9EA25}">
      <dgm:prSet/>
      <dgm:spPr/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3144220-AF37-481C-8467-33738AF66C57}" type="sibTrans" cxnId="{8F8361FE-36BE-4A59-B85F-ACCA2DF9EA25}">
      <dgm:prSet/>
      <dgm:spPr/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0F0101E-32FF-4AB6-B70C-35BEF6D763A0}">
      <dgm:prSet phldrT="[Text]" custT="1"/>
      <dgm:spPr>
        <a:solidFill>
          <a:srgbClr val="00B050"/>
        </a:solidFill>
      </dgm:spPr>
      <dgm:t>
        <a:bodyPr/>
        <a:lstStyle/>
        <a:p>
          <a:r>
            <a:rPr lang="en-IN" sz="12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ILD </a:t>
          </a:r>
        </a:p>
      </dgm:t>
    </dgm:pt>
    <dgm:pt modelId="{00434F37-1E9B-48B7-898C-A80247AAF985}" type="parTrans" cxnId="{9D0D3B77-9225-403B-B2FE-0DECF048FCDC}">
      <dgm:prSet/>
      <dgm:spPr/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9D85D99-C948-4182-8A7E-3A0AC549D7F7}" type="sibTrans" cxnId="{9D0D3B77-9225-403B-B2FE-0DECF048FCDC}">
      <dgm:prSet/>
      <dgm:spPr>
        <a:solidFill>
          <a:srgbClr val="00B050"/>
        </a:solidFill>
      </dgm:spPr>
      <dgm:t>
        <a:bodyPr/>
        <a:lstStyle/>
        <a:p>
          <a:endParaRPr lang="en-IN" b="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5E9B11E-E266-4E85-8A90-F1C7159BD9E7}" type="pres">
      <dgm:prSet presAssocID="{CC0530D6-2224-4442-88B4-55519DA817CE}" presName="cycle" presStyleCnt="0">
        <dgm:presLayoutVars>
          <dgm:dir/>
          <dgm:resizeHandles val="exact"/>
        </dgm:presLayoutVars>
      </dgm:prSet>
      <dgm:spPr/>
    </dgm:pt>
    <dgm:pt modelId="{60EFFAA8-8742-4B82-9C28-ACB89556B193}" type="pres">
      <dgm:prSet presAssocID="{A267DA62-A397-4BE8-9EF9-619A1C063F22}" presName="node" presStyleLbl="node1" presStyleIdx="0" presStyleCnt="5" custRadScaleRad="96886" custRadScaleInc="5386">
        <dgm:presLayoutVars>
          <dgm:bulletEnabled val="1"/>
        </dgm:presLayoutVars>
      </dgm:prSet>
      <dgm:spPr/>
    </dgm:pt>
    <dgm:pt modelId="{65D7C384-9461-4683-8040-938829E1A609}" type="pres">
      <dgm:prSet presAssocID="{A1B94F83-E5A0-4F07-884C-A81B2CD1F8E4}" presName="sibTrans" presStyleLbl="sibTrans2D1" presStyleIdx="0" presStyleCnt="5"/>
      <dgm:spPr/>
    </dgm:pt>
    <dgm:pt modelId="{AFF9E898-5BF6-4652-B919-AA7B1FC342E0}" type="pres">
      <dgm:prSet presAssocID="{A1B94F83-E5A0-4F07-884C-A81B2CD1F8E4}" presName="connectorText" presStyleLbl="sibTrans2D1" presStyleIdx="0" presStyleCnt="5"/>
      <dgm:spPr/>
    </dgm:pt>
    <dgm:pt modelId="{AEBC6369-593A-4D60-A3C9-8F1EA7AB454B}" type="pres">
      <dgm:prSet presAssocID="{954F13CA-4CDC-4634-8FAF-1E284856A5BD}" presName="node" presStyleLbl="node1" presStyleIdx="1" presStyleCnt="5">
        <dgm:presLayoutVars>
          <dgm:bulletEnabled val="1"/>
        </dgm:presLayoutVars>
      </dgm:prSet>
      <dgm:spPr/>
    </dgm:pt>
    <dgm:pt modelId="{F17DB2DE-0CFE-4C29-9D8E-8577D1757441}" type="pres">
      <dgm:prSet presAssocID="{9A5D32A7-AA50-4A70-85B4-D6D11786F4D6}" presName="sibTrans" presStyleLbl="sibTrans2D1" presStyleIdx="1" presStyleCnt="5"/>
      <dgm:spPr/>
    </dgm:pt>
    <dgm:pt modelId="{4A15F53B-048A-47C1-9550-511C91B1D2EE}" type="pres">
      <dgm:prSet presAssocID="{9A5D32A7-AA50-4A70-85B4-D6D11786F4D6}" presName="connectorText" presStyleLbl="sibTrans2D1" presStyleIdx="1" presStyleCnt="5"/>
      <dgm:spPr/>
    </dgm:pt>
    <dgm:pt modelId="{E68D4494-24C9-4A44-890A-DDF4A56C1F49}" type="pres">
      <dgm:prSet presAssocID="{1F1B94ED-0AE8-4840-8CEC-D74FAE5DCABC}" presName="node" presStyleLbl="node1" presStyleIdx="2" presStyleCnt="5">
        <dgm:presLayoutVars>
          <dgm:bulletEnabled val="1"/>
        </dgm:presLayoutVars>
      </dgm:prSet>
      <dgm:spPr/>
    </dgm:pt>
    <dgm:pt modelId="{571C05F4-5677-45D0-8220-00D75D953332}" type="pres">
      <dgm:prSet presAssocID="{1353323C-9C69-40A5-8E03-92EF4D02C347}" presName="sibTrans" presStyleLbl="sibTrans2D1" presStyleIdx="2" presStyleCnt="5"/>
      <dgm:spPr/>
    </dgm:pt>
    <dgm:pt modelId="{DE277D1E-89E5-493B-B17B-0C7A4CC8227F}" type="pres">
      <dgm:prSet presAssocID="{1353323C-9C69-40A5-8E03-92EF4D02C347}" presName="connectorText" presStyleLbl="sibTrans2D1" presStyleIdx="2" presStyleCnt="5"/>
      <dgm:spPr/>
    </dgm:pt>
    <dgm:pt modelId="{57C25A0F-2873-42E0-8354-16BACE6C1136}" type="pres">
      <dgm:prSet presAssocID="{5664918E-F56D-46C0-BB62-4FC07569AA11}" presName="node" presStyleLbl="node1" presStyleIdx="3" presStyleCnt="5">
        <dgm:presLayoutVars>
          <dgm:bulletEnabled val="1"/>
        </dgm:presLayoutVars>
      </dgm:prSet>
      <dgm:spPr/>
    </dgm:pt>
    <dgm:pt modelId="{4DD84FCD-1891-40AF-84E4-BCF58355F2BC}" type="pres">
      <dgm:prSet presAssocID="{63144220-AF37-481C-8467-33738AF66C57}" presName="sibTrans" presStyleLbl="sibTrans2D1" presStyleIdx="3" presStyleCnt="5"/>
      <dgm:spPr/>
    </dgm:pt>
    <dgm:pt modelId="{14A9137F-8876-455E-960D-67FC8F38C1CA}" type="pres">
      <dgm:prSet presAssocID="{63144220-AF37-481C-8467-33738AF66C57}" presName="connectorText" presStyleLbl="sibTrans2D1" presStyleIdx="3" presStyleCnt="5"/>
      <dgm:spPr/>
    </dgm:pt>
    <dgm:pt modelId="{8A3BAA64-965E-4EE0-B760-3B2D68713CAD}" type="pres">
      <dgm:prSet presAssocID="{20F0101E-32FF-4AB6-B70C-35BEF6D763A0}" presName="node" presStyleLbl="node1" presStyleIdx="4" presStyleCnt="5">
        <dgm:presLayoutVars>
          <dgm:bulletEnabled val="1"/>
        </dgm:presLayoutVars>
      </dgm:prSet>
      <dgm:spPr/>
    </dgm:pt>
    <dgm:pt modelId="{D2892547-092A-41D2-9F82-A62BD6F02587}" type="pres">
      <dgm:prSet presAssocID="{D9D85D99-C948-4182-8A7E-3A0AC549D7F7}" presName="sibTrans" presStyleLbl="sibTrans2D1" presStyleIdx="4" presStyleCnt="5"/>
      <dgm:spPr/>
    </dgm:pt>
    <dgm:pt modelId="{5D9CBBEF-79D1-4C3F-9A40-2A13F11CE363}" type="pres">
      <dgm:prSet presAssocID="{D9D85D99-C948-4182-8A7E-3A0AC549D7F7}" presName="connectorText" presStyleLbl="sibTrans2D1" presStyleIdx="4" presStyleCnt="5"/>
      <dgm:spPr/>
    </dgm:pt>
  </dgm:ptLst>
  <dgm:cxnLst>
    <dgm:cxn modelId="{88F93F19-9161-4C81-B76C-AB3A7A7B69B1}" type="presOf" srcId="{9A5D32A7-AA50-4A70-85B4-D6D11786F4D6}" destId="{F17DB2DE-0CFE-4C29-9D8E-8577D1757441}" srcOrd="0" destOrd="0" presId="urn:microsoft.com/office/officeart/2005/8/layout/cycle2"/>
    <dgm:cxn modelId="{8B492A20-803D-4192-9B08-4A58CCCC31F3}" type="presOf" srcId="{CC0530D6-2224-4442-88B4-55519DA817CE}" destId="{65E9B11E-E266-4E85-8A90-F1C7159BD9E7}" srcOrd="0" destOrd="0" presId="urn:microsoft.com/office/officeart/2005/8/layout/cycle2"/>
    <dgm:cxn modelId="{79EE9928-53E6-4F40-87AC-96F3312C9AE9}" type="presOf" srcId="{20F0101E-32FF-4AB6-B70C-35BEF6D763A0}" destId="{8A3BAA64-965E-4EE0-B760-3B2D68713CAD}" srcOrd="0" destOrd="0" presId="urn:microsoft.com/office/officeart/2005/8/layout/cycle2"/>
    <dgm:cxn modelId="{6529C349-DE25-4026-B8B5-39A7FA5EF57F}" type="presOf" srcId="{5664918E-F56D-46C0-BB62-4FC07569AA11}" destId="{57C25A0F-2873-42E0-8354-16BACE6C1136}" srcOrd="0" destOrd="0" presId="urn:microsoft.com/office/officeart/2005/8/layout/cycle2"/>
    <dgm:cxn modelId="{02CEC76E-032E-4D71-9053-D6AD043A03CC}" type="presOf" srcId="{A1B94F83-E5A0-4F07-884C-A81B2CD1F8E4}" destId="{65D7C384-9461-4683-8040-938829E1A609}" srcOrd="0" destOrd="0" presId="urn:microsoft.com/office/officeart/2005/8/layout/cycle2"/>
    <dgm:cxn modelId="{9D0D3B77-9225-403B-B2FE-0DECF048FCDC}" srcId="{CC0530D6-2224-4442-88B4-55519DA817CE}" destId="{20F0101E-32FF-4AB6-B70C-35BEF6D763A0}" srcOrd="4" destOrd="0" parTransId="{00434F37-1E9B-48B7-898C-A80247AAF985}" sibTransId="{D9D85D99-C948-4182-8A7E-3A0AC549D7F7}"/>
    <dgm:cxn modelId="{28598E79-B63E-4F15-BFB3-78D7D227E7C0}" type="presOf" srcId="{9A5D32A7-AA50-4A70-85B4-D6D11786F4D6}" destId="{4A15F53B-048A-47C1-9550-511C91B1D2EE}" srcOrd="1" destOrd="0" presId="urn:microsoft.com/office/officeart/2005/8/layout/cycle2"/>
    <dgm:cxn modelId="{0AA91D5A-78DE-450D-99C3-E6BA9493382F}" type="presOf" srcId="{63144220-AF37-481C-8467-33738AF66C57}" destId="{14A9137F-8876-455E-960D-67FC8F38C1CA}" srcOrd="1" destOrd="0" presId="urn:microsoft.com/office/officeart/2005/8/layout/cycle2"/>
    <dgm:cxn modelId="{DD8AE293-8E57-41D4-A57A-9B94B461F0A0}" type="presOf" srcId="{63144220-AF37-481C-8467-33738AF66C57}" destId="{4DD84FCD-1891-40AF-84E4-BCF58355F2BC}" srcOrd="0" destOrd="0" presId="urn:microsoft.com/office/officeart/2005/8/layout/cycle2"/>
    <dgm:cxn modelId="{56ED58A5-3DDB-4E21-9E60-F539338FA49C}" srcId="{CC0530D6-2224-4442-88B4-55519DA817CE}" destId="{A267DA62-A397-4BE8-9EF9-619A1C063F22}" srcOrd="0" destOrd="0" parTransId="{D82C167E-46AB-42E2-A0AD-EB0686F76707}" sibTransId="{A1B94F83-E5A0-4F07-884C-A81B2CD1F8E4}"/>
    <dgm:cxn modelId="{A098C2B1-A2DB-4717-85A8-2791470B6F3C}" type="presOf" srcId="{A1B94F83-E5A0-4F07-884C-A81B2CD1F8E4}" destId="{AFF9E898-5BF6-4652-B919-AA7B1FC342E0}" srcOrd="1" destOrd="0" presId="urn:microsoft.com/office/officeart/2005/8/layout/cycle2"/>
    <dgm:cxn modelId="{339B2DC0-6CDE-4879-BC4F-40288661B409}" type="presOf" srcId="{1353323C-9C69-40A5-8E03-92EF4D02C347}" destId="{DE277D1E-89E5-493B-B17B-0C7A4CC8227F}" srcOrd="1" destOrd="0" presId="urn:microsoft.com/office/officeart/2005/8/layout/cycle2"/>
    <dgm:cxn modelId="{CAA9D5C2-F3AA-450E-B72E-00191D467391}" type="presOf" srcId="{D9D85D99-C948-4182-8A7E-3A0AC549D7F7}" destId="{D2892547-092A-41D2-9F82-A62BD6F02587}" srcOrd="0" destOrd="0" presId="urn:microsoft.com/office/officeart/2005/8/layout/cycle2"/>
    <dgm:cxn modelId="{5562EDC2-AB43-4375-A1AF-A86300DF753E}" type="presOf" srcId="{1F1B94ED-0AE8-4840-8CEC-D74FAE5DCABC}" destId="{E68D4494-24C9-4A44-890A-DDF4A56C1F49}" srcOrd="0" destOrd="0" presId="urn:microsoft.com/office/officeart/2005/8/layout/cycle2"/>
    <dgm:cxn modelId="{251E58D7-C5B2-477E-AF70-D6106C1D2BB0}" type="presOf" srcId="{D9D85D99-C948-4182-8A7E-3A0AC549D7F7}" destId="{5D9CBBEF-79D1-4C3F-9A40-2A13F11CE363}" srcOrd="1" destOrd="0" presId="urn:microsoft.com/office/officeart/2005/8/layout/cycle2"/>
    <dgm:cxn modelId="{5090B2F3-D8C4-4288-9260-7D85EF43282F}" srcId="{CC0530D6-2224-4442-88B4-55519DA817CE}" destId="{954F13CA-4CDC-4634-8FAF-1E284856A5BD}" srcOrd="1" destOrd="0" parTransId="{7D784D54-06A4-4905-9FAB-547E5DBFA6D7}" sibTransId="{9A5D32A7-AA50-4A70-85B4-D6D11786F4D6}"/>
    <dgm:cxn modelId="{6FD4B0F6-C15E-4B25-A751-F8A20A590F52}" srcId="{CC0530D6-2224-4442-88B4-55519DA817CE}" destId="{1F1B94ED-0AE8-4840-8CEC-D74FAE5DCABC}" srcOrd="2" destOrd="0" parTransId="{30E5215D-9ED7-46E7-B0D2-1B60D85F23C8}" sibTransId="{1353323C-9C69-40A5-8E03-92EF4D02C347}"/>
    <dgm:cxn modelId="{5D8F33FA-D2DF-477F-8AB8-0F13B189D91E}" type="presOf" srcId="{A267DA62-A397-4BE8-9EF9-619A1C063F22}" destId="{60EFFAA8-8742-4B82-9C28-ACB89556B193}" srcOrd="0" destOrd="0" presId="urn:microsoft.com/office/officeart/2005/8/layout/cycle2"/>
    <dgm:cxn modelId="{8EFB6FFB-8C83-42FD-A55F-C8098DBD5505}" type="presOf" srcId="{1353323C-9C69-40A5-8E03-92EF4D02C347}" destId="{571C05F4-5677-45D0-8220-00D75D953332}" srcOrd="0" destOrd="0" presId="urn:microsoft.com/office/officeart/2005/8/layout/cycle2"/>
    <dgm:cxn modelId="{9A0933FD-327F-4001-AC69-4D7344C083EC}" type="presOf" srcId="{954F13CA-4CDC-4634-8FAF-1E284856A5BD}" destId="{AEBC6369-593A-4D60-A3C9-8F1EA7AB454B}" srcOrd="0" destOrd="0" presId="urn:microsoft.com/office/officeart/2005/8/layout/cycle2"/>
    <dgm:cxn modelId="{8F8361FE-36BE-4A59-B85F-ACCA2DF9EA25}" srcId="{CC0530D6-2224-4442-88B4-55519DA817CE}" destId="{5664918E-F56D-46C0-BB62-4FC07569AA11}" srcOrd="3" destOrd="0" parTransId="{7E9DA57C-4027-4AFC-82BC-CE695029A880}" sibTransId="{63144220-AF37-481C-8467-33738AF66C57}"/>
    <dgm:cxn modelId="{C4BB2D51-8BA3-4AA8-9575-705A60826174}" type="presParOf" srcId="{65E9B11E-E266-4E85-8A90-F1C7159BD9E7}" destId="{60EFFAA8-8742-4B82-9C28-ACB89556B193}" srcOrd="0" destOrd="0" presId="urn:microsoft.com/office/officeart/2005/8/layout/cycle2"/>
    <dgm:cxn modelId="{0A780EF9-6985-404E-B4F2-B0B424F4C8EF}" type="presParOf" srcId="{65E9B11E-E266-4E85-8A90-F1C7159BD9E7}" destId="{65D7C384-9461-4683-8040-938829E1A609}" srcOrd="1" destOrd="0" presId="urn:microsoft.com/office/officeart/2005/8/layout/cycle2"/>
    <dgm:cxn modelId="{AC13BC73-7725-4A1A-BAA0-D9FDC2E91305}" type="presParOf" srcId="{65D7C384-9461-4683-8040-938829E1A609}" destId="{AFF9E898-5BF6-4652-B919-AA7B1FC342E0}" srcOrd="0" destOrd="0" presId="urn:microsoft.com/office/officeart/2005/8/layout/cycle2"/>
    <dgm:cxn modelId="{24036ED2-9D67-4CF2-84CE-28C5A1A37F43}" type="presParOf" srcId="{65E9B11E-E266-4E85-8A90-F1C7159BD9E7}" destId="{AEBC6369-593A-4D60-A3C9-8F1EA7AB454B}" srcOrd="2" destOrd="0" presId="urn:microsoft.com/office/officeart/2005/8/layout/cycle2"/>
    <dgm:cxn modelId="{9ED25D90-91EE-4566-BE9F-9E43787B1785}" type="presParOf" srcId="{65E9B11E-E266-4E85-8A90-F1C7159BD9E7}" destId="{F17DB2DE-0CFE-4C29-9D8E-8577D1757441}" srcOrd="3" destOrd="0" presId="urn:microsoft.com/office/officeart/2005/8/layout/cycle2"/>
    <dgm:cxn modelId="{988D6053-933E-4C5F-8586-F27654EE4F80}" type="presParOf" srcId="{F17DB2DE-0CFE-4C29-9D8E-8577D1757441}" destId="{4A15F53B-048A-47C1-9550-511C91B1D2EE}" srcOrd="0" destOrd="0" presId="urn:microsoft.com/office/officeart/2005/8/layout/cycle2"/>
    <dgm:cxn modelId="{F22AA369-19D6-4A93-A8D4-FE7AE778A86A}" type="presParOf" srcId="{65E9B11E-E266-4E85-8A90-F1C7159BD9E7}" destId="{E68D4494-24C9-4A44-890A-DDF4A56C1F49}" srcOrd="4" destOrd="0" presId="urn:microsoft.com/office/officeart/2005/8/layout/cycle2"/>
    <dgm:cxn modelId="{A8AFE763-E8DB-4D36-8EAA-0E5A40E374E6}" type="presParOf" srcId="{65E9B11E-E266-4E85-8A90-F1C7159BD9E7}" destId="{571C05F4-5677-45D0-8220-00D75D953332}" srcOrd="5" destOrd="0" presId="urn:microsoft.com/office/officeart/2005/8/layout/cycle2"/>
    <dgm:cxn modelId="{AB4E7291-43FC-433F-860F-AFA7F3FA974D}" type="presParOf" srcId="{571C05F4-5677-45D0-8220-00D75D953332}" destId="{DE277D1E-89E5-493B-B17B-0C7A4CC8227F}" srcOrd="0" destOrd="0" presId="urn:microsoft.com/office/officeart/2005/8/layout/cycle2"/>
    <dgm:cxn modelId="{F6ECC33C-A62E-4FDC-ADBE-6EA3048A9589}" type="presParOf" srcId="{65E9B11E-E266-4E85-8A90-F1C7159BD9E7}" destId="{57C25A0F-2873-42E0-8354-16BACE6C1136}" srcOrd="6" destOrd="0" presId="urn:microsoft.com/office/officeart/2005/8/layout/cycle2"/>
    <dgm:cxn modelId="{36DABE07-DAC7-42E5-A2B4-A9842F375AE2}" type="presParOf" srcId="{65E9B11E-E266-4E85-8A90-F1C7159BD9E7}" destId="{4DD84FCD-1891-40AF-84E4-BCF58355F2BC}" srcOrd="7" destOrd="0" presId="urn:microsoft.com/office/officeart/2005/8/layout/cycle2"/>
    <dgm:cxn modelId="{F071FC67-FC01-45FC-8337-15877B4E4792}" type="presParOf" srcId="{4DD84FCD-1891-40AF-84E4-BCF58355F2BC}" destId="{14A9137F-8876-455E-960D-67FC8F38C1CA}" srcOrd="0" destOrd="0" presId="urn:microsoft.com/office/officeart/2005/8/layout/cycle2"/>
    <dgm:cxn modelId="{8B2AC843-D054-49D1-AEC9-40A4C6A4B7C2}" type="presParOf" srcId="{65E9B11E-E266-4E85-8A90-F1C7159BD9E7}" destId="{8A3BAA64-965E-4EE0-B760-3B2D68713CAD}" srcOrd="8" destOrd="0" presId="urn:microsoft.com/office/officeart/2005/8/layout/cycle2"/>
    <dgm:cxn modelId="{2A537892-9421-469E-BDC9-42E7285E03F2}" type="presParOf" srcId="{65E9B11E-E266-4E85-8A90-F1C7159BD9E7}" destId="{D2892547-092A-41D2-9F82-A62BD6F02587}" srcOrd="9" destOrd="0" presId="urn:microsoft.com/office/officeart/2005/8/layout/cycle2"/>
    <dgm:cxn modelId="{FD9288E2-FF72-4164-8A94-B69916E2093A}" type="presParOf" srcId="{D2892547-092A-41D2-9F82-A62BD6F02587}" destId="{5D9CBBEF-79D1-4C3F-9A40-2A13F11CE363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3E5775-6C36-4B50-967E-671E52DFEFA3}" type="doc">
      <dgm:prSet loTypeId="urn:microsoft.com/office/officeart/2005/8/layout/cycle1" loCatId="cycl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E4C280BC-B095-4445-A16C-851C7579F233}">
      <dgm:prSet phldrT="[Text]"/>
      <dgm:spPr/>
      <dgm:t>
        <a:bodyPr/>
        <a:lstStyle/>
        <a:p>
          <a:r>
            <a:rPr lang="en-IN"/>
            <a:t>3.2 PASSING UNIT </a:t>
          </a:r>
          <a:br>
            <a:rPr lang="en-IN"/>
          </a:br>
          <a:r>
            <a:rPr lang="en-IN"/>
            <a:t>TESTS</a:t>
          </a:r>
        </a:p>
      </dgm:t>
    </dgm:pt>
    <dgm:pt modelId="{82B5EAE7-5798-4150-9876-CDF67007BCA0}" type="parTrans" cxnId="{DBD8D5B5-43BB-49C8-9365-AC8E694B997F}">
      <dgm:prSet/>
      <dgm:spPr/>
      <dgm:t>
        <a:bodyPr/>
        <a:lstStyle/>
        <a:p>
          <a:endParaRPr lang="en-IN"/>
        </a:p>
      </dgm:t>
    </dgm:pt>
    <dgm:pt modelId="{5D8DEFE9-796F-4985-9E20-5ADBFAF296E7}" type="sibTrans" cxnId="{DBD8D5B5-43BB-49C8-9365-AC8E694B997F}">
      <dgm:prSet/>
      <dgm:spPr>
        <a:solidFill>
          <a:srgbClr val="00B050"/>
        </a:solidFill>
      </dgm:spPr>
      <dgm:t>
        <a:bodyPr/>
        <a:lstStyle/>
        <a:p>
          <a:endParaRPr lang="en-IN"/>
        </a:p>
      </dgm:t>
    </dgm:pt>
    <dgm:pt modelId="{E6A04319-5C17-4DF2-B238-2E9DC5697107}">
      <dgm:prSet phldrT="[Text]"/>
      <dgm:spPr/>
      <dgm:t>
        <a:bodyPr/>
        <a:lstStyle/>
        <a:p>
          <a:r>
            <a:rPr lang="en-IN"/>
            <a:t>3.3 REFACTOR</a:t>
          </a:r>
        </a:p>
      </dgm:t>
    </dgm:pt>
    <dgm:pt modelId="{A89A478B-3E93-4948-8DDD-0B1977F82285}" type="parTrans" cxnId="{AF135EFF-950D-4E95-9CDE-44C8BC6D3430}">
      <dgm:prSet/>
      <dgm:spPr/>
      <dgm:t>
        <a:bodyPr/>
        <a:lstStyle/>
        <a:p>
          <a:endParaRPr lang="en-IN"/>
        </a:p>
      </dgm:t>
    </dgm:pt>
    <dgm:pt modelId="{032C08C1-7044-40EF-9C94-3579D6747BA0}" type="sibTrans" cxnId="{AF135EFF-950D-4E95-9CDE-44C8BC6D3430}">
      <dgm:prSet/>
      <dgm:spPr>
        <a:solidFill>
          <a:srgbClr val="0070C0"/>
        </a:solidFill>
      </dgm:spPr>
      <dgm:t>
        <a:bodyPr/>
        <a:lstStyle/>
        <a:p>
          <a:endParaRPr lang="en-IN"/>
        </a:p>
      </dgm:t>
    </dgm:pt>
    <dgm:pt modelId="{AA4B1216-3050-49FA-9F4C-4D7FCE29294A}">
      <dgm:prSet phldrT="[Text]"/>
      <dgm:spPr/>
      <dgm:t>
        <a:bodyPr/>
        <a:lstStyle/>
        <a:p>
          <a:r>
            <a:rPr lang="en-IN"/>
            <a:t>3.1 FAILING UNIT TESTS</a:t>
          </a:r>
        </a:p>
      </dgm:t>
    </dgm:pt>
    <dgm:pt modelId="{B8048431-E032-4731-8540-4097E0822B9F}" type="parTrans" cxnId="{D5575CBB-F8D6-49B9-9E6A-77B58A4D5906}">
      <dgm:prSet/>
      <dgm:spPr/>
      <dgm:t>
        <a:bodyPr/>
        <a:lstStyle/>
        <a:p>
          <a:endParaRPr lang="en-IN"/>
        </a:p>
      </dgm:t>
    </dgm:pt>
    <dgm:pt modelId="{95E13A2A-2B31-4782-AAFA-A0A1BDBA5607}" type="sibTrans" cxnId="{D5575CBB-F8D6-49B9-9E6A-77B58A4D5906}">
      <dgm:prSet/>
      <dgm:spPr>
        <a:solidFill>
          <a:srgbClr val="FF0000"/>
        </a:solidFill>
      </dgm:spPr>
      <dgm:t>
        <a:bodyPr/>
        <a:lstStyle/>
        <a:p>
          <a:endParaRPr lang="en-IN"/>
        </a:p>
      </dgm:t>
    </dgm:pt>
    <dgm:pt modelId="{243169BD-E299-4EB3-A391-FC0D0132343D}" type="pres">
      <dgm:prSet presAssocID="{9B3E5775-6C36-4B50-967E-671E52DFEFA3}" presName="cycle" presStyleCnt="0">
        <dgm:presLayoutVars>
          <dgm:dir/>
          <dgm:resizeHandles val="exact"/>
        </dgm:presLayoutVars>
      </dgm:prSet>
      <dgm:spPr/>
    </dgm:pt>
    <dgm:pt modelId="{7CC6571D-40C1-435F-A7B1-A67A97FC3194}" type="pres">
      <dgm:prSet presAssocID="{E4C280BC-B095-4445-A16C-851C7579F233}" presName="dummy" presStyleCnt="0"/>
      <dgm:spPr/>
    </dgm:pt>
    <dgm:pt modelId="{EE41124C-9204-4B74-9CF7-E8EBDE353DA5}" type="pres">
      <dgm:prSet presAssocID="{E4C280BC-B095-4445-A16C-851C7579F233}" presName="node" presStyleLbl="revTx" presStyleIdx="0" presStyleCnt="3">
        <dgm:presLayoutVars>
          <dgm:bulletEnabled val="1"/>
        </dgm:presLayoutVars>
      </dgm:prSet>
      <dgm:spPr/>
    </dgm:pt>
    <dgm:pt modelId="{43101062-F034-4B9B-A20D-B2AB29C23A85}" type="pres">
      <dgm:prSet presAssocID="{5D8DEFE9-796F-4985-9E20-5ADBFAF296E7}" presName="sibTrans" presStyleLbl="node1" presStyleIdx="0" presStyleCnt="3" custScaleX="110000" custScaleY="110000" custLinFactNeighborX="-3875" custLinFactNeighborY="-2421"/>
      <dgm:spPr/>
    </dgm:pt>
    <dgm:pt modelId="{E716AA14-ED33-4B54-BF51-B028A4200830}" type="pres">
      <dgm:prSet presAssocID="{E6A04319-5C17-4DF2-B238-2E9DC5697107}" presName="dummy" presStyleCnt="0"/>
      <dgm:spPr/>
    </dgm:pt>
    <dgm:pt modelId="{233DB90F-9F63-4A38-B48B-40A6C46B0ABC}" type="pres">
      <dgm:prSet presAssocID="{E6A04319-5C17-4DF2-B238-2E9DC5697107}" presName="node" presStyleLbl="revTx" presStyleIdx="1" presStyleCnt="3">
        <dgm:presLayoutVars>
          <dgm:bulletEnabled val="1"/>
        </dgm:presLayoutVars>
      </dgm:prSet>
      <dgm:spPr/>
    </dgm:pt>
    <dgm:pt modelId="{FF883496-CA43-461D-B753-D4C348ACE5C0}" type="pres">
      <dgm:prSet presAssocID="{032C08C1-7044-40EF-9C94-3579D6747BA0}" presName="sibTrans" presStyleLbl="node1" presStyleIdx="1" presStyleCnt="3" custScaleX="121000" custScaleY="121000" custLinFactNeighborX="4843" custLinFactNeighborY="-8233"/>
      <dgm:spPr/>
    </dgm:pt>
    <dgm:pt modelId="{71C8A6E3-3C6F-42A2-BF65-5A1E30B74405}" type="pres">
      <dgm:prSet presAssocID="{AA4B1216-3050-49FA-9F4C-4D7FCE29294A}" presName="dummy" presStyleCnt="0"/>
      <dgm:spPr/>
    </dgm:pt>
    <dgm:pt modelId="{C3D8F45A-8E4C-401E-AEB1-7C7526CACA47}" type="pres">
      <dgm:prSet presAssocID="{AA4B1216-3050-49FA-9F4C-4D7FCE29294A}" presName="node" presStyleLbl="revTx" presStyleIdx="2" presStyleCnt="3">
        <dgm:presLayoutVars>
          <dgm:bulletEnabled val="1"/>
        </dgm:presLayoutVars>
      </dgm:prSet>
      <dgm:spPr/>
    </dgm:pt>
    <dgm:pt modelId="{D45FC034-F27B-4C7D-B1BC-D878F7ECC439}" type="pres">
      <dgm:prSet presAssocID="{95E13A2A-2B31-4782-AAFA-A0A1BDBA5607}" presName="sibTrans" presStyleLbl="node1" presStyleIdx="2" presStyleCnt="3" custScaleX="146410" custScaleY="146410" custLinFactNeighborX="-3390" custLinFactNeighborY="16467"/>
      <dgm:spPr/>
    </dgm:pt>
  </dgm:ptLst>
  <dgm:cxnLst>
    <dgm:cxn modelId="{B7FBB001-5210-4987-B8E2-66DA12708D7C}" type="presOf" srcId="{5D8DEFE9-796F-4985-9E20-5ADBFAF296E7}" destId="{43101062-F034-4B9B-A20D-B2AB29C23A85}" srcOrd="0" destOrd="0" presId="urn:microsoft.com/office/officeart/2005/8/layout/cycle1"/>
    <dgm:cxn modelId="{7E984A35-40A2-4EE8-81BB-5A50581D877E}" type="presOf" srcId="{E6A04319-5C17-4DF2-B238-2E9DC5697107}" destId="{233DB90F-9F63-4A38-B48B-40A6C46B0ABC}" srcOrd="0" destOrd="0" presId="urn:microsoft.com/office/officeart/2005/8/layout/cycle1"/>
    <dgm:cxn modelId="{C733C15C-0F75-469D-90BA-769C9FDA9CC2}" type="presOf" srcId="{95E13A2A-2B31-4782-AAFA-A0A1BDBA5607}" destId="{D45FC034-F27B-4C7D-B1BC-D878F7ECC439}" srcOrd="0" destOrd="0" presId="urn:microsoft.com/office/officeart/2005/8/layout/cycle1"/>
    <dgm:cxn modelId="{7BBFFE73-E599-4EFB-955D-E95AAB3A0D18}" type="presOf" srcId="{AA4B1216-3050-49FA-9F4C-4D7FCE29294A}" destId="{C3D8F45A-8E4C-401E-AEB1-7C7526CACA47}" srcOrd="0" destOrd="0" presId="urn:microsoft.com/office/officeart/2005/8/layout/cycle1"/>
    <dgm:cxn modelId="{C27FEC82-58CA-4C4D-9CB3-177748C13D71}" type="presOf" srcId="{E4C280BC-B095-4445-A16C-851C7579F233}" destId="{EE41124C-9204-4B74-9CF7-E8EBDE353DA5}" srcOrd="0" destOrd="0" presId="urn:microsoft.com/office/officeart/2005/8/layout/cycle1"/>
    <dgm:cxn modelId="{DBD8D5B5-43BB-49C8-9365-AC8E694B997F}" srcId="{9B3E5775-6C36-4B50-967E-671E52DFEFA3}" destId="{E4C280BC-B095-4445-A16C-851C7579F233}" srcOrd="0" destOrd="0" parTransId="{82B5EAE7-5798-4150-9876-CDF67007BCA0}" sibTransId="{5D8DEFE9-796F-4985-9E20-5ADBFAF296E7}"/>
    <dgm:cxn modelId="{D5575CBB-F8D6-49B9-9E6A-77B58A4D5906}" srcId="{9B3E5775-6C36-4B50-967E-671E52DFEFA3}" destId="{AA4B1216-3050-49FA-9F4C-4D7FCE29294A}" srcOrd="2" destOrd="0" parTransId="{B8048431-E032-4731-8540-4097E0822B9F}" sibTransId="{95E13A2A-2B31-4782-AAFA-A0A1BDBA5607}"/>
    <dgm:cxn modelId="{92C909C4-2BF3-4EB7-A633-C48B844F21D5}" type="presOf" srcId="{9B3E5775-6C36-4B50-967E-671E52DFEFA3}" destId="{243169BD-E299-4EB3-A391-FC0D0132343D}" srcOrd="0" destOrd="0" presId="urn:microsoft.com/office/officeart/2005/8/layout/cycle1"/>
    <dgm:cxn modelId="{26F92AC6-B8F0-4604-9C6C-FA6D304D039C}" type="presOf" srcId="{032C08C1-7044-40EF-9C94-3579D6747BA0}" destId="{FF883496-CA43-461D-B753-D4C348ACE5C0}" srcOrd="0" destOrd="0" presId="urn:microsoft.com/office/officeart/2005/8/layout/cycle1"/>
    <dgm:cxn modelId="{AF135EFF-950D-4E95-9CDE-44C8BC6D3430}" srcId="{9B3E5775-6C36-4B50-967E-671E52DFEFA3}" destId="{E6A04319-5C17-4DF2-B238-2E9DC5697107}" srcOrd="1" destOrd="0" parTransId="{A89A478B-3E93-4948-8DDD-0B1977F82285}" sibTransId="{032C08C1-7044-40EF-9C94-3579D6747BA0}"/>
    <dgm:cxn modelId="{CB347967-54D9-4700-8ACC-D3381A673473}" type="presParOf" srcId="{243169BD-E299-4EB3-A391-FC0D0132343D}" destId="{7CC6571D-40C1-435F-A7B1-A67A97FC3194}" srcOrd="0" destOrd="0" presId="urn:microsoft.com/office/officeart/2005/8/layout/cycle1"/>
    <dgm:cxn modelId="{E80B7BB4-0784-4973-9326-57339ECE1746}" type="presParOf" srcId="{243169BD-E299-4EB3-A391-FC0D0132343D}" destId="{EE41124C-9204-4B74-9CF7-E8EBDE353DA5}" srcOrd="1" destOrd="0" presId="urn:microsoft.com/office/officeart/2005/8/layout/cycle1"/>
    <dgm:cxn modelId="{7DE31535-08CD-4BB5-8190-048A8B0BE33C}" type="presParOf" srcId="{243169BD-E299-4EB3-A391-FC0D0132343D}" destId="{43101062-F034-4B9B-A20D-B2AB29C23A85}" srcOrd="2" destOrd="0" presId="urn:microsoft.com/office/officeart/2005/8/layout/cycle1"/>
    <dgm:cxn modelId="{C8A5821D-9571-416F-B80F-AF6BBF88B786}" type="presParOf" srcId="{243169BD-E299-4EB3-A391-FC0D0132343D}" destId="{E716AA14-ED33-4B54-BF51-B028A4200830}" srcOrd="3" destOrd="0" presId="urn:microsoft.com/office/officeart/2005/8/layout/cycle1"/>
    <dgm:cxn modelId="{FEE76786-8211-457F-BBE0-F7641F6578F8}" type="presParOf" srcId="{243169BD-E299-4EB3-A391-FC0D0132343D}" destId="{233DB90F-9F63-4A38-B48B-40A6C46B0ABC}" srcOrd="4" destOrd="0" presId="urn:microsoft.com/office/officeart/2005/8/layout/cycle1"/>
    <dgm:cxn modelId="{8B45437D-4BA2-4F1D-A18B-3C207FC99507}" type="presParOf" srcId="{243169BD-E299-4EB3-A391-FC0D0132343D}" destId="{FF883496-CA43-461D-B753-D4C348ACE5C0}" srcOrd="5" destOrd="0" presId="urn:microsoft.com/office/officeart/2005/8/layout/cycle1"/>
    <dgm:cxn modelId="{E8BBA09E-8487-401D-94E8-CAA66522C782}" type="presParOf" srcId="{243169BD-E299-4EB3-A391-FC0D0132343D}" destId="{71C8A6E3-3C6F-42A2-BF65-5A1E30B74405}" srcOrd="6" destOrd="0" presId="urn:microsoft.com/office/officeart/2005/8/layout/cycle1"/>
    <dgm:cxn modelId="{6A99BBE9-D8EC-4DDB-83B3-082247C20C9C}" type="presParOf" srcId="{243169BD-E299-4EB3-A391-FC0D0132343D}" destId="{C3D8F45A-8E4C-401E-AEB1-7C7526CACA47}" srcOrd="7" destOrd="0" presId="urn:microsoft.com/office/officeart/2005/8/layout/cycle1"/>
    <dgm:cxn modelId="{03BBD595-13C0-42B8-AE26-E05E41165157}" type="presParOf" srcId="{243169BD-E299-4EB3-A391-FC0D0132343D}" destId="{D45FC034-F27B-4C7D-B1BC-D878F7ECC439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8BF10D5-1AC4-4508-8E61-EAACEEC6A3B2}" type="doc">
      <dgm:prSet loTypeId="urn:microsoft.com/office/officeart/2009/layout/CircleArrowProcess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F2177CA-BAD9-446A-9D5A-D2B21D2F9E40}">
      <dgm:prSet phldrT="[Text]"/>
      <dgm:spPr/>
      <dgm:t>
        <a:bodyPr/>
        <a:lstStyle/>
        <a:p>
          <a:r>
            <a:rPr lang="en-IN"/>
            <a:t>2. FAILING SCENARIO</a:t>
          </a:r>
        </a:p>
      </dgm:t>
    </dgm:pt>
    <dgm:pt modelId="{53AA11B7-444B-49DE-8969-EE0A5CAA51BF}" type="parTrans" cxnId="{525CC9DC-4BD1-460B-AED9-702270632AE1}">
      <dgm:prSet/>
      <dgm:spPr/>
      <dgm:t>
        <a:bodyPr/>
        <a:lstStyle/>
        <a:p>
          <a:endParaRPr lang="en-IN"/>
        </a:p>
      </dgm:t>
    </dgm:pt>
    <dgm:pt modelId="{87D2BE86-F056-4AFE-8653-0CAB9DB7759F}" type="sibTrans" cxnId="{525CC9DC-4BD1-460B-AED9-702270632AE1}">
      <dgm:prSet/>
      <dgm:spPr/>
      <dgm:t>
        <a:bodyPr/>
        <a:lstStyle/>
        <a:p>
          <a:endParaRPr lang="en-IN"/>
        </a:p>
      </dgm:t>
    </dgm:pt>
    <dgm:pt modelId="{D2347051-C37E-470D-84F9-A8AB30551A5E}">
      <dgm:prSet phldrT="[Text]"/>
      <dgm:spPr/>
      <dgm:t>
        <a:bodyPr/>
        <a:lstStyle/>
        <a:p>
          <a:r>
            <a:rPr lang="en-IN"/>
            <a:t>4. PASSING SCENARIO</a:t>
          </a:r>
        </a:p>
      </dgm:t>
    </dgm:pt>
    <dgm:pt modelId="{92C10C52-28C2-4C0C-9746-33ECA650BAEF}" type="parTrans" cxnId="{697A7CF9-3EFE-4D35-B3B4-52D1254D8196}">
      <dgm:prSet/>
      <dgm:spPr/>
      <dgm:t>
        <a:bodyPr/>
        <a:lstStyle/>
        <a:p>
          <a:endParaRPr lang="en-IN"/>
        </a:p>
      </dgm:t>
    </dgm:pt>
    <dgm:pt modelId="{2108D740-4620-4DF2-8FCA-B20CF78B1648}" type="sibTrans" cxnId="{697A7CF9-3EFE-4D35-B3B4-52D1254D8196}">
      <dgm:prSet/>
      <dgm:spPr/>
      <dgm:t>
        <a:bodyPr/>
        <a:lstStyle/>
        <a:p>
          <a:endParaRPr lang="en-IN"/>
        </a:p>
      </dgm:t>
    </dgm:pt>
    <dgm:pt modelId="{190CAF67-C3C5-40F7-8337-A8C5D144ED43}">
      <dgm:prSet phldrT="[Text]"/>
      <dgm:spPr/>
      <dgm:t>
        <a:bodyPr/>
        <a:lstStyle/>
        <a:p>
          <a:r>
            <a:rPr lang="en-IN"/>
            <a:t>5. REFACTOR</a:t>
          </a:r>
        </a:p>
      </dgm:t>
    </dgm:pt>
    <dgm:pt modelId="{55BEF9A7-6285-4035-8F4F-E155853DA3C0}" type="parTrans" cxnId="{331DA08A-C8B8-42C2-BEC5-D3E6C53F009D}">
      <dgm:prSet/>
      <dgm:spPr/>
      <dgm:t>
        <a:bodyPr/>
        <a:lstStyle/>
        <a:p>
          <a:endParaRPr lang="en-IN"/>
        </a:p>
      </dgm:t>
    </dgm:pt>
    <dgm:pt modelId="{8BC547E8-9F8C-4773-99CC-0FD44D98D86C}" type="sibTrans" cxnId="{331DA08A-C8B8-42C2-BEC5-D3E6C53F009D}">
      <dgm:prSet/>
      <dgm:spPr/>
      <dgm:t>
        <a:bodyPr/>
        <a:lstStyle/>
        <a:p>
          <a:endParaRPr lang="en-IN"/>
        </a:p>
      </dgm:t>
    </dgm:pt>
    <dgm:pt modelId="{3752C733-BBD7-40F1-9FBA-05725EBE8686}">
      <dgm:prSet phldrT="[Text]"/>
      <dgm:spPr/>
      <dgm:t>
        <a:bodyPr/>
        <a:lstStyle/>
        <a:p>
          <a:r>
            <a:rPr lang="en-IN"/>
            <a:t>3. CODING PHASE</a:t>
          </a:r>
        </a:p>
      </dgm:t>
    </dgm:pt>
    <dgm:pt modelId="{60263451-F898-4592-AA91-A6E557DCAB6D}" type="parTrans" cxnId="{BA038AC1-122C-4117-A49B-CB52DED71816}">
      <dgm:prSet/>
      <dgm:spPr/>
      <dgm:t>
        <a:bodyPr/>
        <a:lstStyle/>
        <a:p>
          <a:endParaRPr lang="en-IN"/>
        </a:p>
      </dgm:t>
    </dgm:pt>
    <dgm:pt modelId="{C0BD08D0-644F-4077-8710-9DA427594300}" type="sibTrans" cxnId="{BA038AC1-122C-4117-A49B-CB52DED71816}">
      <dgm:prSet/>
      <dgm:spPr/>
      <dgm:t>
        <a:bodyPr/>
        <a:lstStyle/>
        <a:p>
          <a:endParaRPr lang="en-IN"/>
        </a:p>
      </dgm:t>
    </dgm:pt>
    <dgm:pt modelId="{268603E5-29E8-4909-A54A-3D1E743E1384}">
      <dgm:prSet phldrT="[Text]"/>
      <dgm:spPr/>
      <dgm:t>
        <a:bodyPr/>
        <a:lstStyle/>
        <a:p>
          <a:r>
            <a:rPr lang="en-IN"/>
            <a:t>1. ISSUE  TRACKER</a:t>
          </a:r>
        </a:p>
      </dgm:t>
    </dgm:pt>
    <dgm:pt modelId="{74BD21C7-6306-45C6-979D-0125A9F5ACD8}" type="parTrans" cxnId="{6B8ACD3F-CB12-498A-99D3-996B633271CA}">
      <dgm:prSet/>
      <dgm:spPr/>
      <dgm:t>
        <a:bodyPr/>
        <a:lstStyle/>
        <a:p>
          <a:endParaRPr lang="en-IN"/>
        </a:p>
      </dgm:t>
    </dgm:pt>
    <dgm:pt modelId="{0772B87E-BBA1-4621-BFED-EBF872A4FDB3}" type="sibTrans" cxnId="{6B8ACD3F-CB12-498A-99D3-996B633271CA}">
      <dgm:prSet/>
      <dgm:spPr/>
      <dgm:t>
        <a:bodyPr/>
        <a:lstStyle/>
        <a:p>
          <a:endParaRPr lang="en-IN"/>
        </a:p>
      </dgm:t>
    </dgm:pt>
    <dgm:pt modelId="{0FA27B12-523C-4479-8019-0A07038853A7}" type="pres">
      <dgm:prSet presAssocID="{28BF10D5-1AC4-4508-8E61-EAACEEC6A3B2}" presName="Name0" presStyleCnt="0">
        <dgm:presLayoutVars>
          <dgm:chMax val="7"/>
          <dgm:chPref val="7"/>
          <dgm:dir val="rev"/>
          <dgm:animLvl val="lvl"/>
        </dgm:presLayoutVars>
      </dgm:prSet>
      <dgm:spPr/>
    </dgm:pt>
    <dgm:pt modelId="{CD816689-331D-4A2E-8DB6-BA7F1752EB3F}" type="pres">
      <dgm:prSet presAssocID="{268603E5-29E8-4909-A54A-3D1E743E1384}" presName="Accent1" presStyleCnt="0"/>
      <dgm:spPr/>
    </dgm:pt>
    <dgm:pt modelId="{02ADF747-547D-45F9-80BC-02B5F882C3AD}" type="pres">
      <dgm:prSet presAssocID="{268603E5-29E8-4909-A54A-3D1E743E1384}" presName="Accent" presStyleLbl="node1" presStyleIdx="0" presStyleCnt="5"/>
      <dgm:spPr/>
    </dgm:pt>
    <dgm:pt modelId="{1131BC43-D19A-4877-9D40-22E506CAC9AE}" type="pres">
      <dgm:prSet presAssocID="{268603E5-29E8-4909-A54A-3D1E743E1384}" presName="Parent1" presStyleLbl="revTx" presStyleIdx="0" presStyleCnt="5">
        <dgm:presLayoutVars>
          <dgm:chMax val="1"/>
          <dgm:chPref val="1"/>
          <dgm:bulletEnabled val="1"/>
        </dgm:presLayoutVars>
      </dgm:prSet>
      <dgm:spPr/>
    </dgm:pt>
    <dgm:pt modelId="{CAE6431F-9A37-421B-9A0D-F9892E7E7B55}" type="pres">
      <dgm:prSet presAssocID="{6F2177CA-BAD9-446A-9D5A-D2B21D2F9E40}" presName="Accent2" presStyleCnt="0"/>
      <dgm:spPr/>
    </dgm:pt>
    <dgm:pt modelId="{A7C211E6-FEAE-4A4B-9143-624CD1B7E742}" type="pres">
      <dgm:prSet presAssocID="{6F2177CA-BAD9-446A-9D5A-D2B21D2F9E40}" presName="Accent" presStyleLbl="node1" presStyleIdx="1" presStyleCnt="5"/>
      <dgm:spPr>
        <a:solidFill>
          <a:srgbClr val="FF0000"/>
        </a:solidFill>
      </dgm:spPr>
    </dgm:pt>
    <dgm:pt modelId="{47E152D2-51E1-473A-A681-A6170F909FE1}" type="pres">
      <dgm:prSet presAssocID="{6F2177CA-BAD9-446A-9D5A-D2B21D2F9E40}" presName="Parent2" presStyleLbl="revTx" presStyleIdx="1" presStyleCnt="5">
        <dgm:presLayoutVars>
          <dgm:chMax val="1"/>
          <dgm:chPref val="1"/>
          <dgm:bulletEnabled val="1"/>
        </dgm:presLayoutVars>
      </dgm:prSet>
      <dgm:spPr/>
    </dgm:pt>
    <dgm:pt modelId="{ECC6CC6E-F112-4FDF-A4CF-42D93E7DC93B}" type="pres">
      <dgm:prSet presAssocID="{3752C733-BBD7-40F1-9FBA-05725EBE8686}" presName="Accent3" presStyleCnt="0"/>
      <dgm:spPr/>
    </dgm:pt>
    <dgm:pt modelId="{915441CF-D1FC-4977-A9EF-CE47663BE683}" type="pres">
      <dgm:prSet presAssocID="{3752C733-BBD7-40F1-9FBA-05725EBE8686}" presName="Accent" presStyleLbl="node1" presStyleIdx="2" presStyleCnt="5"/>
      <dgm:spPr>
        <a:solidFill>
          <a:srgbClr val="FFC000"/>
        </a:solidFill>
      </dgm:spPr>
    </dgm:pt>
    <dgm:pt modelId="{B6144D16-C75E-49FB-B85C-1C4AAEBF6CAE}" type="pres">
      <dgm:prSet presAssocID="{3752C733-BBD7-40F1-9FBA-05725EBE8686}" presName="Parent3" presStyleLbl="revTx" presStyleIdx="2" presStyleCnt="5">
        <dgm:presLayoutVars>
          <dgm:chMax val="1"/>
          <dgm:chPref val="1"/>
          <dgm:bulletEnabled val="1"/>
        </dgm:presLayoutVars>
      </dgm:prSet>
      <dgm:spPr/>
    </dgm:pt>
    <dgm:pt modelId="{22E50F94-231F-4BB4-A084-8D5C8A432BCB}" type="pres">
      <dgm:prSet presAssocID="{D2347051-C37E-470D-84F9-A8AB30551A5E}" presName="Accent4" presStyleCnt="0"/>
      <dgm:spPr/>
    </dgm:pt>
    <dgm:pt modelId="{225B6663-994F-4457-B515-CA29389B8E44}" type="pres">
      <dgm:prSet presAssocID="{D2347051-C37E-470D-84F9-A8AB30551A5E}" presName="Accent" presStyleLbl="node1" presStyleIdx="3" presStyleCnt="5" custLinFactNeighborY="2013"/>
      <dgm:spPr>
        <a:solidFill>
          <a:srgbClr val="00B050"/>
        </a:solidFill>
      </dgm:spPr>
    </dgm:pt>
    <dgm:pt modelId="{DACF4506-C444-48C7-94C3-AD678A8D6998}" type="pres">
      <dgm:prSet presAssocID="{D2347051-C37E-470D-84F9-A8AB30551A5E}" presName="Parent4" presStyleLbl="revTx" presStyleIdx="3" presStyleCnt="5">
        <dgm:presLayoutVars>
          <dgm:chMax val="1"/>
          <dgm:chPref val="1"/>
          <dgm:bulletEnabled val="1"/>
        </dgm:presLayoutVars>
      </dgm:prSet>
      <dgm:spPr/>
    </dgm:pt>
    <dgm:pt modelId="{0016DA47-09AF-4DBF-BF11-90AE1D6DB7F2}" type="pres">
      <dgm:prSet presAssocID="{190CAF67-C3C5-40F7-8337-A8C5D144ED43}" presName="Accent5" presStyleCnt="0"/>
      <dgm:spPr/>
    </dgm:pt>
    <dgm:pt modelId="{C01C1EF9-18C2-45C9-AFB1-0C253DAAF61E}" type="pres">
      <dgm:prSet presAssocID="{190CAF67-C3C5-40F7-8337-A8C5D144ED43}" presName="Accent" presStyleLbl="node1" presStyleIdx="4" presStyleCnt="5"/>
      <dgm:spPr>
        <a:solidFill>
          <a:schemeClr val="accent2"/>
        </a:solidFill>
      </dgm:spPr>
    </dgm:pt>
    <dgm:pt modelId="{415FFD72-10CD-4478-B193-E3C49604B3A3}" type="pres">
      <dgm:prSet presAssocID="{190CAF67-C3C5-40F7-8337-A8C5D144ED43}" presName="Parent5" presStyleLbl="revTx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E84A4A0F-6399-45F7-ABA7-64CAE8484089}" type="presOf" srcId="{6F2177CA-BAD9-446A-9D5A-D2B21D2F9E40}" destId="{47E152D2-51E1-473A-A681-A6170F909FE1}" srcOrd="0" destOrd="0" presId="urn:microsoft.com/office/officeart/2009/layout/CircleArrowProcess"/>
    <dgm:cxn modelId="{E8B04A34-129E-4E62-8986-75995AADAF07}" type="presOf" srcId="{D2347051-C37E-470D-84F9-A8AB30551A5E}" destId="{DACF4506-C444-48C7-94C3-AD678A8D6998}" srcOrd="0" destOrd="0" presId="urn:microsoft.com/office/officeart/2009/layout/CircleArrowProcess"/>
    <dgm:cxn modelId="{6B8ACD3F-CB12-498A-99D3-996B633271CA}" srcId="{28BF10D5-1AC4-4508-8E61-EAACEEC6A3B2}" destId="{268603E5-29E8-4909-A54A-3D1E743E1384}" srcOrd="0" destOrd="0" parTransId="{74BD21C7-6306-45C6-979D-0125A9F5ACD8}" sibTransId="{0772B87E-BBA1-4621-BFED-EBF872A4FDB3}"/>
    <dgm:cxn modelId="{5A13155F-5603-4116-9174-B2F59E1CCEAF}" type="presOf" srcId="{3752C733-BBD7-40F1-9FBA-05725EBE8686}" destId="{B6144D16-C75E-49FB-B85C-1C4AAEBF6CAE}" srcOrd="0" destOrd="0" presId="urn:microsoft.com/office/officeart/2009/layout/CircleArrowProcess"/>
    <dgm:cxn modelId="{331DA08A-C8B8-42C2-BEC5-D3E6C53F009D}" srcId="{28BF10D5-1AC4-4508-8E61-EAACEEC6A3B2}" destId="{190CAF67-C3C5-40F7-8337-A8C5D144ED43}" srcOrd="4" destOrd="0" parTransId="{55BEF9A7-6285-4035-8F4F-E155853DA3C0}" sibTransId="{8BC547E8-9F8C-4773-99CC-0FD44D98D86C}"/>
    <dgm:cxn modelId="{C506EC8E-EF29-4E78-83C5-3E2F0A7A197A}" type="presOf" srcId="{190CAF67-C3C5-40F7-8337-A8C5D144ED43}" destId="{415FFD72-10CD-4478-B193-E3C49604B3A3}" srcOrd="0" destOrd="0" presId="urn:microsoft.com/office/officeart/2009/layout/CircleArrowProcess"/>
    <dgm:cxn modelId="{BA038AC1-122C-4117-A49B-CB52DED71816}" srcId="{28BF10D5-1AC4-4508-8E61-EAACEEC6A3B2}" destId="{3752C733-BBD7-40F1-9FBA-05725EBE8686}" srcOrd="2" destOrd="0" parTransId="{60263451-F898-4592-AA91-A6E557DCAB6D}" sibTransId="{C0BD08D0-644F-4077-8710-9DA427594300}"/>
    <dgm:cxn modelId="{C031F4D2-7AC7-40CC-8742-6C429B976855}" type="presOf" srcId="{268603E5-29E8-4909-A54A-3D1E743E1384}" destId="{1131BC43-D19A-4877-9D40-22E506CAC9AE}" srcOrd="0" destOrd="0" presId="urn:microsoft.com/office/officeart/2009/layout/CircleArrowProcess"/>
    <dgm:cxn modelId="{525CC9DC-4BD1-460B-AED9-702270632AE1}" srcId="{28BF10D5-1AC4-4508-8E61-EAACEEC6A3B2}" destId="{6F2177CA-BAD9-446A-9D5A-D2B21D2F9E40}" srcOrd="1" destOrd="0" parTransId="{53AA11B7-444B-49DE-8969-EE0A5CAA51BF}" sibTransId="{87D2BE86-F056-4AFE-8653-0CAB9DB7759F}"/>
    <dgm:cxn modelId="{F326A3F4-B256-4B97-A632-86F3477AA6FC}" type="presOf" srcId="{28BF10D5-1AC4-4508-8E61-EAACEEC6A3B2}" destId="{0FA27B12-523C-4479-8019-0A07038853A7}" srcOrd="0" destOrd="0" presId="urn:microsoft.com/office/officeart/2009/layout/CircleArrowProcess"/>
    <dgm:cxn modelId="{697A7CF9-3EFE-4D35-B3B4-52D1254D8196}" srcId="{28BF10D5-1AC4-4508-8E61-EAACEEC6A3B2}" destId="{D2347051-C37E-470D-84F9-A8AB30551A5E}" srcOrd="3" destOrd="0" parTransId="{92C10C52-28C2-4C0C-9746-33ECA650BAEF}" sibTransId="{2108D740-4620-4DF2-8FCA-B20CF78B1648}"/>
    <dgm:cxn modelId="{95F1C7B6-E74C-4212-BD1F-2E7A75219D7B}" type="presParOf" srcId="{0FA27B12-523C-4479-8019-0A07038853A7}" destId="{CD816689-331D-4A2E-8DB6-BA7F1752EB3F}" srcOrd="0" destOrd="0" presId="urn:microsoft.com/office/officeart/2009/layout/CircleArrowProcess"/>
    <dgm:cxn modelId="{3F84F69C-E9D8-4F1E-A830-0B038F727F36}" type="presParOf" srcId="{CD816689-331D-4A2E-8DB6-BA7F1752EB3F}" destId="{02ADF747-547D-45F9-80BC-02B5F882C3AD}" srcOrd="0" destOrd="0" presId="urn:microsoft.com/office/officeart/2009/layout/CircleArrowProcess"/>
    <dgm:cxn modelId="{67FD2C19-97A2-4C70-AC8F-D0D913699BFD}" type="presParOf" srcId="{0FA27B12-523C-4479-8019-0A07038853A7}" destId="{1131BC43-D19A-4877-9D40-22E506CAC9AE}" srcOrd="1" destOrd="0" presId="urn:microsoft.com/office/officeart/2009/layout/CircleArrowProcess"/>
    <dgm:cxn modelId="{0213F5A8-C999-4F43-A53A-23B8FA010EDE}" type="presParOf" srcId="{0FA27B12-523C-4479-8019-0A07038853A7}" destId="{CAE6431F-9A37-421B-9A0D-F9892E7E7B55}" srcOrd="2" destOrd="0" presId="urn:microsoft.com/office/officeart/2009/layout/CircleArrowProcess"/>
    <dgm:cxn modelId="{B1056D89-C585-478C-9CD5-F1B834BB5E31}" type="presParOf" srcId="{CAE6431F-9A37-421B-9A0D-F9892E7E7B55}" destId="{A7C211E6-FEAE-4A4B-9143-624CD1B7E742}" srcOrd="0" destOrd="0" presId="urn:microsoft.com/office/officeart/2009/layout/CircleArrowProcess"/>
    <dgm:cxn modelId="{7AF12583-52CD-4A0C-AFDD-43E727615153}" type="presParOf" srcId="{0FA27B12-523C-4479-8019-0A07038853A7}" destId="{47E152D2-51E1-473A-A681-A6170F909FE1}" srcOrd="3" destOrd="0" presId="urn:microsoft.com/office/officeart/2009/layout/CircleArrowProcess"/>
    <dgm:cxn modelId="{796E8FD6-C58C-4116-ACAF-4CB10C991301}" type="presParOf" srcId="{0FA27B12-523C-4479-8019-0A07038853A7}" destId="{ECC6CC6E-F112-4FDF-A4CF-42D93E7DC93B}" srcOrd="4" destOrd="0" presId="urn:microsoft.com/office/officeart/2009/layout/CircleArrowProcess"/>
    <dgm:cxn modelId="{8B0C746A-A4EF-4145-AC84-FBCABA7DCD9B}" type="presParOf" srcId="{ECC6CC6E-F112-4FDF-A4CF-42D93E7DC93B}" destId="{915441CF-D1FC-4977-A9EF-CE47663BE683}" srcOrd="0" destOrd="0" presId="urn:microsoft.com/office/officeart/2009/layout/CircleArrowProcess"/>
    <dgm:cxn modelId="{7736A2E6-FF31-4495-B36C-E0F247CEA4C3}" type="presParOf" srcId="{0FA27B12-523C-4479-8019-0A07038853A7}" destId="{B6144D16-C75E-49FB-B85C-1C4AAEBF6CAE}" srcOrd="5" destOrd="0" presId="urn:microsoft.com/office/officeart/2009/layout/CircleArrowProcess"/>
    <dgm:cxn modelId="{64D96DF8-AC9F-4AD5-BB6B-01BFD7B62824}" type="presParOf" srcId="{0FA27B12-523C-4479-8019-0A07038853A7}" destId="{22E50F94-231F-4BB4-A084-8D5C8A432BCB}" srcOrd="6" destOrd="0" presId="urn:microsoft.com/office/officeart/2009/layout/CircleArrowProcess"/>
    <dgm:cxn modelId="{A668A9D8-5F5B-4AD9-A5DF-423CA858FAF1}" type="presParOf" srcId="{22E50F94-231F-4BB4-A084-8D5C8A432BCB}" destId="{225B6663-994F-4457-B515-CA29389B8E44}" srcOrd="0" destOrd="0" presId="urn:microsoft.com/office/officeart/2009/layout/CircleArrowProcess"/>
    <dgm:cxn modelId="{86111E7D-7588-408F-A848-A685B430C9BF}" type="presParOf" srcId="{0FA27B12-523C-4479-8019-0A07038853A7}" destId="{DACF4506-C444-48C7-94C3-AD678A8D6998}" srcOrd="7" destOrd="0" presId="urn:microsoft.com/office/officeart/2009/layout/CircleArrowProcess"/>
    <dgm:cxn modelId="{401CAF56-CA21-42FB-BB6C-801BCED2E48D}" type="presParOf" srcId="{0FA27B12-523C-4479-8019-0A07038853A7}" destId="{0016DA47-09AF-4DBF-BF11-90AE1D6DB7F2}" srcOrd="8" destOrd="0" presId="urn:microsoft.com/office/officeart/2009/layout/CircleArrowProcess"/>
    <dgm:cxn modelId="{6E7D58B9-3B57-486C-8056-E2B478ED8E63}" type="presParOf" srcId="{0016DA47-09AF-4DBF-BF11-90AE1D6DB7F2}" destId="{C01C1EF9-18C2-45C9-AFB1-0C253DAAF61E}" srcOrd="0" destOrd="0" presId="urn:microsoft.com/office/officeart/2009/layout/CircleArrowProcess"/>
    <dgm:cxn modelId="{F8338A95-BC72-475D-A9CA-1921F162311E}" type="presParOf" srcId="{0FA27B12-523C-4479-8019-0A07038853A7}" destId="{415FFD72-10CD-4478-B193-E3C49604B3A3}" srcOrd="9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0ABD90-3BEA-4336-A578-AAD7EC1A0A11}">
      <dsp:nvSpPr>
        <dsp:cNvPr id="0" name=""/>
        <dsp:cNvSpPr/>
      </dsp:nvSpPr>
      <dsp:spPr>
        <a:xfrm>
          <a:off x="2669232" y="843"/>
          <a:ext cx="757535" cy="757535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TART PROCESS</a:t>
          </a:r>
        </a:p>
      </dsp:txBody>
      <dsp:txXfrm>
        <a:off x="2780170" y="111781"/>
        <a:ext cx="535659" cy="535659"/>
      </dsp:txXfrm>
    </dsp:sp>
    <dsp:sp modelId="{9DDF2DBF-17F5-417F-A4DB-561DBB85CD83}">
      <dsp:nvSpPr>
        <dsp:cNvPr id="0" name=""/>
        <dsp:cNvSpPr/>
      </dsp:nvSpPr>
      <dsp:spPr>
        <a:xfrm rot="1350000">
          <a:off x="3467294" y="467039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469587" y="506647"/>
        <a:ext cx="140550" cy="153400"/>
      </dsp:txXfrm>
    </dsp:sp>
    <dsp:sp modelId="{611D22FD-B36A-4C45-8850-DC3ADC4591D5}">
      <dsp:nvSpPr>
        <dsp:cNvPr id="0" name=""/>
        <dsp:cNvSpPr/>
      </dsp:nvSpPr>
      <dsp:spPr>
        <a:xfrm>
          <a:off x="3719108" y="435716"/>
          <a:ext cx="757535" cy="757535"/>
        </a:xfrm>
        <a:prstGeom prst="ellipse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WRITE TESTCASE</a:t>
          </a:r>
        </a:p>
      </dsp:txBody>
      <dsp:txXfrm>
        <a:off x="3830046" y="546654"/>
        <a:ext cx="535659" cy="535659"/>
      </dsp:txXfrm>
    </dsp:sp>
    <dsp:sp modelId="{49012AD9-926A-4505-89A9-6C39DC4906A9}">
      <dsp:nvSpPr>
        <dsp:cNvPr id="0" name=""/>
        <dsp:cNvSpPr/>
      </dsp:nvSpPr>
      <dsp:spPr>
        <a:xfrm rot="4050000">
          <a:off x="4212744" y="1206337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4231336" y="1229646"/>
        <a:ext cx="140550" cy="153400"/>
      </dsp:txXfrm>
    </dsp:sp>
    <dsp:sp modelId="{D6DCD0C3-869C-4805-B4B6-DDC251D749D8}">
      <dsp:nvSpPr>
        <dsp:cNvPr id="0" name=""/>
        <dsp:cNvSpPr/>
      </dsp:nvSpPr>
      <dsp:spPr>
        <a:xfrm>
          <a:off x="4153981" y="1485592"/>
          <a:ext cx="757535" cy="757535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ST FAIL</a:t>
          </a:r>
        </a:p>
      </dsp:txBody>
      <dsp:txXfrm>
        <a:off x="4264919" y="1596530"/>
        <a:ext cx="535659" cy="535659"/>
      </dsp:txXfrm>
    </dsp:sp>
    <dsp:sp modelId="{4472C901-56E8-437D-B4FE-98EB83B36AB7}">
      <dsp:nvSpPr>
        <dsp:cNvPr id="0" name=""/>
        <dsp:cNvSpPr/>
      </dsp:nvSpPr>
      <dsp:spPr>
        <a:xfrm rot="6750000">
          <a:off x="4217093" y="2256213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4258737" y="2279522"/>
        <a:ext cx="140550" cy="153400"/>
      </dsp:txXfrm>
    </dsp:sp>
    <dsp:sp modelId="{A18683B7-B128-401E-BFB1-4B2A9E582FE4}">
      <dsp:nvSpPr>
        <dsp:cNvPr id="0" name=""/>
        <dsp:cNvSpPr/>
      </dsp:nvSpPr>
      <dsp:spPr>
        <a:xfrm>
          <a:off x="3719108" y="2535468"/>
          <a:ext cx="757535" cy="757535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WRITE  TESTCASE TO PASS</a:t>
          </a:r>
        </a:p>
      </dsp:txBody>
      <dsp:txXfrm>
        <a:off x="3830046" y="2646406"/>
        <a:ext cx="535659" cy="535659"/>
      </dsp:txXfrm>
    </dsp:sp>
    <dsp:sp modelId="{953F1895-79BB-4B19-A4E7-ECCF0E06D215}">
      <dsp:nvSpPr>
        <dsp:cNvPr id="0" name=""/>
        <dsp:cNvSpPr/>
      </dsp:nvSpPr>
      <dsp:spPr>
        <a:xfrm rot="9450000">
          <a:off x="3477794" y="3001663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3535737" y="3041271"/>
        <a:ext cx="140550" cy="153400"/>
      </dsp:txXfrm>
    </dsp:sp>
    <dsp:sp modelId="{3C5C04AD-9236-4D2A-85CC-AB85F9558D8E}">
      <dsp:nvSpPr>
        <dsp:cNvPr id="0" name=""/>
        <dsp:cNvSpPr/>
      </dsp:nvSpPr>
      <dsp:spPr>
        <a:xfrm>
          <a:off x="2669232" y="2970341"/>
          <a:ext cx="757535" cy="757535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ODE PASSES</a:t>
          </a:r>
        </a:p>
      </dsp:txBody>
      <dsp:txXfrm>
        <a:off x="2780170" y="3081279"/>
        <a:ext cx="535659" cy="535659"/>
      </dsp:txXfrm>
    </dsp:sp>
    <dsp:sp modelId="{A150DDD9-8AE9-48DA-B392-88139CE5ECB6}">
      <dsp:nvSpPr>
        <dsp:cNvPr id="0" name=""/>
        <dsp:cNvSpPr/>
      </dsp:nvSpPr>
      <dsp:spPr>
        <a:xfrm rot="12150000">
          <a:off x="2427918" y="3006012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2485861" y="3068672"/>
        <a:ext cx="140550" cy="153400"/>
      </dsp:txXfrm>
    </dsp:sp>
    <dsp:sp modelId="{143CF366-60D1-42ED-A031-8F50518074CE}">
      <dsp:nvSpPr>
        <dsp:cNvPr id="0" name=""/>
        <dsp:cNvSpPr/>
      </dsp:nvSpPr>
      <dsp:spPr>
        <a:xfrm>
          <a:off x="1619356" y="2535468"/>
          <a:ext cx="757535" cy="757535"/>
        </a:xfrm>
        <a:prstGeom prst="ellipse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MPROVE CODE </a:t>
          </a:r>
        </a:p>
      </dsp:txBody>
      <dsp:txXfrm>
        <a:off x="1730294" y="2646406"/>
        <a:ext cx="535659" cy="535659"/>
      </dsp:txXfrm>
    </dsp:sp>
    <dsp:sp modelId="{12206561-A6EB-4226-BE95-BFB5A0E98FDA}">
      <dsp:nvSpPr>
        <dsp:cNvPr id="0" name=""/>
        <dsp:cNvSpPr/>
      </dsp:nvSpPr>
      <dsp:spPr>
        <a:xfrm rot="14850000">
          <a:off x="1682469" y="2266713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1724113" y="2345672"/>
        <a:ext cx="140550" cy="153400"/>
      </dsp:txXfrm>
    </dsp:sp>
    <dsp:sp modelId="{DB6DC1C6-C58E-4519-942E-B828C75E2046}">
      <dsp:nvSpPr>
        <dsp:cNvPr id="0" name=""/>
        <dsp:cNvSpPr/>
      </dsp:nvSpPr>
      <dsp:spPr>
        <a:xfrm>
          <a:off x="1184483" y="1485592"/>
          <a:ext cx="757535" cy="757535"/>
        </a:xfrm>
        <a:prstGeom prst="ellipse">
          <a:avLst/>
        </a:prstGeom>
        <a:solidFill>
          <a:schemeClr val="tx1">
            <a:lumMod val="95000"/>
            <a:lumOff val="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REFACTOR</a:t>
          </a:r>
        </a:p>
      </dsp:txBody>
      <dsp:txXfrm>
        <a:off x="1295421" y="1596530"/>
        <a:ext cx="535659" cy="535659"/>
      </dsp:txXfrm>
    </dsp:sp>
    <dsp:sp modelId="{96468EC9-7BDA-44BE-A05E-F212CBCBD148}">
      <dsp:nvSpPr>
        <dsp:cNvPr id="0" name=""/>
        <dsp:cNvSpPr/>
      </dsp:nvSpPr>
      <dsp:spPr>
        <a:xfrm rot="17550000">
          <a:off x="1678119" y="1216838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696711" y="1295797"/>
        <a:ext cx="140550" cy="153400"/>
      </dsp:txXfrm>
    </dsp:sp>
    <dsp:sp modelId="{6D69593E-41B5-4777-8F17-08245B620D28}">
      <dsp:nvSpPr>
        <dsp:cNvPr id="0" name=""/>
        <dsp:cNvSpPr/>
      </dsp:nvSpPr>
      <dsp:spPr>
        <a:xfrm>
          <a:off x="1619356" y="435716"/>
          <a:ext cx="757535" cy="757535"/>
        </a:xfrm>
        <a:prstGeom prst="ellipse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LEAN CODE </a:t>
          </a:r>
        </a:p>
      </dsp:txBody>
      <dsp:txXfrm>
        <a:off x="1730294" y="546654"/>
        <a:ext cx="535659" cy="535659"/>
      </dsp:txXfrm>
    </dsp:sp>
    <dsp:sp modelId="{97C0BD99-C357-446E-92F7-0B3B9662C09D}">
      <dsp:nvSpPr>
        <dsp:cNvPr id="0" name=""/>
        <dsp:cNvSpPr/>
      </dsp:nvSpPr>
      <dsp:spPr>
        <a:xfrm rot="20250000">
          <a:off x="2417418" y="471388"/>
          <a:ext cx="200786" cy="255668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419711" y="534048"/>
        <a:ext cx="140550" cy="153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41124C-9204-4B74-9CF7-E8EBDE353DA5}">
      <dsp:nvSpPr>
        <dsp:cNvPr id="0" name=""/>
        <dsp:cNvSpPr/>
      </dsp:nvSpPr>
      <dsp:spPr>
        <a:xfrm>
          <a:off x="2205584" y="157694"/>
          <a:ext cx="806971" cy="80697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FAIL </a:t>
          </a:r>
          <a:br>
            <a:rPr lang="en-IN" sz="1400" kern="1200"/>
          </a:br>
          <a:r>
            <a:rPr lang="en-IN" sz="1400" kern="1200"/>
            <a:t>TESTS</a:t>
          </a:r>
        </a:p>
      </dsp:txBody>
      <dsp:txXfrm>
        <a:off x="2205584" y="157694"/>
        <a:ext cx="806971" cy="806971"/>
      </dsp:txXfrm>
    </dsp:sp>
    <dsp:sp modelId="{43101062-F034-4B9B-A20D-B2AB29C23A85}">
      <dsp:nvSpPr>
        <dsp:cNvPr id="0" name=""/>
        <dsp:cNvSpPr/>
      </dsp:nvSpPr>
      <dsp:spPr>
        <a:xfrm>
          <a:off x="807610" y="-142512"/>
          <a:ext cx="2098336" cy="2098336"/>
        </a:xfrm>
        <a:prstGeom prst="circularArrow">
          <a:avLst>
            <a:gd name="adj1" fmla="val 8249"/>
            <a:gd name="adj2" fmla="val 576178"/>
            <a:gd name="adj3" fmla="val 2963578"/>
            <a:gd name="adj4" fmla="val 51909"/>
            <a:gd name="adj5" fmla="val 962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3DB90F-9F63-4A38-B48B-40A6C46B0ABC}">
      <dsp:nvSpPr>
        <dsp:cNvPr id="0" name=""/>
        <dsp:cNvSpPr/>
      </dsp:nvSpPr>
      <dsp:spPr>
        <a:xfrm>
          <a:off x="1527212" y="1332669"/>
          <a:ext cx="806971" cy="80697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PASS TESTS</a:t>
          </a:r>
        </a:p>
      </dsp:txBody>
      <dsp:txXfrm>
        <a:off x="1527212" y="1332669"/>
        <a:ext cx="806971" cy="806971"/>
      </dsp:txXfrm>
    </dsp:sp>
    <dsp:sp modelId="{FF883496-CA43-461D-B753-D4C348ACE5C0}">
      <dsp:nvSpPr>
        <dsp:cNvPr id="0" name=""/>
        <dsp:cNvSpPr/>
      </dsp:nvSpPr>
      <dsp:spPr>
        <a:xfrm>
          <a:off x="868996" y="-358298"/>
          <a:ext cx="2308170" cy="2308170"/>
        </a:xfrm>
        <a:prstGeom prst="circularArrow">
          <a:avLst>
            <a:gd name="adj1" fmla="val 8249"/>
            <a:gd name="adj2" fmla="val 576178"/>
            <a:gd name="adj3" fmla="val 10171914"/>
            <a:gd name="adj4" fmla="val 7260244"/>
            <a:gd name="adj5" fmla="val 9624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8F45A-8E4C-401E-AEB1-7C7526CACA47}">
      <dsp:nvSpPr>
        <dsp:cNvPr id="0" name=""/>
        <dsp:cNvSpPr/>
      </dsp:nvSpPr>
      <dsp:spPr>
        <a:xfrm>
          <a:off x="848840" y="157694"/>
          <a:ext cx="806971" cy="80697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REFACTOR</a:t>
          </a:r>
        </a:p>
      </dsp:txBody>
      <dsp:txXfrm>
        <a:off x="848840" y="157694"/>
        <a:ext cx="806971" cy="806971"/>
      </dsp:txXfrm>
    </dsp:sp>
    <dsp:sp modelId="{D45FC034-F27B-4C7D-B1BC-D878F7ECC439}">
      <dsp:nvSpPr>
        <dsp:cNvPr id="0" name=""/>
        <dsp:cNvSpPr/>
      </dsp:nvSpPr>
      <dsp:spPr>
        <a:xfrm>
          <a:off x="469587" y="-129484"/>
          <a:ext cx="2792886" cy="2792886"/>
        </a:xfrm>
        <a:prstGeom prst="circularArrow">
          <a:avLst>
            <a:gd name="adj1" fmla="val 8249"/>
            <a:gd name="adj2" fmla="val 576178"/>
            <a:gd name="adj3" fmla="val 16856462"/>
            <a:gd name="adj4" fmla="val 14967361"/>
            <a:gd name="adj5" fmla="val 9624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EFFAA8-8742-4B82-9C28-ACB89556B193}">
      <dsp:nvSpPr>
        <dsp:cNvPr id="0" name=""/>
        <dsp:cNvSpPr/>
      </dsp:nvSpPr>
      <dsp:spPr>
        <a:xfrm>
          <a:off x="1262388" y="604315"/>
          <a:ext cx="1004194" cy="1004194"/>
        </a:xfrm>
        <a:prstGeom prst="ellipse">
          <a:avLst/>
        </a:prstGeom>
        <a:solidFill>
          <a:srgbClr val="FF0000"/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. DEVELOP OVERALLMODEL</a:t>
          </a:r>
        </a:p>
      </dsp:txBody>
      <dsp:txXfrm>
        <a:off x="1409449" y="751376"/>
        <a:ext cx="710072" cy="710072"/>
      </dsp:txXfrm>
    </dsp:sp>
    <dsp:sp modelId="{65D7C384-9461-4683-8040-938829E1A609}">
      <dsp:nvSpPr>
        <dsp:cNvPr id="0" name=""/>
        <dsp:cNvSpPr/>
      </dsp:nvSpPr>
      <dsp:spPr>
        <a:xfrm rot="2140618">
          <a:off x="2229846" y="1355886"/>
          <a:ext cx="236278" cy="338915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b="0" kern="120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36498" y="1402999"/>
        <a:ext cx="165395" cy="203349"/>
      </dsp:txXfrm>
    </dsp:sp>
    <dsp:sp modelId="{AEBC6369-593A-4D60-A3C9-8F1EA7AB454B}">
      <dsp:nvSpPr>
        <dsp:cNvPr id="0" name=""/>
        <dsp:cNvSpPr/>
      </dsp:nvSpPr>
      <dsp:spPr>
        <a:xfrm>
          <a:off x="2440252" y="1449978"/>
          <a:ext cx="1004194" cy="1004194"/>
        </a:xfrm>
        <a:prstGeom prst="ellipse">
          <a:avLst/>
        </a:prstGeom>
        <a:solidFill>
          <a:srgbClr val="7030A0"/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2. BUILD FEATURE LIST</a:t>
          </a:r>
        </a:p>
      </dsp:txBody>
      <dsp:txXfrm>
        <a:off x="2587313" y="1597039"/>
        <a:ext cx="710072" cy="710072"/>
      </dsp:txXfrm>
    </dsp:sp>
    <dsp:sp modelId="{F17DB2DE-0CFE-4C29-9D8E-8577D1757441}">
      <dsp:nvSpPr>
        <dsp:cNvPr id="0" name=""/>
        <dsp:cNvSpPr/>
      </dsp:nvSpPr>
      <dsp:spPr>
        <a:xfrm rot="6480000">
          <a:off x="2578221" y="2492478"/>
          <a:ext cx="266960" cy="338915"/>
        </a:xfrm>
        <a:prstGeom prst="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b="0" kern="120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2630639" y="2522177"/>
        <a:ext cx="186872" cy="203349"/>
      </dsp:txXfrm>
    </dsp:sp>
    <dsp:sp modelId="{E68D4494-24C9-4A44-890A-DDF4A56C1F49}">
      <dsp:nvSpPr>
        <dsp:cNvPr id="0" name=""/>
        <dsp:cNvSpPr/>
      </dsp:nvSpPr>
      <dsp:spPr>
        <a:xfrm>
          <a:off x="1974287" y="2884071"/>
          <a:ext cx="1004194" cy="100419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N BY FEATURE</a:t>
          </a:r>
        </a:p>
      </dsp:txBody>
      <dsp:txXfrm>
        <a:off x="2121348" y="3031132"/>
        <a:ext cx="710072" cy="710072"/>
      </dsp:txXfrm>
    </dsp:sp>
    <dsp:sp modelId="{571C05F4-5677-45D0-8220-00D75D953332}">
      <dsp:nvSpPr>
        <dsp:cNvPr id="0" name=""/>
        <dsp:cNvSpPr/>
      </dsp:nvSpPr>
      <dsp:spPr>
        <a:xfrm rot="10800000">
          <a:off x="1596512" y="3216711"/>
          <a:ext cx="266960" cy="3389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b="0" kern="120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1676600" y="3284494"/>
        <a:ext cx="186872" cy="203349"/>
      </dsp:txXfrm>
    </dsp:sp>
    <dsp:sp modelId="{57C25A0F-2873-42E0-8354-16BACE6C1136}">
      <dsp:nvSpPr>
        <dsp:cNvPr id="0" name=""/>
        <dsp:cNvSpPr/>
      </dsp:nvSpPr>
      <dsp:spPr>
        <a:xfrm>
          <a:off x="466393" y="2884071"/>
          <a:ext cx="1004194" cy="100419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SIGN</a:t>
          </a:r>
        </a:p>
      </dsp:txBody>
      <dsp:txXfrm>
        <a:off x="613454" y="3031132"/>
        <a:ext cx="710072" cy="710072"/>
      </dsp:txXfrm>
    </dsp:sp>
    <dsp:sp modelId="{4DD84FCD-1891-40AF-84E4-BCF58355F2BC}">
      <dsp:nvSpPr>
        <dsp:cNvPr id="0" name=""/>
        <dsp:cNvSpPr/>
      </dsp:nvSpPr>
      <dsp:spPr>
        <a:xfrm rot="15120000">
          <a:off x="604362" y="2506850"/>
          <a:ext cx="266960" cy="3389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b="0" kern="120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656780" y="2612717"/>
        <a:ext cx="186872" cy="203349"/>
      </dsp:txXfrm>
    </dsp:sp>
    <dsp:sp modelId="{8A3BAA64-965E-4EE0-B760-3B2D68713CAD}">
      <dsp:nvSpPr>
        <dsp:cNvPr id="0" name=""/>
        <dsp:cNvSpPr/>
      </dsp:nvSpPr>
      <dsp:spPr>
        <a:xfrm>
          <a:off x="428" y="1449978"/>
          <a:ext cx="1004194" cy="1004194"/>
        </a:xfrm>
        <a:prstGeom prst="ellipse">
          <a:avLst/>
        </a:prstGeom>
        <a:solidFill>
          <a:srgbClr val="00B050"/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UILD </a:t>
          </a:r>
        </a:p>
      </dsp:txBody>
      <dsp:txXfrm>
        <a:off x="147489" y="1597039"/>
        <a:ext cx="710072" cy="710072"/>
      </dsp:txXfrm>
    </dsp:sp>
    <dsp:sp modelId="{D2892547-092A-41D2-9F82-A62BD6F02587}">
      <dsp:nvSpPr>
        <dsp:cNvPr id="0" name=""/>
        <dsp:cNvSpPr/>
      </dsp:nvSpPr>
      <dsp:spPr>
        <a:xfrm rot="19570393">
          <a:off x="990637" y="1364086"/>
          <a:ext cx="272904" cy="338915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b="0" kern="1200" cap="none" spc="0">
            <a:ln w="0">
              <a:noFill/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997566" y="1454657"/>
        <a:ext cx="191033" cy="2033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41124C-9204-4B74-9CF7-E8EBDE353DA5}">
      <dsp:nvSpPr>
        <dsp:cNvPr id="0" name=""/>
        <dsp:cNvSpPr/>
      </dsp:nvSpPr>
      <dsp:spPr>
        <a:xfrm>
          <a:off x="1383756" y="135432"/>
          <a:ext cx="690896" cy="690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3.2 PASSING UNIT </a:t>
          </a:r>
          <a:br>
            <a:rPr lang="en-IN" sz="1100" kern="1200"/>
          </a:br>
          <a:r>
            <a:rPr lang="en-IN" sz="1100" kern="1200"/>
            <a:t>TESTS</a:t>
          </a:r>
        </a:p>
      </dsp:txBody>
      <dsp:txXfrm>
        <a:off x="1383756" y="135432"/>
        <a:ext cx="690896" cy="690896"/>
      </dsp:txXfrm>
    </dsp:sp>
    <dsp:sp modelId="{43101062-F034-4B9B-A20D-B2AB29C23A85}">
      <dsp:nvSpPr>
        <dsp:cNvPr id="0" name=""/>
        <dsp:cNvSpPr/>
      </dsp:nvSpPr>
      <dsp:spPr>
        <a:xfrm>
          <a:off x="187089" y="-121522"/>
          <a:ext cx="1796273" cy="1796273"/>
        </a:xfrm>
        <a:prstGeom prst="circularArrow">
          <a:avLst>
            <a:gd name="adj1" fmla="val 8250"/>
            <a:gd name="adj2" fmla="val 576271"/>
            <a:gd name="adj3" fmla="val 2963150"/>
            <a:gd name="adj4" fmla="val 52195"/>
            <a:gd name="adj5" fmla="val 9625"/>
          </a:avLst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3DB90F-9F63-4A38-B48B-40A6C46B0ABC}">
      <dsp:nvSpPr>
        <dsp:cNvPr id="0" name=""/>
        <dsp:cNvSpPr/>
      </dsp:nvSpPr>
      <dsp:spPr>
        <a:xfrm>
          <a:off x="803055" y="1141236"/>
          <a:ext cx="690896" cy="690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3.3 REFACTOR</a:t>
          </a:r>
        </a:p>
      </dsp:txBody>
      <dsp:txXfrm>
        <a:off x="803055" y="1141236"/>
        <a:ext cx="690896" cy="690896"/>
      </dsp:txXfrm>
    </dsp:sp>
    <dsp:sp modelId="{FF883496-CA43-461D-B753-D4C348ACE5C0}">
      <dsp:nvSpPr>
        <dsp:cNvPr id="0" name=""/>
        <dsp:cNvSpPr/>
      </dsp:nvSpPr>
      <dsp:spPr>
        <a:xfrm>
          <a:off x="239638" y="-306244"/>
          <a:ext cx="1975900" cy="1975900"/>
        </a:xfrm>
        <a:prstGeom prst="circularArrow">
          <a:avLst>
            <a:gd name="adj1" fmla="val 8250"/>
            <a:gd name="adj2" fmla="val 576271"/>
            <a:gd name="adj3" fmla="val 10171534"/>
            <a:gd name="adj4" fmla="val 7260579"/>
            <a:gd name="adj5" fmla="val 9625"/>
          </a:avLst>
        </a:prstGeom>
        <a:solidFill>
          <a:srgbClr val="0070C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D8F45A-8E4C-401E-AEB1-7C7526CACA47}">
      <dsp:nvSpPr>
        <dsp:cNvPr id="0" name=""/>
        <dsp:cNvSpPr/>
      </dsp:nvSpPr>
      <dsp:spPr>
        <a:xfrm>
          <a:off x="222354" y="135432"/>
          <a:ext cx="690896" cy="690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3.1 FAILING UNIT TESTS</a:t>
          </a:r>
        </a:p>
      </dsp:txBody>
      <dsp:txXfrm>
        <a:off x="222354" y="135432"/>
        <a:ext cx="690896" cy="690896"/>
      </dsp:txXfrm>
    </dsp:sp>
    <dsp:sp modelId="{D45FC034-F27B-4C7D-B1BC-D878F7ECC439}">
      <dsp:nvSpPr>
        <dsp:cNvPr id="0" name=""/>
        <dsp:cNvSpPr/>
      </dsp:nvSpPr>
      <dsp:spPr>
        <a:xfrm>
          <a:off x="-102274" y="-110368"/>
          <a:ext cx="2390839" cy="2390839"/>
        </a:xfrm>
        <a:prstGeom prst="circularArrow">
          <a:avLst>
            <a:gd name="adj1" fmla="val 8250"/>
            <a:gd name="adj2" fmla="val 576271"/>
            <a:gd name="adj3" fmla="val 16856062"/>
            <a:gd name="adj4" fmla="val 14967667"/>
            <a:gd name="adj5" fmla="val 9625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DF747-547D-45F9-80BC-02B5F882C3AD}">
      <dsp:nvSpPr>
        <dsp:cNvPr id="0" name=""/>
        <dsp:cNvSpPr/>
      </dsp:nvSpPr>
      <dsp:spPr>
        <a:xfrm>
          <a:off x="290947" y="475327"/>
          <a:ext cx="973049" cy="97309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0"/>
            <a:gd name="adj5" fmla="val 125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131BC43-D19A-4877-9D40-22E506CAC9AE}">
      <dsp:nvSpPr>
        <dsp:cNvPr id="0" name=""/>
        <dsp:cNvSpPr/>
      </dsp:nvSpPr>
      <dsp:spPr>
        <a:xfrm>
          <a:off x="504686" y="827753"/>
          <a:ext cx="543016" cy="271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1. ISSUE  TRACKER</a:t>
          </a:r>
        </a:p>
      </dsp:txBody>
      <dsp:txXfrm>
        <a:off x="504686" y="827753"/>
        <a:ext cx="543016" cy="271387"/>
      </dsp:txXfrm>
    </dsp:sp>
    <dsp:sp modelId="{A7C211E6-FEAE-4A4B-9143-624CD1B7E742}">
      <dsp:nvSpPr>
        <dsp:cNvPr id="0" name=""/>
        <dsp:cNvSpPr/>
      </dsp:nvSpPr>
      <dsp:spPr>
        <a:xfrm>
          <a:off x="561269" y="1034434"/>
          <a:ext cx="973049" cy="97309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7E152D2-51E1-473A-A681-A6170F909FE1}">
      <dsp:nvSpPr>
        <dsp:cNvPr id="0" name=""/>
        <dsp:cNvSpPr/>
      </dsp:nvSpPr>
      <dsp:spPr>
        <a:xfrm>
          <a:off x="776103" y="1388117"/>
          <a:ext cx="543016" cy="271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2. FAILING SCENARIO</a:t>
          </a:r>
        </a:p>
      </dsp:txBody>
      <dsp:txXfrm>
        <a:off x="776103" y="1388117"/>
        <a:ext cx="543016" cy="271387"/>
      </dsp:txXfrm>
    </dsp:sp>
    <dsp:sp modelId="{915441CF-D1FC-4977-A9EF-CE47663BE683}">
      <dsp:nvSpPr>
        <dsp:cNvPr id="0" name=""/>
        <dsp:cNvSpPr/>
      </dsp:nvSpPr>
      <dsp:spPr>
        <a:xfrm>
          <a:off x="290947" y="1596055"/>
          <a:ext cx="973049" cy="97309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144D16-C75E-49FB-B85C-1C4AAEBF6CAE}">
      <dsp:nvSpPr>
        <dsp:cNvPr id="0" name=""/>
        <dsp:cNvSpPr/>
      </dsp:nvSpPr>
      <dsp:spPr>
        <a:xfrm>
          <a:off x="504686" y="1948167"/>
          <a:ext cx="543016" cy="271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3. CODING PHASE</a:t>
          </a:r>
        </a:p>
      </dsp:txBody>
      <dsp:txXfrm>
        <a:off x="504686" y="1948167"/>
        <a:ext cx="543016" cy="271387"/>
      </dsp:txXfrm>
    </dsp:sp>
    <dsp:sp modelId="{225B6663-994F-4457-B515-CA29389B8E44}">
      <dsp:nvSpPr>
        <dsp:cNvPr id="0" name=""/>
        <dsp:cNvSpPr/>
      </dsp:nvSpPr>
      <dsp:spPr>
        <a:xfrm>
          <a:off x="561269" y="2175694"/>
          <a:ext cx="973049" cy="97309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CF4506-C444-48C7-94C3-AD678A8D6998}">
      <dsp:nvSpPr>
        <dsp:cNvPr id="0" name=""/>
        <dsp:cNvSpPr/>
      </dsp:nvSpPr>
      <dsp:spPr>
        <a:xfrm>
          <a:off x="776103" y="2508531"/>
          <a:ext cx="543016" cy="271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4. PASSING SCENARIO</a:t>
          </a:r>
        </a:p>
      </dsp:txBody>
      <dsp:txXfrm>
        <a:off x="776103" y="2508531"/>
        <a:ext cx="543016" cy="271387"/>
      </dsp:txXfrm>
    </dsp:sp>
    <dsp:sp modelId="{C01C1EF9-18C2-45C9-AFB1-0C253DAAF61E}">
      <dsp:nvSpPr>
        <dsp:cNvPr id="0" name=""/>
        <dsp:cNvSpPr/>
      </dsp:nvSpPr>
      <dsp:spPr>
        <a:xfrm>
          <a:off x="359942" y="2779919"/>
          <a:ext cx="835972" cy="836462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5FFD72-10CD-4478-B193-E3C49604B3A3}">
      <dsp:nvSpPr>
        <dsp:cNvPr id="0" name=""/>
        <dsp:cNvSpPr/>
      </dsp:nvSpPr>
      <dsp:spPr>
        <a:xfrm>
          <a:off x="504686" y="3068896"/>
          <a:ext cx="543016" cy="2713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5. REFACTOR</a:t>
          </a:r>
        </a:p>
      </dsp:txBody>
      <dsp:txXfrm>
        <a:off x="504686" y="3068896"/>
        <a:ext cx="543016" cy="271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C55E574F4741838AA08525FDDE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9A4A-BAD9-4377-8F16-E4FFBACEBBED}"/>
      </w:docPartPr>
      <w:docPartBody>
        <w:p w:rsidR="00410358" w:rsidRDefault="00490B1E">
          <w:r w:rsidRPr="007040B1">
            <w:rPr>
              <w:rStyle w:val="PlaceholderText"/>
            </w:rPr>
            <w:t>[Author]</w:t>
          </w:r>
        </w:p>
      </w:docPartBody>
    </w:docPart>
    <w:docPart>
      <w:docPartPr>
        <w:name w:val="363A03BEE0514EF5A0AE3A5B58C3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9DAB-1190-4073-8C49-625294CA9243}"/>
      </w:docPartPr>
      <w:docPartBody>
        <w:p w:rsidR="00410358" w:rsidRDefault="00490B1E" w:rsidP="00490B1E">
          <w:pPr>
            <w:pStyle w:val="363A03BEE0514EF5A0AE3A5B58C3740C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66ABE5713684004A66ED3004D5B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E1CB-A380-4B43-B2D0-C968CA106B31}"/>
      </w:docPartPr>
      <w:docPartBody>
        <w:p w:rsidR="00410358" w:rsidRDefault="00490B1E" w:rsidP="00490B1E">
          <w:pPr>
            <w:pStyle w:val="866ABE5713684004A66ED3004D5B85B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1E"/>
    <w:rsid w:val="00410358"/>
    <w:rsid w:val="00490B1E"/>
    <w:rsid w:val="008135AE"/>
    <w:rsid w:val="009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1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1E"/>
    <w:rPr>
      <w:color w:val="808080"/>
    </w:rPr>
  </w:style>
  <w:style w:type="paragraph" w:customStyle="1" w:styleId="363A03BEE0514EF5A0AE3A5B58C3740C">
    <w:name w:val="363A03BEE0514EF5A0AE3A5B58C3740C"/>
    <w:rsid w:val="00490B1E"/>
  </w:style>
  <w:style w:type="paragraph" w:customStyle="1" w:styleId="866ABE5713684004A66ED3004D5B85B2">
    <w:name w:val="866ABE5713684004A66ED3004D5B85B2"/>
    <w:rsid w:val="00490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7A3D-ED33-49C6-B4AD-1B7CB11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DEVELOPMENT METHODOLOGIES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DEVELOPMENT METHODOLOGIES</dc:title>
  <dc:subject/>
  <dc:creator>SANJOG HARINKHEDE</dc:creator>
  <cp:keywords/>
  <dc:description/>
  <cp:lastModifiedBy>sanjog harinkhede</cp:lastModifiedBy>
  <cp:revision>17</cp:revision>
  <dcterms:created xsi:type="dcterms:W3CDTF">2025-01-20T09:35:00Z</dcterms:created>
  <dcterms:modified xsi:type="dcterms:W3CDTF">2025-01-21T09:53:00Z</dcterms:modified>
</cp:coreProperties>
</file>